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8296"/>
        </w:tabs>
      </w:pPr>
      <w:bookmarkStart w:id="0" w:name="_Toc521191624"/>
      <w:r>
        <w:rPr>
          <w:rFonts w:eastAsia="楷体" w:cstheme="minorHAnsi"/>
          <w:sz w:val="24"/>
          <w:szCs w:val="24"/>
        </w:rPr>
        <w:fldChar w:fldCharType="begin"/>
      </w:r>
      <w:r>
        <w:rPr>
          <w:rFonts w:eastAsia="楷体" w:cstheme="minorHAnsi"/>
          <w:sz w:val="24"/>
          <w:szCs w:val="24"/>
        </w:rPr>
        <w:instrText xml:space="preserve"> TOC \o "1-1" \h \z \u \t "标题 2,1,标题 3,1,标题 4,1,标题 5,1,标题 6,1,标题 7,2,标题 8,2" </w:instrText>
      </w:r>
      <w:r>
        <w:rPr>
          <w:rFonts w:eastAsia="楷体" w:cstheme="minorHAnsi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9566055" </w:instrText>
      </w:r>
      <w:r>
        <w:fldChar w:fldCharType="separate"/>
      </w:r>
      <w:r>
        <w:rPr>
          <w:rStyle w:val="17"/>
          <w:rFonts w:eastAsia="楷体" w:cstheme="minorHAnsi"/>
        </w:rPr>
        <w:t>一、辅助功能安装</w:t>
      </w:r>
      <w:r>
        <w:tab/>
      </w:r>
      <w:r>
        <w:fldChar w:fldCharType="begin"/>
      </w:r>
      <w:r>
        <w:instrText xml:space="preserve"> PAGEREF _Toc195660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56" </w:instrText>
      </w:r>
      <w:r>
        <w:fldChar w:fldCharType="separate"/>
      </w:r>
      <w:r>
        <w:rPr>
          <w:rStyle w:val="17"/>
          <w:rFonts w:eastAsia="楷体" w:cstheme="minorHAnsi"/>
        </w:rPr>
        <w:t>（一）安装网络工具net-tools和vim工具</w:t>
      </w:r>
      <w:r>
        <w:tab/>
      </w:r>
      <w:r>
        <w:fldChar w:fldCharType="begin"/>
      </w:r>
      <w:r>
        <w:instrText xml:space="preserve"> PAGEREF _Toc195660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57" </w:instrText>
      </w:r>
      <w:r>
        <w:fldChar w:fldCharType="separate"/>
      </w:r>
      <w:r>
        <w:rPr>
          <w:rStyle w:val="17"/>
          <w:rFonts w:eastAsia="楷体" w:cstheme="minorHAnsi"/>
        </w:rPr>
        <w:t>（二）设置root用户登录</w:t>
      </w:r>
      <w:r>
        <w:tab/>
      </w:r>
      <w:r>
        <w:fldChar w:fldCharType="begin"/>
      </w:r>
      <w:r>
        <w:instrText xml:space="preserve"> PAGEREF _Toc195660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58" </w:instrText>
      </w:r>
      <w:r>
        <w:fldChar w:fldCharType="separate"/>
      </w:r>
      <w:r>
        <w:rPr>
          <w:rStyle w:val="17"/>
          <w:rFonts w:eastAsia="楷体" w:cstheme="minorHAnsi"/>
        </w:rPr>
        <w:t>（三）更改Ubuntu的源为清华的（阿里云不需要）</w:t>
      </w:r>
      <w:r>
        <w:tab/>
      </w:r>
      <w:r>
        <w:fldChar w:fldCharType="begin"/>
      </w:r>
      <w:r>
        <w:instrText xml:space="preserve"> PAGEREF _Toc195660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59" </w:instrText>
      </w:r>
      <w:r>
        <w:fldChar w:fldCharType="separate"/>
      </w:r>
      <w:r>
        <w:rPr>
          <w:rStyle w:val="17"/>
          <w:rFonts w:eastAsia="楷体" w:cstheme="minorHAnsi"/>
        </w:rPr>
        <w:t>（四）系统更新和安装必要库</w:t>
      </w:r>
      <w:r>
        <w:tab/>
      </w:r>
      <w:r>
        <w:fldChar w:fldCharType="begin"/>
      </w:r>
      <w:r>
        <w:instrText xml:space="preserve"> PAGEREF _Toc195660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0" </w:instrText>
      </w:r>
      <w:r>
        <w:fldChar w:fldCharType="separate"/>
      </w:r>
      <w:r>
        <w:rPr>
          <w:rStyle w:val="17"/>
          <w:rFonts w:eastAsia="楷体" w:cstheme="minorHAnsi"/>
        </w:rPr>
        <w:t>（五）挂载新硬盘</w:t>
      </w:r>
      <w:r>
        <w:tab/>
      </w:r>
      <w:r>
        <w:fldChar w:fldCharType="begin"/>
      </w:r>
      <w:r>
        <w:instrText xml:space="preserve"> PAGEREF _Toc195660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1" </w:instrText>
      </w:r>
      <w:r>
        <w:fldChar w:fldCharType="separate"/>
      </w:r>
      <w:r>
        <w:rPr>
          <w:rStyle w:val="17"/>
          <w:rFonts w:eastAsia="楷体" w:cstheme="minorHAnsi"/>
        </w:rPr>
        <w:t>（六）创建soft、cloud文件夹</w:t>
      </w:r>
      <w:r>
        <w:tab/>
      </w:r>
      <w:r>
        <w:fldChar w:fldCharType="begin"/>
      </w:r>
      <w:r>
        <w:instrText xml:space="preserve"> PAGEREF _Toc195660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2" </w:instrText>
      </w:r>
      <w:r>
        <w:fldChar w:fldCharType="separate"/>
      </w:r>
      <w:r>
        <w:rPr>
          <w:rStyle w:val="17"/>
          <w:rFonts w:eastAsia="楷体" w:cstheme="minorHAnsi"/>
        </w:rPr>
        <w:t>（七）安装Conda环境</w:t>
      </w:r>
      <w:r>
        <w:tab/>
      </w:r>
      <w:r>
        <w:fldChar w:fldCharType="begin"/>
      </w:r>
      <w:r>
        <w:instrText xml:space="preserve"> PAGEREF _Toc195660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3" </w:instrText>
      </w:r>
      <w:r>
        <w:fldChar w:fldCharType="separate"/>
      </w:r>
      <w:r>
        <w:rPr>
          <w:rStyle w:val="17"/>
          <w:rFonts w:eastAsia="楷体" w:cstheme="minorHAnsi"/>
        </w:rPr>
        <w:t>（八）调整必要的环境变量</w:t>
      </w:r>
      <w:r>
        <w:tab/>
      </w:r>
      <w:r>
        <w:fldChar w:fldCharType="begin"/>
      </w:r>
      <w:r>
        <w:instrText xml:space="preserve"> PAGEREF _Toc195660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4" </w:instrText>
      </w:r>
      <w:r>
        <w:fldChar w:fldCharType="separate"/>
      </w:r>
      <w:r>
        <w:rPr>
          <w:rStyle w:val="17"/>
          <w:rFonts w:eastAsia="楷体" w:cstheme="minorHAnsi"/>
        </w:rPr>
        <w:t>（九）修改pip和conda默认的下载源为清华的（阿里云pip不需要）</w:t>
      </w:r>
      <w:r>
        <w:tab/>
      </w:r>
      <w:r>
        <w:fldChar w:fldCharType="begin"/>
      </w:r>
      <w:r>
        <w:instrText xml:space="preserve"> PAGEREF _Toc195660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5" </w:instrText>
      </w:r>
      <w:r>
        <w:fldChar w:fldCharType="separate"/>
      </w:r>
      <w:r>
        <w:rPr>
          <w:rStyle w:val="17"/>
          <w:rFonts w:eastAsia="楷体" w:cstheme="minorHAnsi"/>
        </w:rPr>
        <w:t>（十）更新pip和python的软链接</w:t>
      </w:r>
      <w:r>
        <w:tab/>
      </w:r>
      <w:r>
        <w:fldChar w:fldCharType="begin"/>
      </w:r>
      <w:r>
        <w:instrText xml:space="preserve"> PAGEREF _Toc195660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6" </w:instrText>
      </w:r>
      <w:r>
        <w:fldChar w:fldCharType="separate"/>
      </w:r>
      <w:r>
        <w:rPr>
          <w:rStyle w:val="17"/>
          <w:rFonts w:eastAsia="楷体" w:cstheme="minorHAnsi"/>
        </w:rPr>
        <w:t>（十一）安装virtualenv和virtualenvwrapper</w:t>
      </w:r>
      <w:r>
        <w:tab/>
      </w:r>
      <w:r>
        <w:fldChar w:fldCharType="begin"/>
      </w:r>
      <w:r>
        <w:instrText xml:space="preserve"> PAGEREF _Toc195660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67" </w:instrText>
      </w:r>
      <w:r>
        <w:fldChar w:fldCharType="separate"/>
      </w:r>
      <w:r>
        <w:rPr>
          <w:rStyle w:val="17"/>
          <w:rFonts w:eastAsia="楷体" w:cstheme="minorHAnsi"/>
        </w:rPr>
        <w:t>（十二）更新conda的版本</w:t>
      </w:r>
      <w:r>
        <w:tab/>
      </w:r>
      <w:r>
        <w:fldChar w:fldCharType="begin"/>
      </w:r>
      <w:r>
        <w:instrText xml:space="preserve"> PAGEREF _Toc195660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68" </w:instrText>
      </w:r>
      <w:r>
        <w:fldChar w:fldCharType="separate"/>
      </w:r>
      <w:r>
        <w:rPr>
          <w:rStyle w:val="17"/>
          <w:rFonts w:eastAsia="楷体" w:cstheme="minorHAnsi"/>
        </w:rPr>
        <w:t>二、设置Shadowsocks全局代理（有可能需要多试几次）</w:t>
      </w:r>
      <w:r>
        <w:tab/>
      </w:r>
      <w:r>
        <w:fldChar w:fldCharType="begin"/>
      </w:r>
      <w:r>
        <w:instrText xml:space="preserve"> PAGEREF _Toc195660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69" </w:instrText>
      </w:r>
      <w:r>
        <w:fldChar w:fldCharType="separate"/>
      </w:r>
      <w:r>
        <w:rPr>
          <w:rStyle w:val="17"/>
          <w:rFonts w:eastAsia="楷体" w:cstheme="minorHAnsi"/>
        </w:rPr>
        <w:t>三、安装DeepChem</w:t>
      </w:r>
      <w:r>
        <w:tab/>
      </w:r>
      <w:r>
        <w:fldChar w:fldCharType="begin"/>
      </w:r>
      <w:r>
        <w:instrText xml:space="preserve"> PAGEREF _Toc195660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0" </w:instrText>
      </w:r>
      <w:r>
        <w:fldChar w:fldCharType="separate"/>
      </w:r>
      <w:r>
        <w:rPr>
          <w:rStyle w:val="17"/>
          <w:rFonts w:eastAsia="楷体" w:cstheme="minorHAnsi"/>
        </w:rPr>
        <w:t>（一）源码方式安装</w:t>
      </w:r>
      <w:r>
        <w:tab/>
      </w:r>
      <w:r>
        <w:fldChar w:fldCharType="begin"/>
      </w:r>
      <w:r>
        <w:instrText xml:space="preserve"> PAGEREF _Toc195660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1" </w:instrText>
      </w:r>
      <w:r>
        <w:fldChar w:fldCharType="separate"/>
      </w:r>
      <w:r>
        <w:rPr>
          <w:rStyle w:val="17"/>
          <w:rFonts w:eastAsia="楷体" w:cstheme="minorHAnsi"/>
        </w:rPr>
        <w:t>（二）conda命令方式安装</w:t>
      </w:r>
      <w:r>
        <w:tab/>
      </w:r>
      <w:r>
        <w:fldChar w:fldCharType="begin"/>
      </w:r>
      <w:r>
        <w:instrText xml:space="preserve"> PAGEREF _Toc195660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2" </w:instrText>
      </w:r>
      <w:r>
        <w:fldChar w:fldCharType="separate"/>
      </w:r>
      <w:r>
        <w:rPr>
          <w:rStyle w:val="17"/>
          <w:rFonts w:eastAsia="楷体" w:cstheme="minorHAnsi"/>
        </w:rPr>
        <w:t>（三）直接方式安装</w:t>
      </w:r>
      <w:r>
        <w:tab/>
      </w:r>
      <w:r>
        <w:fldChar w:fldCharType="begin"/>
      </w:r>
      <w:r>
        <w:instrText xml:space="preserve"> PAGEREF _Toc195660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3" </w:instrText>
      </w:r>
      <w:r>
        <w:fldChar w:fldCharType="separate"/>
      </w:r>
      <w:r>
        <w:rPr>
          <w:rStyle w:val="17"/>
          <w:rFonts w:eastAsia="楷体" w:cstheme="minorHAnsi"/>
        </w:rPr>
        <w:t>（四）DeepChem测试</w:t>
      </w:r>
      <w:r>
        <w:tab/>
      </w:r>
      <w:r>
        <w:fldChar w:fldCharType="begin"/>
      </w:r>
      <w:r>
        <w:instrText xml:space="preserve"> PAGEREF _Toc195660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74" </w:instrText>
      </w:r>
      <w:r>
        <w:fldChar w:fldCharType="separate"/>
      </w:r>
      <w:r>
        <w:rPr>
          <w:rStyle w:val="17"/>
          <w:rFonts w:eastAsia="楷体" w:cstheme="minorHAnsi"/>
        </w:rPr>
        <w:t>四、安装Saleor</w:t>
      </w:r>
      <w:r>
        <w:tab/>
      </w:r>
      <w:r>
        <w:fldChar w:fldCharType="begin"/>
      </w:r>
      <w:r>
        <w:instrText xml:space="preserve"> PAGEREF _Toc195660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5" </w:instrText>
      </w:r>
      <w:r>
        <w:fldChar w:fldCharType="separate"/>
      </w:r>
      <w:r>
        <w:rPr>
          <w:rStyle w:val="17"/>
          <w:rFonts w:eastAsia="楷体" w:cstheme="minorHAnsi"/>
        </w:rPr>
        <w:t>（一）安装PostgreSQL</w:t>
      </w:r>
      <w:r>
        <w:tab/>
      </w:r>
      <w:r>
        <w:fldChar w:fldCharType="begin"/>
      </w:r>
      <w:r>
        <w:instrText xml:space="preserve"> PAGEREF _Toc195660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6" </w:instrText>
      </w:r>
      <w:r>
        <w:fldChar w:fldCharType="separate"/>
      </w:r>
      <w:r>
        <w:rPr>
          <w:rStyle w:val="17"/>
          <w:rFonts w:eastAsia="楷体" w:cstheme="minorHAnsi"/>
        </w:rPr>
        <w:t>（二）安装redis</w:t>
      </w:r>
      <w:r>
        <w:tab/>
      </w:r>
      <w:r>
        <w:fldChar w:fldCharType="begin"/>
      </w:r>
      <w:r>
        <w:instrText xml:space="preserve"> PAGEREF _Toc195660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7" </w:instrText>
      </w:r>
      <w:r>
        <w:fldChar w:fldCharType="separate"/>
      </w:r>
      <w:r>
        <w:rPr>
          <w:rStyle w:val="17"/>
          <w:rFonts w:eastAsia="楷体" w:cstheme="minorHAnsi"/>
        </w:rPr>
        <w:t>（三）、安装nodejs及更改其下载源</w:t>
      </w:r>
      <w:r>
        <w:tab/>
      </w:r>
      <w:r>
        <w:fldChar w:fldCharType="begin"/>
      </w:r>
      <w:r>
        <w:instrText xml:space="preserve"> PAGEREF _Toc195660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8" </w:instrText>
      </w:r>
      <w:r>
        <w:fldChar w:fldCharType="separate"/>
      </w:r>
      <w:r>
        <w:rPr>
          <w:rStyle w:val="17"/>
          <w:rFonts w:eastAsia="楷体" w:cstheme="minorHAnsi"/>
        </w:rPr>
        <w:t>（四）、创建虚拟环境并使用</w:t>
      </w:r>
      <w:r>
        <w:tab/>
      </w:r>
      <w:r>
        <w:fldChar w:fldCharType="begin"/>
      </w:r>
      <w:r>
        <w:instrText xml:space="preserve"> PAGEREF _Toc195660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79" </w:instrText>
      </w:r>
      <w:r>
        <w:fldChar w:fldCharType="separate"/>
      </w:r>
      <w:r>
        <w:rPr>
          <w:rStyle w:val="17"/>
          <w:rFonts w:eastAsia="楷体" w:cstheme="minorHAnsi"/>
        </w:rPr>
        <w:t>（五）、下载saleor源代码</w:t>
      </w:r>
      <w:r>
        <w:tab/>
      </w:r>
      <w:r>
        <w:fldChar w:fldCharType="begin"/>
      </w:r>
      <w:r>
        <w:instrText xml:space="preserve"> PAGEREF _Toc195660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0" </w:instrText>
      </w:r>
      <w:r>
        <w:fldChar w:fldCharType="separate"/>
      </w:r>
      <w:r>
        <w:rPr>
          <w:rStyle w:val="17"/>
          <w:rFonts w:eastAsia="楷体" w:cstheme="minorHAnsi"/>
        </w:rPr>
        <w:t>（六）、安装依赖</w:t>
      </w:r>
      <w:r>
        <w:tab/>
      </w:r>
      <w:r>
        <w:fldChar w:fldCharType="begin"/>
      </w:r>
      <w:r>
        <w:instrText xml:space="preserve"> PAGEREF _Toc195660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1" </w:instrText>
      </w:r>
      <w:r>
        <w:fldChar w:fldCharType="separate"/>
      </w:r>
      <w:r>
        <w:rPr>
          <w:rStyle w:val="17"/>
          <w:rFonts w:eastAsia="楷体" w:cstheme="minorHAnsi"/>
        </w:rPr>
        <w:t>（七）、同步数据库</w:t>
      </w:r>
      <w:r>
        <w:tab/>
      </w:r>
      <w:r>
        <w:fldChar w:fldCharType="begin"/>
      </w:r>
      <w:r>
        <w:instrText xml:space="preserve"> PAGEREF _Toc1956608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2" </w:instrText>
      </w:r>
      <w:r>
        <w:fldChar w:fldCharType="separate"/>
      </w:r>
      <w:r>
        <w:rPr>
          <w:rStyle w:val="17"/>
          <w:rFonts w:eastAsia="楷体" w:cstheme="minorHAnsi"/>
        </w:rPr>
        <w:t>（八）、编译语言</w:t>
      </w:r>
      <w:r>
        <w:tab/>
      </w:r>
      <w:r>
        <w:fldChar w:fldCharType="begin"/>
      </w:r>
      <w:r>
        <w:instrText xml:space="preserve"> PAGEREF _Toc195660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3" </w:instrText>
      </w:r>
      <w:r>
        <w:fldChar w:fldCharType="separate"/>
      </w:r>
      <w:r>
        <w:rPr>
          <w:rStyle w:val="17"/>
          <w:rFonts w:eastAsia="楷体" w:cstheme="minorHAnsi"/>
        </w:rPr>
        <w:t>（九）、安装前台的依赖</w:t>
      </w:r>
      <w:r>
        <w:tab/>
      </w:r>
      <w:r>
        <w:fldChar w:fldCharType="begin"/>
      </w:r>
      <w:r>
        <w:instrText xml:space="preserve"> PAGEREF _Toc1956608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4" </w:instrText>
      </w:r>
      <w:r>
        <w:fldChar w:fldCharType="separate"/>
      </w:r>
      <w:r>
        <w:rPr>
          <w:rStyle w:val="17"/>
          <w:rFonts w:eastAsia="楷体" w:cstheme="minorHAnsi"/>
        </w:rPr>
        <w:t>（十）、准备前台资源模块和E-Mail模块</w:t>
      </w:r>
      <w:r>
        <w:tab/>
      </w:r>
      <w:r>
        <w:fldChar w:fldCharType="begin"/>
      </w:r>
      <w:r>
        <w:instrText xml:space="preserve"> PAGEREF _Toc195660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5" </w:instrText>
      </w:r>
      <w:r>
        <w:fldChar w:fldCharType="separate"/>
      </w:r>
      <w:r>
        <w:rPr>
          <w:rStyle w:val="17"/>
          <w:rFonts w:eastAsia="楷体" w:cstheme="minorHAnsi"/>
        </w:rPr>
        <w:t>（十一）、运行服务器</w:t>
      </w:r>
      <w:r>
        <w:tab/>
      </w:r>
      <w:r>
        <w:fldChar w:fldCharType="begin"/>
      </w:r>
      <w:r>
        <w:instrText xml:space="preserve"> PAGEREF _Toc1956608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6" </w:instrText>
      </w:r>
      <w:r>
        <w:fldChar w:fldCharType="separate"/>
      </w:r>
      <w:r>
        <w:rPr>
          <w:rStyle w:val="17"/>
          <w:rFonts w:eastAsia="楷体" w:cstheme="minorHAnsi"/>
        </w:rPr>
        <w:t>（十二）、教程</w:t>
      </w:r>
      <w:r>
        <w:tab/>
      </w:r>
      <w:r>
        <w:fldChar w:fldCharType="begin"/>
      </w:r>
      <w:r>
        <w:instrText xml:space="preserve"> PAGEREF _Toc1956608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7" </w:instrText>
      </w:r>
      <w:r>
        <w:fldChar w:fldCharType="separate"/>
      </w:r>
      <w:r>
        <w:rPr>
          <w:rStyle w:val="17"/>
          <w:rFonts w:eastAsia="楷体" w:cstheme="minorHAnsi"/>
        </w:rPr>
        <w:t>（十三）、增加SSL支持</w:t>
      </w:r>
      <w:r>
        <w:tab/>
      </w:r>
      <w:r>
        <w:fldChar w:fldCharType="begin"/>
      </w:r>
      <w:r>
        <w:instrText xml:space="preserve"> PAGEREF _Toc195660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88" </w:instrText>
      </w:r>
      <w:r>
        <w:fldChar w:fldCharType="separate"/>
      </w:r>
      <w:r>
        <w:rPr>
          <w:rStyle w:val="17"/>
          <w:rFonts w:eastAsia="楷体" w:cstheme="minorHAnsi"/>
        </w:rPr>
        <w:t>五、安装KinomeRender</w:t>
      </w:r>
      <w:r>
        <w:tab/>
      </w:r>
      <w:r>
        <w:fldChar w:fldCharType="begin"/>
      </w:r>
      <w:r>
        <w:instrText xml:space="preserve"> PAGEREF _Toc1956608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89" </w:instrText>
      </w:r>
      <w:r>
        <w:fldChar w:fldCharType="separate"/>
      </w:r>
      <w:r>
        <w:rPr>
          <w:rStyle w:val="17"/>
          <w:rFonts w:eastAsia="楷体" w:cstheme="minorHAnsi"/>
        </w:rPr>
        <w:t>（一）、安装</w:t>
      </w:r>
      <w:r>
        <w:tab/>
      </w:r>
      <w:r>
        <w:fldChar w:fldCharType="begin"/>
      </w:r>
      <w:r>
        <w:instrText xml:space="preserve"> PAGEREF _Toc1956608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90" </w:instrText>
      </w:r>
      <w:r>
        <w:fldChar w:fldCharType="separate"/>
      </w:r>
      <w:r>
        <w:rPr>
          <w:rStyle w:val="17"/>
          <w:rFonts w:eastAsia="楷体" w:cstheme="minorHAnsi"/>
        </w:rPr>
        <w:t>（二）、增加可执行权限</w:t>
      </w:r>
      <w:r>
        <w:tab/>
      </w:r>
      <w:r>
        <w:fldChar w:fldCharType="begin"/>
      </w:r>
      <w:r>
        <w:instrText xml:space="preserve"> PAGEREF _Toc195660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91" </w:instrText>
      </w:r>
      <w:r>
        <w:fldChar w:fldCharType="separate"/>
      </w:r>
      <w:r>
        <w:rPr>
          <w:rStyle w:val="17"/>
          <w:rFonts w:eastAsia="楷体" w:cstheme="minorHAnsi"/>
        </w:rPr>
        <w:t>（三）、创建软链接</w:t>
      </w:r>
      <w:r>
        <w:tab/>
      </w:r>
      <w:r>
        <w:fldChar w:fldCharType="begin"/>
      </w:r>
      <w:r>
        <w:instrText xml:space="preserve"> PAGEREF _Toc1956609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92" </w:instrText>
      </w:r>
      <w:r>
        <w:fldChar w:fldCharType="separate"/>
      </w:r>
      <w:r>
        <w:rPr>
          <w:rStyle w:val="17"/>
          <w:rFonts w:eastAsia="楷体" w:cstheme="minorHAnsi"/>
        </w:rPr>
        <w:t>六、安装依赖库</w:t>
      </w:r>
      <w:r>
        <w:tab/>
      </w:r>
      <w:r>
        <w:fldChar w:fldCharType="begin"/>
      </w:r>
      <w:r>
        <w:instrText xml:space="preserve"> PAGEREF _Toc1956609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93" </w:instrText>
      </w:r>
      <w:r>
        <w:fldChar w:fldCharType="separate"/>
      </w:r>
      <w:r>
        <w:rPr>
          <w:rStyle w:val="17"/>
          <w:rFonts w:eastAsia="楷体" w:cstheme="minorHAnsi"/>
        </w:rPr>
        <w:t>七、安装主代码</w:t>
      </w:r>
      <w:r>
        <w:tab/>
      </w:r>
      <w:r>
        <w:fldChar w:fldCharType="begin"/>
      </w:r>
      <w:r>
        <w:instrText xml:space="preserve"> PAGEREF _Toc1956609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94" </w:instrText>
      </w:r>
      <w:r>
        <w:fldChar w:fldCharType="separate"/>
      </w:r>
      <w:r>
        <w:rPr>
          <w:rStyle w:val="17"/>
          <w:rFonts w:eastAsia="楷体" w:cstheme="minorHAnsi"/>
        </w:rPr>
        <w:t>八、安装服务程序</w:t>
      </w:r>
      <w:r>
        <w:tab/>
      </w:r>
      <w:r>
        <w:fldChar w:fldCharType="begin"/>
      </w:r>
      <w:r>
        <w:instrText xml:space="preserve"> PAGEREF _Toc1956609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95" </w:instrText>
      </w:r>
      <w:r>
        <w:fldChar w:fldCharType="separate"/>
      </w:r>
      <w:r>
        <w:rPr>
          <w:rStyle w:val="17"/>
          <w:rFonts w:eastAsia="楷体" w:cstheme="minorHAnsi"/>
        </w:rPr>
        <w:t>九、安装uWSGI</w:t>
      </w:r>
      <w:r>
        <w:tab/>
      </w:r>
      <w:r>
        <w:fldChar w:fldCharType="begin"/>
      </w:r>
      <w:r>
        <w:instrText xml:space="preserve"> PAGEREF _Toc1956609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96" </w:instrText>
      </w:r>
      <w:r>
        <w:fldChar w:fldCharType="separate"/>
      </w:r>
      <w:r>
        <w:rPr>
          <w:rStyle w:val="17"/>
          <w:rFonts w:eastAsia="楷体" w:cstheme="minorHAnsi"/>
        </w:rPr>
        <w:t>（一）、安装</w:t>
      </w:r>
      <w:r>
        <w:tab/>
      </w:r>
      <w:r>
        <w:fldChar w:fldCharType="begin"/>
      </w:r>
      <w:r>
        <w:instrText xml:space="preserve"> PAGEREF _Toc1956609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97" </w:instrText>
      </w:r>
      <w:r>
        <w:fldChar w:fldCharType="separate"/>
      </w:r>
      <w:r>
        <w:rPr>
          <w:rStyle w:val="17"/>
          <w:rFonts w:eastAsia="楷体" w:cstheme="minorHAnsi"/>
        </w:rPr>
        <w:t>（二）、配置</w:t>
      </w:r>
      <w:r>
        <w:tab/>
      </w:r>
      <w:r>
        <w:fldChar w:fldCharType="begin"/>
      </w:r>
      <w:r>
        <w:instrText xml:space="preserve"> PAGEREF _Toc1956609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098" </w:instrText>
      </w:r>
      <w:r>
        <w:fldChar w:fldCharType="separate"/>
      </w:r>
      <w:r>
        <w:rPr>
          <w:rStyle w:val="17"/>
          <w:rFonts w:eastAsia="楷体" w:cstheme="minorHAnsi"/>
        </w:rPr>
        <w:t>十、安装Nginx</w:t>
      </w:r>
      <w:r>
        <w:tab/>
      </w:r>
      <w:r>
        <w:fldChar w:fldCharType="begin"/>
      </w:r>
      <w:r>
        <w:instrText xml:space="preserve"> PAGEREF _Toc19566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099" </w:instrText>
      </w:r>
      <w:r>
        <w:fldChar w:fldCharType="separate"/>
      </w:r>
      <w:r>
        <w:rPr>
          <w:rStyle w:val="17"/>
          <w:rFonts w:eastAsia="楷体" w:cstheme="minorHAnsi"/>
        </w:rPr>
        <w:t>（一）、安装</w:t>
      </w:r>
      <w:r>
        <w:tab/>
      </w:r>
      <w:r>
        <w:fldChar w:fldCharType="begin"/>
      </w:r>
      <w:r>
        <w:instrText xml:space="preserve"> PAGEREF _Toc195660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0" </w:instrText>
      </w:r>
      <w:r>
        <w:fldChar w:fldCharType="separate"/>
      </w:r>
      <w:r>
        <w:rPr>
          <w:rStyle w:val="17"/>
          <w:rFonts w:eastAsia="楷体" w:cstheme="minorHAnsi"/>
        </w:rPr>
        <w:t>（二）、配置</w:t>
      </w:r>
      <w:r>
        <w:tab/>
      </w:r>
      <w:r>
        <w:fldChar w:fldCharType="begin"/>
      </w:r>
      <w:r>
        <w:instrText xml:space="preserve"> PAGEREF _Toc195661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101" </w:instrText>
      </w:r>
      <w:r>
        <w:fldChar w:fldCharType="separate"/>
      </w:r>
      <w:r>
        <w:rPr>
          <w:rStyle w:val="17"/>
          <w:rFonts w:eastAsia="楷体" w:cstheme="minorHAnsi"/>
        </w:rPr>
        <w:t>十一、连接Saleor、uWGSI和Nginx</w:t>
      </w:r>
      <w:r>
        <w:tab/>
      </w:r>
      <w:r>
        <w:fldChar w:fldCharType="begin"/>
      </w:r>
      <w:r>
        <w:instrText xml:space="preserve"> PAGEREF _Toc19566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2" </w:instrText>
      </w:r>
      <w:r>
        <w:fldChar w:fldCharType="separate"/>
      </w:r>
      <w:r>
        <w:rPr>
          <w:rStyle w:val="17"/>
          <w:rFonts w:eastAsia="楷体" w:cstheme="minorHAnsi"/>
        </w:rPr>
        <w:t>（一）、部署静态文件</w:t>
      </w:r>
      <w:r>
        <w:tab/>
      </w:r>
      <w:r>
        <w:fldChar w:fldCharType="begin"/>
      </w:r>
      <w:r>
        <w:instrText xml:space="preserve"> PAGEREF _Toc19566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3" </w:instrText>
      </w:r>
      <w:r>
        <w:fldChar w:fldCharType="separate"/>
      </w:r>
      <w:r>
        <w:rPr>
          <w:rStyle w:val="17"/>
          <w:rFonts w:eastAsia="楷体" w:cstheme="minorHAnsi"/>
        </w:rPr>
        <w:t>（二）、连接三个软件</w:t>
      </w:r>
      <w:r>
        <w:tab/>
      </w:r>
      <w:r>
        <w:fldChar w:fldCharType="begin"/>
      </w:r>
      <w:r>
        <w:instrText xml:space="preserve"> PAGEREF _Toc1956610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19566104" </w:instrText>
      </w:r>
      <w:r>
        <w:fldChar w:fldCharType="separate"/>
      </w:r>
      <w:r>
        <w:rPr>
          <w:rStyle w:val="17"/>
          <w:rFonts w:eastAsia="楷体" w:cstheme="minorHAnsi"/>
        </w:rPr>
        <w:t>十二、细节问题解决</w:t>
      </w:r>
      <w:r>
        <w:tab/>
      </w:r>
      <w:r>
        <w:fldChar w:fldCharType="begin"/>
      </w:r>
      <w:r>
        <w:instrText xml:space="preserve"> PAGEREF _Toc195661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5" </w:instrText>
      </w:r>
      <w:r>
        <w:fldChar w:fldCharType="separate"/>
      </w:r>
      <w:r>
        <w:rPr>
          <w:rStyle w:val="17"/>
          <w:rFonts w:eastAsia="楷体" w:cstheme="minorHAnsi"/>
        </w:rPr>
        <w:t>（一）、遇到import matplotlib.pyplot as plt问题（在deepchem安装部分解决）</w:t>
      </w:r>
      <w:r>
        <w:tab/>
      </w:r>
      <w:r>
        <w:fldChar w:fldCharType="begin"/>
      </w:r>
      <w:r>
        <w:instrText xml:space="preserve"> PAGEREF _Toc1956610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6" </w:instrText>
      </w:r>
      <w:r>
        <w:fldChar w:fldCharType="separate"/>
      </w:r>
      <w:r>
        <w:rPr>
          <w:rStyle w:val="17"/>
          <w:rFonts w:eastAsia="楷体" w:cstheme="minorHAnsi"/>
        </w:rPr>
        <w:t>（二）、DEBUG=False时的说明</w:t>
      </w:r>
      <w:r>
        <w:tab/>
      </w:r>
      <w:r>
        <w:fldChar w:fldCharType="begin"/>
      </w:r>
      <w:r>
        <w:instrText xml:space="preserve"> PAGEREF _Toc195661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7" </w:instrText>
      </w:r>
      <w:r>
        <w:fldChar w:fldCharType="separate"/>
      </w:r>
      <w:r>
        <w:rPr>
          <w:rStyle w:val="17"/>
          <w:rFonts w:eastAsia="楷体" w:cstheme="minorHAnsi"/>
        </w:rPr>
        <w:t>（三）、遇到图片显示过大的问题</w:t>
      </w:r>
      <w:r>
        <w:tab/>
      </w:r>
      <w:r>
        <w:fldChar w:fldCharType="begin"/>
      </w:r>
      <w:r>
        <w:instrText xml:space="preserve"> PAGEREF _Toc19566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8" </w:instrText>
      </w:r>
      <w:r>
        <w:fldChar w:fldCharType="separate"/>
      </w:r>
      <w:r>
        <w:rPr>
          <w:rStyle w:val="17"/>
          <w:rFonts w:eastAsia="楷体" w:cstheme="minorHAnsi"/>
        </w:rPr>
        <w:t>（四）、修改settings.py使服务器自动创建对应分辨率的图片</w:t>
      </w:r>
      <w:r>
        <w:tab/>
      </w:r>
      <w:r>
        <w:fldChar w:fldCharType="begin"/>
      </w:r>
      <w:r>
        <w:instrText xml:space="preserve"> PAGEREF _Toc1956610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09" </w:instrText>
      </w:r>
      <w:r>
        <w:fldChar w:fldCharType="separate"/>
      </w:r>
      <w:r>
        <w:rPr>
          <w:rStyle w:val="17"/>
          <w:rFonts w:eastAsia="楷体" w:cstheme="minorHAnsi"/>
        </w:rPr>
        <w:t>（五）、和图片相关的html文件修改后刷新没有更新的处理</w:t>
      </w:r>
      <w:r>
        <w:tab/>
      </w:r>
      <w:r>
        <w:fldChar w:fldCharType="begin"/>
      </w:r>
      <w:r>
        <w:instrText xml:space="preserve"> PAGEREF _Toc1956610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10" </w:instrText>
      </w:r>
      <w:r>
        <w:fldChar w:fldCharType="separate"/>
      </w:r>
      <w:r>
        <w:rPr>
          <w:rStyle w:val="17"/>
          <w:rFonts w:eastAsia="楷体" w:cstheme="minorHAnsi"/>
        </w:rPr>
        <w:t>（六）、不退出后台运行程序</w:t>
      </w:r>
      <w:r>
        <w:tab/>
      </w:r>
      <w:r>
        <w:fldChar w:fldCharType="begin"/>
      </w:r>
      <w:r>
        <w:instrText xml:space="preserve"> PAGEREF _Toc1956611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11" </w:instrText>
      </w:r>
      <w:r>
        <w:fldChar w:fldCharType="separate"/>
      </w:r>
      <w:r>
        <w:rPr>
          <w:rStyle w:val="17"/>
          <w:rFonts w:eastAsia="楷体" w:cstheme="minorHAnsi"/>
        </w:rPr>
        <w:t>（七）、Saleor和uWSGI结合后造成路径不对，找不到资源和模板</w:t>
      </w:r>
      <w:r>
        <w:tab/>
      </w:r>
      <w:r>
        <w:fldChar w:fldCharType="begin"/>
      </w:r>
      <w:r>
        <w:instrText xml:space="preserve"> PAGEREF _Toc1956611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12" </w:instrText>
      </w:r>
      <w:r>
        <w:fldChar w:fldCharType="separate"/>
      </w:r>
      <w:r>
        <w:rPr>
          <w:rStyle w:val="17"/>
          <w:rFonts w:eastAsia="楷体" w:cstheme="minorHAnsi"/>
        </w:rPr>
        <w:t>（八）、遇到“uWSGI process got Segmentation Fault”类似问题</w:t>
      </w:r>
      <w:r>
        <w:tab/>
      </w:r>
      <w:r>
        <w:fldChar w:fldCharType="begin"/>
      </w:r>
      <w:r>
        <w:instrText xml:space="preserve"> PAGEREF _Toc1956611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13" </w:instrText>
      </w:r>
      <w:r>
        <w:fldChar w:fldCharType="separate"/>
      </w:r>
      <w:r>
        <w:rPr>
          <w:rStyle w:val="17"/>
          <w:rFonts w:eastAsia="楷体" w:cstheme="minorHAnsi"/>
        </w:rPr>
        <w:t>（九）、遇到redis-server无法启动的问题</w:t>
      </w:r>
      <w:r>
        <w:tab/>
      </w:r>
      <w:r>
        <w:fldChar w:fldCharType="begin"/>
      </w:r>
      <w:r>
        <w:instrText xml:space="preserve"> PAGEREF _Toc1956611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19566114" </w:instrText>
      </w:r>
      <w:r>
        <w:fldChar w:fldCharType="separate"/>
      </w:r>
      <w:r>
        <w:rPr>
          <w:rStyle w:val="17"/>
          <w:rFonts w:eastAsia="楷体" w:cstheme="minorHAnsi"/>
        </w:rPr>
        <w:t>（十）、遇到“/usr/bin/python: No module named virtualenvwrapper”问题</w:t>
      </w:r>
      <w:r>
        <w:tab/>
      </w:r>
      <w:r>
        <w:fldChar w:fldCharType="begin"/>
      </w:r>
      <w:r>
        <w:instrText xml:space="preserve"> PAGEREF _Toc1956611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  <w:rPr>
          <w:rFonts w:eastAsia="楷体" w:asciiTheme="minorHAnsi" w:hAnsiTheme="minorHAnsi" w:cstheme="minorHAnsi"/>
        </w:rPr>
      </w:pPr>
      <w:r>
        <w:rPr>
          <w:rFonts w:eastAsia="楷体" w:asciiTheme="minorHAnsi" w:hAnsiTheme="minorHAnsi" w:cstheme="minorHAnsi"/>
        </w:rPr>
        <w:fldChar w:fldCharType="end"/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br w:type="page"/>
      </w:r>
    </w:p>
    <w:p>
      <w:pPr>
        <w:pStyle w:val="6"/>
        <w:rPr>
          <w:rFonts w:eastAsia="楷体" w:asciiTheme="minorHAnsi" w:hAnsiTheme="minorHAnsi" w:cstheme="minorHAnsi"/>
        </w:rPr>
      </w:pPr>
      <w:bookmarkStart w:id="1" w:name="_Toc19566055"/>
      <w:r>
        <w:rPr>
          <w:rFonts w:eastAsia="楷体" w:asciiTheme="minorHAnsi" w:hAnsiTheme="minorHAnsi" w:cstheme="minorHAnsi"/>
        </w:rPr>
        <w:t>一、辅助功能安装</w:t>
      </w:r>
      <w:bookmarkEnd w:id="0"/>
      <w:bookmarkEnd w:id="1"/>
    </w:p>
    <w:p>
      <w:pPr>
        <w:pStyle w:val="8"/>
        <w:rPr>
          <w:rFonts w:eastAsia="楷体" w:asciiTheme="minorHAnsi" w:hAnsiTheme="minorHAnsi" w:cstheme="minorHAnsi"/>
        </w:rPr>
      </w:pPr>
      <w:bookmarkStart w:id="2" w:name="_Toc19566056"/>
      <w:bookmarkStart w:id="3" w:name="_Toc521191625"/>
      <w:r>
        <w:rPr>
          <w:rFonts w:eastAsia="楷体" w:asciiTheme="minorHAnsi" w:hAnsiTheme="minorHAnsi" w:cstheme="minorHAnsi"/>
        </w:rPr>
        <w:t>（一）安装网络工具net-tools和vim工具</w:t>
      </w:r>
      <w:bookmarkEnd w:id="2"/>
      <w:bookmarkEnd w:id="3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apt-get remove -y vim-common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apt-get install -y net-tools openssh-server vim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eastAsia" w:eastAsia="楷体" w:cstheme="minorHAnsi"/>
          <w:sz w:val="24"/>
          <w:szCs w:val="24"/>
          <w:lang w:val="en-US" w:eastAsia="zh-CN"/>
        </w:rPr>
      </w:pPr>
      <w:r>
        <w:rPr>
          <w:rFonts w:hint="eastAsia" w:eastAsia="楷体" w:cstheme="minorHAnsi"/>
          <w:sz w:val="24"/>
          <w:szCs w:val="24"/>
          <w:lang w:val="en-US" w:eastAsia="zh-CN"/>
        </w:rPr>
        <w:t>如果使用apt-get报错：</w:t>
      </w:r>
    </w:p>
    <w:p>
      <w:pPr>
        <w:rPr>
          <w:rFonts w:hint="default" w:eastAsia="楷体" w:cstheme="minorHAnsi"/>
          <w:sz w:val="24"/>
          <w:szCs w:val="24"/>
          <w:lang w:val="en-US" w:eastAsia="zh-CN"/>
        </w:rPr>
      </w:pPr>
      <w:r>
        <w:rPr>
          <w:rFonts w:hint="eastAsia" w:eastAsia="楷体" w:cstheme="minorHAnsi"/>
          <w:sz w:val="24"/>
          <w:szCs w:val="24"/>
          <w:lang w:val="en-US" w:eastAsia="zh-CN"/>
        </w:rPr>
        <w:t>执行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8" w:afterAutospacing="0" w:line="264" w:lineRule="atLeast"/>
        <w:ind w:left="0" w:right="0" w:firstLine="0"/>
        <w:rPr>
          <w:rFonts w:ascii="Consolas" w:hAnsi="Consolas" w:eastAsia="Consolas" w:cs="Consolas"/>
          <w:i w:val="0"/>
          <w:caps w:val="0"/>
          <w:color w:val="000000"/>
          <w:spacing w:val="0"/>
          <w:sz w:val="16"/>
          <w:szCs w:val="16"/>
        </w:rPr>
      </w:pPr>
      <w:r>
        <w:rPr>
          <w:rStyle w:val="18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16"/>
          <w:szCs w:val="16"/>
          <w:shd w:val="clear" w:fill="FAFAFA"/>
        </w:rPr>
        <w:t>sudo rm /</w:t>
      </w:r>
      <w:r>
        <w:rPr>
          <w:rFonts w:hint="default" w:ascii="DejaVu Sans Mono" w:hAnsi="DejaVu Sans Mono" w:eastAsia="DejaVu Sans Mono" w:cs="DejaVu Sans Mono"/>
          <w:i w:val="0"/>
          <w:caps w:val="0"/>
          <w:color w:val="A626A4"/>
          <w:spacing w:val="0"/>
          <w:sz w:val="16"/>
          <w:szCs w:val="16"/>
          <w:shd w:val="clear" w:fill="FAFAFA"/>
        </w:rPr>
        <w:t>var</w:t>
      </w:r>
      <w:r>
        <w:rPr>
          <w:rStyle w:val="18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16"/>
          <w:szCs w:val="16"/>
          <w:shd w:val="clear" w:fill="FAFAFA"/>
        </w:rPr>
        <w:t>/lib/dpkg/</w:t>
      </w:r>
      <w:r>
        <w:rPr>
          <w:rFonts w:hint="default" w:ascii="DejaVu Sans Mono" w:hAnsi="DejaVu Sans Mono" w:eastAsia="DejaVu Sans Mono" w:cs="DejaVu Sans Mono"/>
          <w:i w:val="0"/>
          <w:caps w:val="0"/>
          <w:color w:val="A626A4"/>
          <w:spacing w:val="0"/>
          <w:sz w:val="16"/>
          <w:szCs w:val="16"/>
          <w:shd w:val="clear" w:fill="FAFAFA"/>
        </w:rPr>
        <w:t>lock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9"/>
          <w:szCs w:val="19"/>
          <w:shd w:val="clear" w:fill="FFFFFF"/>
        </w:rPr>
        <w:t>删除了之后，可以使用命令来更新一下，然后就可以安装程序了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88" w:afterAutospacing="0" w:line="264" w:lineRule="atLeast"/>
        <w:ind w:left="0" w:right="0" w:firstLine="0"/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6"/>
          <w:szCs w:val="16"/>
        </w:rPr>
      </w:pPr>
      <w:r>
        <w:rPr>
          <w:rStyle w:val="18"/>
          <w:rFonts w:hint="default" w:ascii="DejaVu Sans Mono" w:hAnsi="DejaVu Sans Mono" w:eastAsia="DejaVu Sans Mono" w:cs="DejaVu Sans Mono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sudo apt </w:t>
      </w:r>
      <w:r>
        <w:rPr>
          <w:rFonts w:hint="default" w:ascii="DejaVu Sans Mono" w:hAnsi="DejaVu Sans Mono" w:eastAsia="DejaVu Sans Mono" w:cs="DejaVu Sans Mono"/>
          <w:i w:val="0"/>
          <w:caps w:val="0"/>
          <w:color w:val="A626A4"/>
          <w:spacing w:val="0"/>
          <w:sz w:val="16"/>
          <w:szCs w:val="16"/>
          <w:shd w:val="clear" w:fill="FAFAFA"/>
        </w:rPr>
        <w:t>update</w:t>
      </w:r>
    </w:p>
    <w:p>
      <w:pPr>
        <w:rPr>
          <w:rFonts w:hint="default" w:eastAsia="楷体" w:cstheme="minorHAnsi"/>
          <w:sz w:val="24"/>
          <w:szCs w:val="24"/>
          <w:lang w:val="en-US" w:eastAsia="zh-CN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" w:name="_Toc19566057"/>
      <w:r>
        <w:rPr>
          <w:rFonts w:eastAsia="楷体" w:asciiTheme="minorHAnsi" w:hAnsiTheme="minorHAnsi" w:cstheme="minorHAnsi"/>
        </w:rPr>
        <w:t>（二）</w:t>
      </w:r>
      <w:r>
        <w:rPr>
          <w:rFonts w:hint="eastAsia" w:eastAsia="楷体" w:asciiTheme="minorHAnsi" w:hAnsiTheme="minorHAnsi" w:cstheme="minorHAnsi"/>
        </w:rPr>
        <w:t>设置r</w:t>
      </w:r>
      <w:r>
        <w:rPr>
          <w:rFonts w:eastAsia="楷体" w:asciiTheme="minorHAnsi" w:hAnsiTheme="minorHAnsi" w:cstheme="minorHAnsi"/>
        </w:rPr>
        <w:t>oot用户登录</w:t>
      </w:r>
      <w:bookmarkEnd w:id="4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passwd root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vi /etc/ssh/sshd_config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将文件里的PermitRootLogin prohibit-password改成PermitRootLogin yes。之后重启服务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systemctl restart sshd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reboo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后面所有操作均使用</w:t>
      </w:r>
      <w:r>
        <w:rPr>
          <w:rFonts w:hint="eastAsia" w:eastAsia="楷体" w:cstheme="minorHAnsi"/>
          <w:sz w:val="24"/>
          <w:szCs w:val="24"/>
        </w:rPr>
        <w:t>r</w:t>
      </w:r>
      <w:r>
        <w:rPr>
          <w:rFonts w:eastAsia="楷体" w:cstheme="minorHAnsi"/>
          <w:sz w:val="24"/>
          <w:szCs w:val="24"/>
        </w:rPr>
        <w:t>oot用户登录操作，为了和阿里云一致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5" w:name="_Toc521191626"/>
      <w:bookmarkStart w:id="6" w:name="_Toc19566058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三</w:t>
      </w:r>
      <w:r>
        <w:rPr>
          <w:rFonts w:eastAsia="楷体" w:asciiTheme="minorHAnsi" w:hAnsiTheme="minorHAnsi" w:cstheme="minorHAnsi"/>
        </w:rPr>
        <w:t>）更改Ubuntu的源为清华的</w:t>
      </w:r>
      <w:bookmarkEnd w:id="5"/>
      <w:r>
        <w:rPr>
          <w:rFonts w:eastAsia="楷体" w:asciiTheme="minorHAnsi" w:hAnsiTheme="minorHAnsi" w:cstheme="minorHAnsi"/>
        </w:rPr>
        <w:t>（阿里云不需要）</w:t>
      </w:r>
      <w:bookmarkEnd w:id="6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mv /etc/apt/sources.list /etc/apt/sources.list.bak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vi /etc/apt/sources.lis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将如下内容拷贝到文件中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 https://mirrors.tuna.tsinghua.edu.cn/ubuntu/ bionic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-src https://mirrors.tuna.tsinghua.edu.cn/ubuntu/ bionic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 https://mirrors.tuna.tsinghua.edu.cn/ubuntu/ bionic-updates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-src https://mirrors.tuna.tsinghua.edu.cn/ubuntu/ bionic-updates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 https://mirrors.tuna.tsinghua.edu.cn/ubuntu/ bionic-backports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-src https://mirrors.tuna.tsinghua.edu.cn/ubuntu/ bionic-backports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 https://mirrors.tuna.tsinghua.edu.cn/ubuntu/ bionic-security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-src https://mirrors.tuna.tsinghua.edu.cn/ubuntu/ bionic-security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 https://mirrors.tuna.tsinghua.edu.cn/ubuntu/ bionic-proposed main restricted universe multivers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b-src https://mirrors.tuna.tsinghua.edu.cn/ubuntu/ bionic-proposed main restricted universe multiverse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7" w:name="_Toc19566059"/>
      <w:bookmarkStart w:id="8" w:name="_Toc521191627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四</w:t>
      </w:r>
      <w:r>
        <w:rPr>
          <w:rFonts w:eastAsia="楷体" w:asciiTheme="minorHAnsi" w:hAnsiTheme="minorHAnsi" w:cstheme="minorHAnsi"/>
        </w:rPr>
        <w:t>）系统更新和安装必要库</w:t>
      </w:r>
      <w:bookmarkEnd w:id="7"/>
      <w:bookmarkEnd w:id="8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apt-get -y update &amp;&amp; apt-get -y upgrade 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apt-get install -y git build-essential python3-dev python3-pip python3-cffi libcairo2 libpango-1.0-0 libpangocairo-1.0-0 libgdk-pixbuf2.0-0 libffi-dev shared-mime-info gettext ghostscript pdf2svg zip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b/>
          <w:sz w:val="24"/>
          <w:szCs w:val="24"/>
        </w:rPr>
        <w:t>注意：</w:t>
      </w:r>
      <w:r>
        <w:rPr>
          <w:rFonts w:hint="eastAsia" w:eastAsia="楷体" w:cstheme="minorHAnsi"/>
          <w:sz w:val="24"/>
          <w:szCs w:val="24"/>
        </w:rPr>
        <w:t xml:space="preserve"> </w:t>
      </w:r>
      <w:r>
        <w:rPr>
          <w:rFonts w:eastAsia="楷体" w:cstheme="minorHAnsi"/>
          <w:sz w:val="24"/>
          <w:szCs w:val="24"/>
        </w:rPr>
        <w:t>virtualenv</w:t>
      </w:r>
      <w:r>
        <w:rPr>
          <w:rFonts w:hint="eastAsia" w:eastAsia="楷体" w:cstheme="minorHAnsi"/>
          <w:sz w:val="24"/>
          <w:szCs w:val="24"/>
        </w:rPr>
        <w:t>后面使用p</w:t>
      </w:r>
      <w:r>
        <w:rPr>
          <w:rFonts w:eastAsia="楷体" w:cstheme="minorHAnsi"/>
          <w:sz w:val="24"/>
          <w:szCs w:val="24"/>
        </w:rPr>
        <w:t>ip</w:t>
      </w:r>
      <w:r>
        <w:rPr>
          <w:rFonts w:hint="eastAsia" w:eastAsia="楷体" w:cstheme="minorHAnsi"/>
          <w:sz w:val="24"/>
          <w:szCs w:val="24"/>
        </w:rPr>
        <w:t>安装</w:t>
      </w:r>
      <w:r>
        <w:rPr>
          <w:rFonts w:eastAsia="楷体" w:cstheme="minorHAnsi"/>
          <w:sz w:val="24"/>
          <w:szCs w:val="24"/>
        </w:rPr>
        <w:t>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9" w:name="_Toc19566060"/>
      <w:bookmarkStart w:id="10" w:name="_Toc521191629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五</w:t>
      </w:r>
      <w:r>
        <w:rPr>
          <w:rFonts w:eastAsia="楷体" w:asciiTheme="minorHAnsi" w:hAnsiTheme="minorHAnsi" w:cstheme="minorHAnsi"/>
        </w:rPr>
        <w:t>）</w:t>
      </w:r>
      <w:r>
        <w:rPr>
          <w:rFonts w:hint="eastAsia" w:eastAsia="楷体" w:asciiTheme="minorHAnsi" w:hAnsiTheme="minorHAnsi" w:cstheme="minorHAnsi"/>
        </w:rPr>
        <w:t>挂载</w:t>
      </w:r>
      <w:r>
        <w:rPr>
          <w:rFonts w:eastAsia="楷体" w:asciiTheme="minorHAnsi" w:hAnsiTheme="minorHAnsi" w:cstheme="minorHAnsi"/>
        </w:rPr>
        <w:t>新硬盘</w:t>
      </w:r>
      <w:bookmarkEnd w:id="9"/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说明：系统盘的容量太小，后面要计算任务的时候采用单独分区的形式，分区使用独立的硬盘挂载，便于管理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fdisk -l</w:t>
      </w:r>
    </w:p>
    <w:p>
      <w:pPr>
        <w:rPr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确定好需要挂载和分区的硬盘，然后</w:t>
      </w:r>
      <w:r>
        <w:rPr>
          <w:rFonts w:hint="eastAsia" w:eastAsia="楷体" w:cstheme="minorHAnsi"/>
          <w:sz w:val="24"/>
          <w:szCs w:val="24"/>
        </w:rPr>
        <w:t>创建</w:t>
      </w:r>
      <w:r>
        <w:rPr>
          <w:rFonts w:eastAsia="楷体" w:cstheme="minorHAnsi"/>
          <w:sz w:val="24"/>
          <w:szCs w:val="24"/>
        </w:rPr>
        <w:t>分区、格式化、挂载等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fdisk /dev/sdb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依次输入n、p、1、回车、y</w:t>
      </w:r>
      <w:r>
        <w:rPr>
          <w:rFonts w:eastAsia="楷体" w:cstheme="minorHAnsi"/>
          <w:sz w:val="24"/>
          <w:szCs w:val="24"/>
        </w:rPr>
        <w:t>、</w:t>
      </w:r>
      <w:r>
        <w:rPr>
          <w:rFonts w:hint="eastAsia" w:eastAsia="楷体" w:cstheme="minorHAnsi"/>
          <w:sz w:val="24"/>
          <w:szCs w:val="24"/>
        </w:rPr>
        <w:t>w等（依次代表创建分区、创建主分区、分区号1、确定开始和结束扇区、移除已有的分区签名、写入修改等</w:t>
      </w:r>
      <w:r>
        <w:rPr>
          <w:rFonts w:eastAsia="楷体" w:cstheme="minorHAnsi"/>
          <w:sz w:val="24"/>
          <w:szCs w:val="24"/>
        </w:rPr>
        <w:t>，如果事先有分区使用</w:t>
      </w:r>
      <w:r>
        <w:rPr>
          <w:rFonts w:hint="eastAsia" w:eastAsia="楷体" w:cstheme="minorHAnsi"/>
          <w:sz w:val="24"/>
          <w:szCs w:val="24"/>
        </w:rPr>
        <w:t>d命令删除），接下来格式化建立好的新分区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mkfs -t ext4 /dev/sdb1</w:t>
      </w:r>
    </w:p>
    <w:p>
      <w:pPr>
        <w:rPr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创建挂载点</w:t>
      </w:r>
      <w:r>
        <w:rPr>
          <w:rFonts w:hint="eastAsia" w:eastAsia="楷体" w:cstheme="minorHAnsi"/>
          <w:sz w:val="24"/>
          <w:szCs w:val="24"/>
        </w:rPr>
        <w:t>，并将新分区挂载到/</w:t>
      </w:r>
      <w:r>
        <w:rPr>
          <w:rFonts w:eastAsia="楷体" w:cstheme="minorHAnsi"/>
          <w:sz w:val="24"/>
          <w:szCs w:val="24"/>
        </w:rPr>
        <w:t>cloud</w:t>
      </w:r>
      <w:r>
        <w:rPr>
          <w:rFonts w:hint="eastAsia" w:eastAsia="楷体" w:cstheme="minorHAnsi"/>
          <w:sz w:val="24"/>
          <w:szCs w:val="24"/>
        </w:rPr>
        <w:t>挂载点上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mkdir /</w:t>
      </w:r>
      <w:r>
        <w:rPr>
          <w:rFonts w:eastAsia="楷体" w:cstheme="minorHAnsi"/>
          <w:sz w:val="24"/>
          <w:szCs w:val="24"/>
        </w:rPr>
        <w:t>clou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nt /dev/sdb1 /cloud</w:t>
      </w:r>
    </w:p>
    <w:p>
      <w:pPr>
        <w:rPr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配置开机自动挂载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kid</w:t>
      </w:r>
    </w:p>
    <w:p>
      <w:pPr>
        <w:rPr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上述命令会输出硬盘的</w:t>
      </w:r>
      <w:r>
        <w:rPr>
          <w:rFonts w:hint="eastAsia" w:eastAsia="楷体" w:cstheme="minorHAnsi"/>
          <w:sz w:val="24"/>
          <w:szCs w:val="24"/>
        </w:rPr>
        <w:t>u</w:t>
      </w:r>
      <w:r>
        <w:rPr>
          <w:rFonts w:eastAsia="楷体" w:cstheme="minorHAnsi"/>
          <w:sz w:val="24"/>
          <w:szCs w:val="24"/>
        </w:rPr>
        <w:t>uid号，需要记下，下面用。之后编辑开机</w:t>
      </w:r>
      <w:r>
        <w:rPr>
          <w:rFonts w:hint="eastAsia" w:eastAsia="楷体" w:cstheme="minorHAnsi"/>
          <w:sz w:val="24"/>
          <w:szCs w:val="24"/>
        </w:rPr>
        <w:t>挂载文件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vi /etc/fstab</w:t>
      </w:r>
    </w:p>
    <w:p>
      <w:pPr>
        <w:rPr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添加类似下面的行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UUID=413376c9-a9d0-4743-8496-de5599f79c13 /cloud           ext4    defaults          0       1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eastAsia="楷体" w:cstheme="minorHAnsi"/>
          <w:sz w:val="24"/>
          <w:szCs w:val="24"/>
        </w:rPr>
        <w:t>使用命令测试挂载是否成功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mount -a</w:t>
      </w:r>
    </w:p>
    <w:p>
      <w:pPr>
        <w:rPr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11" w:name="_Toc19566061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六</w:t>
      </w:r>
      <w:r>
        <w:rPr>
          <w:rFonts w:eastAsia="楷体" w:asciiTheme="minorHAnsi" w:hAnsiTheme="minorHAnsi" w:cstheme="minorHAnsi"/>
        </w:rPr>
        <w:t>）创建soft</w:t>
      </w:r>
      <w:r>
        <w:rPr>
          <w:rFonts w:hint="eastAsia" w:eastAsia="楷体" w:asciiTheme="minorHAnsi" w:hAnsiTheme="minorHAnsi" w:cstheme="minorHAnsi"/>
        </w:rPr>
        <w:t>、c</w:t>
      </w:r>
      <w:r>
        <w:rPr>
          <w:rFonts w:eastAsia="楷体" w:asciiTheme="minorHAnsi" w:hAnsiTheme="minorHAnsi" w:cstheme="minorHAnsi"/>
        </w:rPr>
        <w:t>loud文件夹</w:t>
      </w:r>
      <w:bookmarkEnd w:id="10"/>
      <w:bookmarkEnd w:id="11"/>
    </w:p>
    <w:p>
      <w:pPr>
        <w:rPr>
          <w:rFonts w:hint="eastAsia"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说明：为了后续方便对系统进行管理，建立soft文件夹安装软件</w:t>
      </w:r>
      <w:r>
        <w:rPr>
          <w:rFonts w:hint="eastAsia" w:eastAsia="楷体" w:cstheme="minorHAnsi"/>
          <w:sz w:val="24"/>
          <w:szCs w:val="24"/>
        </w:rPr>
        <w:t>，建立</w:t>
      </w:r>
      <w:r>
        <w:rPr>
          <w:rFonts w:eastAsia="楷体" w:cstheme="minorHAnsi"/>
          <w:sz w:val="24"/>
          <w:szCs w:val="24"/>
        </w:rPr>
        <w:t>cloud</w:t>
      </w:r>
      <w:r>
        <w:rPr>
          <w:rFonts w:hint="eastAsia" w:eastAsia="楷体" w:cstheme="minorHAnsi"/>
          <w:sz w:val="24"/>
          <w:szCs w:val="24"/>
        </w:rPr>
        <w:t>文件夹来放置一些资源文件。如果上面已经创建过就不用再次操作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mkdir /soft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mkdir /cloud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hint="default" w:eastAsia="楷体" w:asciiTheme="minorHAnsi" w:hAnsiTheme="minorHAnsi" w:cstheme="minorHAnsi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bookmarkStart w:id="12" w:name="_Toc19566062"/>
      <w:bookmarkStart w:id="13" w:name="_Toc521191631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七</w:t>
      </w:r>
      <w:r>
        <w:rPr>
          <w:rFonts w:eastAsia="楷体" w:asciiTheme="minorHAnsi" w:hAnsiTheme="minorHAnsi" w:cstheme="minorHAnsi"/>
        </w:rPr>
        <w:t>）安装Conda环境</w:t>
      </w:r>
      <w:bookmarkEnd w:id="12"/>
      <w:bookmarkEnd w:id="13"/>
      <w:r>
        <w:rPr>
          <w:rFonts w:hint="eastAsia" w:eastAsia="楷体" w:asciiTheme="minorHAnsi" w:hAnsiTheme="minorHAnsi" w:cstheme="minorHAnsi"/>
          <w:lang w:val="en-US" w:eastAsia="zh-CN"/>
        </w:rPr>
        <w:t xml:space="preserve">  </w:t>
      </w:r>
      <w:r>
        <w:rPr>
          <w:rFonts w:hint="eastAsia" w:eastAsia="楷体" w:asciiTheme="minorHAnsi" w:hAnsiTheme="minorHAnsi" w:cstheme="minorHAnsi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//Conda是管理多个python版本的工具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说明：这一步是为了安装虚拟环境conda。此时应该已经把Anaconda3-2019.07-Linux-x86_64.sh文件传输到了/root目录下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default" w:eastAsia="楷体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楷体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d</w:t>
      </w:r>
      <w:r>
        <w:rPr>
          <w:rFonts w:hint="eastAsia" w:eastAsia="楷体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eastAsia="楷体" w:asciiTheme="minorHAnsi" w:hAnsiTheme="minorHAnsi" w:cstheme="minorHAnsi"/>
          <w:color w:val="70AD47" w:themeColor="accent6"/>
          <w:kern w:val="2"/>
          <w:sz w:val="24"/>
          <w:szCs w:val="24"/>
          <w:lang w:val="en-US" w:eastAsia="zh-CN" w:bidi="ar-SA"/>
          <w14:textFill>
            <w14:solidFill>
              <w14:schemeClr w14:val="accent6"/>
            </w14:solidFill>
          </w14:textFill>
        </w:rPr>
        <w:t>//回到家目录</w:t>
      </w:r>
    </w:p>
    <w:p>
      <w:pPr>
        <w:rPr>
          <w:rFonts w:hint="default" w:eastAsia="楷体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eastAsia="楷体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mod +x </w:t>
      </w:r>
      <w:r>
        <w:rPr>
          <w:rFonts w:eastAsia="楷体" w:cstheme="minorHAnsi"/>
          <w:color w:val="FF0000"/>
          <w:sz w:val="24"/>
          <w:szCs w:val="24"/>
        </w:rPr>
        <w:t>Anaconda3-2019.07-Linux-x86_64.sh</w:t>
      </w:r>
      <w:r>
        <w:rPr>
          <w:rFonts w:hint="eastAsia" w:eastAsia="楷体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楷体" w:asciiTheme="minorHAnsi" w:hAnsiTheme="minorHAnsi" w:cstheme="minorHAnsi"/>
          <w:color w:val="70AD47" w:themeColor="accent6"/>
          <w:kern w:val="2"/>
          <w:sz w:val="24"/>
          <w:szCs w:val="24"/>
          <w:lang w:val="en-US" w:eastAsia="zh-CN" w:bidi="ar-SA"/>
          <w14:textFill>
            <w14:solidFill>
              <w14:schemeClr w14:val="accent6"/>
            </w14:solidFill>
          </w14:textFill>
        </w:rPr>
        <w:t>//修改权限，</w:t>
      </w:r>
      <w: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>这个文件需要下载</w:t>
      </w:r>
    </w:p>
    <w:p>
      <w:pPr>
        <w:rPr>
          <w:rFonts w:hint="default" w:eastAsia="楷体" w:asciiTheme="minorHAnsi" w:hAnsiTheme="minorHAnsi" w:cstheme="minorHAnsi"/>
          <w:color w:val="70AD47" w:themeColor="accent6"/>
          <w:kern w:val="2"/>
          <w:sz w:val="24"/>
          <w:szCs w:val="24"/>
          <w:lang w:val="en-US" w:eastAsia="zh-CN" w:bidi="ar-SA"/>
          <w14:textFill>
            <w14:solidFill>
              <w14:schemeClr w14:val="accent6"/>
            </w14:solidFill>
          </w14:textFill>
        </w:rPr>
      </w:pPr>
      <w:r>
        <w:rPr>
          <w:rFonts w:eastAsia="楷体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/Anaconda3-2019.07-Linux-x86_64.sh</w:t>
      </w:r>
      <w:r>
        <w:rPr>
          <w:rFonts w:hint="eastAsia" w:eastAsia="楷体" w:cstheme="min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楷体" w:asciiTheme="minorHAnsi" w:hAnsiTheme="minorHAnsi" w:cstheme="minorHAnsi"/>
          <w:color w:val="70AD47" w:themeColor="accent6"/>
          <w:kern w:val="2"/>
          <w:sz w:val="24"/>
          <w:szCs w:val="24"/>
          <w:lang w:val="en-US" w:eastAsia="zh-CN" w:bidi="ar-SA"/>
          <w14:textFill>
            <w14:solidFill>
              <w14:schemeClr w14:val="accent6"/>
            </w14:solidFill>
          </w14:textFill>
        </w:rPr>
        <w:t>//执行sh文件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安装的时候注意选择Anaconda的安装路径，这里假定安装在了/soft/conda目录下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14" w:name="_Toc521191632"/>
      <w:bookmarkStart w:id="15" w:name="_Toc19566063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八</w:t>
      </w:r>
      <w:r>
        <w:rPr>
          <w:rFonts w:eastAsia="楷体" w:asciiTheme="minorHAnsi" w:hAnsiTheme="minorHAnsi" w:cstheme="minorHAnsi"/>
        </w:rPr>
        <w:t>）调整必要的环境变量</w:t>
      </w:r>
      <w:bookmarkEnd w:id="14"/>
      <w:bookmarkEnd w:id="15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直接</w:t>
      </w:r>
      <w:r>
        <w:rPr>
          <w:rFonts w:eastAsia="楷体" w:cstheme="minorHAnsi"/>
          <w:sz w:val="24"/>
          <w:szCs w:val="24"/>
        </w:rPr>
        <w:t>将</w:t>
      </w:r>
      <w:r>
        <w:rPr>
          <w:rFonts w:hint="eastAsia" w:eastAsia="楷体" w:cstheme="minorHAnsi"/>
          <w:sz w:val="24"/>
          <w:szCs w:val="24"/>
        </w:rPr>
        <w:t>/</w:t>
      </w:r>
      <w:r>
        <w:rPr>
          <w:rFonts w:eastAsia="楷体" w:cstheme="minorHAnsi"/>
          <w:sz w:val="24"/>
          <w:szCs w:val="24"/>
        </w:rPr>
        <w:t>soft/conda/bin下的</w:t>
      </w:r>
      <w:r>
        <w:rPr>
          <w:rFonts w:hint="eastAsia" w:eastAsia="楷体" w:cstheme="minorHAnsi"/>
          <w:sz w:val="24"/>
          <w:szCs w:val="24"/>
        </w:rPr>
        <w:t>c</w:t>
      </w:r>
      <w:r>
        <w:rPr>
          <w:rFonts w:eastAsia="楷体" w:cstheme="minorHAnsi"/>
          <w:sz w:val="24"/>
          <w:szCs w:val="24"/>
        </w:rPr>
        <w:t>onda命令建立</w:t>
      </w:r>
      <w:r>
        <w:rPr>
          <w:rFonts w:hint="eastAsia" w:eastAsia="楷体" w:cstheme="minorHAnsi"/>
          <w:sz w:val="24"/>
          <w:szCs w:val="24"/>
        </w:rPr>
        <w:t>/</w:t>
      </w:r>
      <w:r>
        <w:rPr>
          <w:rFonts w:eastAsia="楷体" w:cstheme="minorHAnsi"/>
          <w:sz w:val="24"/>
          <w:szCs w:val="24"/>
        </w:rPr>
        <w:t>usr/bin下的软链接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l</w:t>
      </w:r>
      <w:r>
        <w:rPr>
          <w:rFonts w:eastAsia="楷体" w:cstheme="minorHAnsi"/>
          <w:sz w:val="24"/>
          <w:szCs w:val="24"/>
        </w:rPr>
        <w:t>n -s /soft/conda/bin/conda /usr/bin/conda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hint="eastAsia" w:eastAsia="楷体" w:asciiTheme="minorHAnsi" w:hAnsiTheme="minorHAnsi" w:cstheme="minorHAnsi"/>
        </w:rPr>
      </w:pPr>
      <w:bookmarkStart w:id="16" w:name="_Toc521191635"/>
      <w:bookmarkStart w:id="17" w:name="_Toc19566064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九</w:t>
      </w:r>
      <w:r>
        <w:rPr>
          <w:rFonts w:eastAsia="楷体" w:asciiTheme="minorHAnsi" w:hAnsiTheme="minorHAnsi" w:cstheme="minorHAnsi"/>
        </w:rPr>
        <w:t>）修改pip和conda默认的下载源为清华的</w:t>
      </w:r>
      <w:bookmarkEnd w:id="16"/>
      <w:r>
        <w:rPr>
          <w:rFonts w:hint="eastAsia" w:eastAsia="楷体" w:asciiTheme="minorHAnsi" w:hAnsiTheme="minorHAnsi" w:cstheme="minorHAnsi"/>
        </w:rPr>
        <w:t>（阿里云p</w:t>
      </w:r>
      <w:r>
        <w:rPr>
          <w:rFonts w:eastAsia="楷体" w:asciiTheme="minorHAnsi" w:hAnsiTheme="minorHAnsi" w:cstheme="minorHAnsi"/>
        </w:rPr>
        <w:t>ip</w:t>
      </w:r>
      <w:r>
        <w:rPr>
          <w:rFonts w:hint="eastAsia" w:eastAsia="楷体" w:asciiTheme="minorHAnsi" w:hAnsiTheme="minorHAnsi" w:cstheme="minorHAnsi"/>
        </w:rPr>
        <w:t>不需要）</w:t>
      </w:r>
      <w:bookmarkEnd w:id="17"/>
    </w:p>
    <w:p>
      <w:pPr>
        <w:rPr>
          <w:rFonts w:hint="default" w:eastAsiaTheme="minor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//用户操作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使用如下命令修改p</w:t>
      </w:r>
      <w:r>
        <w:rPr>
          <w:rFonts w:eastAsia="楷体" w:cstheme="minorHAnsi"/>
          <w:sz w:val="24"/>
          <w:szCs w:val="24"/>
        </w:rPr>
        <w:t>i</w:t>
      </w:r>
      <w:r>
        <w:rPr>
          <w:rFonts w:hint="eastAsia" w:eastAsia="楷体" w:cstheme="minorHAnsi"/>
          <w:sz w:val="24"/>
          <w:szCs w:val="24"/>
        </w:rPr>
        <w:t>p的源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3 install pip -U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3 config set global.index-url https://pypi.tuna.tsinghua.edu.cn/simple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使用下述命令修改conda的源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config --add channels https://mirrors.tuna.tsinghua.edu.cn/anaconda/pkgs/main/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config --add channels https://mirrors.tuna.tsinghua.edu.cn/anaconda/pkgs/free/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config --add channels https://mirrors.tuna.tsinghua.edu.cn/anaconda/cloud/conda-forge/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config --set show_channel_urls yes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18" w:name="_Toc18931528"/>
      <w:bookmarkStart w:id="19" w:name="_Toc19566065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十</w:t>
      </w:r>
      <w:r>
        <w:rPr>
          <w:rFonts w:eastAsia="楷体" w:asciiTheme="minorHAnsi" w:hAnsiTheme="minorHAnsi" w:cstheme="minorHAnsi"/>
        </w:rPr>
        <w:t>）更新pip和python的</w:t>
      </w:r>
      <w:r>
        <w:rPr>
          <w:rFonts w:hint="eastAsia" w:eastAsia="楷体" w:asciiTheme="minorHAnsi" w:hAnsiTheme="minorHAnsi" w:cstheme="minorHAnsi"/>
        </w:rPr>
        <w:t>软链接</w:t>
      </w:r>
      <w:bookmarkEnd w:id="18"/>
      <w:bookmarkEnd w:id="19"/>
    </w:p>
    <w:p/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n -s /usr/bin/pip3 /usr/bin/pip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n -s /usr/bin/python3 /usr/bin/python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20" w:name="_Toc18931529"/>
      <w:bookmarkStart w:id="21" w:name="_Toc19566066"/>
      <w:r>
        <w:rPr>
          <w:rFonts w:hint="eastAsia" w:eastAsia="楷体" w:asciiTheme="minorHAnsi" w:hAnsiTheme="minorHAnsi" w:cstheme="minorHAnsi"/>
        </w:rPr>
        <w:t>（十一）安装v</w:t>
      </w:r>
      <w:r>
        <w:rPr>
          <w:rFonts w:eastAsia="楷体" w:asciiTheme="minorHAnsi" w:hAnsiTheme="minorHAnsi" w:cstheme="minorHAnsi"/>
        </w:rPr>
        <w:t>irtualenv</w:t>
      </w:r>
      <w:r>
        <w:rPr>
          <w:rFonts w:hint="eastAsia" w:eastAsia="楷体" w:asciiTheme="minorHAnsi" w:hAnsiTheme="minorHAnsi" w:cstheme="minorHAnsi"/>
        </w:rPr>
        <w:t>和v</w:t>
      </w:r>
      <w:r>
        <w:rPr>
          <w:rFonts w:eastAsia="楷体" w:asciiTheme="minorHAnsi" w:hAnsiTheme="minorHAnsi" w:cstheme="minorHAnsi"/>
        </w:rPr>
        <w:t>irtualenvwrapper</w:t>
      </w:r>
      <w:bookmarkEnd w:id="20"/>
      <w:bookmarkEnd w:id="21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 install virtualenv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 install virtualenvwrappe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配置v</w:t>
      </w:r>
      <w:r>
        <w:rPr>
          <w:rFonts w:eastAsia="楷体" w:cstheme="minorHAnsi"/>
          <w:sz w:val="24"/>
          <w:szCs w:val="24"/>
        </w:rPr>
        <w:t>irtualenvwrapper</w:t>
      </w:r>
      <w:r>
        <w:rPr>
          <w:rFonts w:hint="eastAsia" w:eastAsia="楷体" w:cstheme="minorHAnsi"/>
          <w:sz w:val="24"/>
          <w:szCs w:val="24"/>
        </w:rPr>
        <w:t>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v</w:t>
      </w:r>
      <w:r>
        <w:rPr>
          <w:rFonts w:eastAsia="楷体" w:cstheme="minorHAnsi"/>
          <w:sz w:val="24"/>
          <w:szCs w:val="24"/>
        </w:rPr>
        <w:t>i .bashrc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添加下面的内容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xport WORKON_HOME=$HOME/.virtualenvs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export VIRTUALENVWRAPPER_PYTHON=/usr/bin/python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ource /usr/local/bin/virtualenvwrapper.sh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eastAsia" w:eastAsia="楷体" w:cstheme="minorHAnsi"/>
          <w:sz w:val="24"/>
          <w:szCs w:val="24"/>
          <w:lang w:val="en-US" w:eastAsia="zh-CN"/>
        </w:rPr>
      </w:pPr>
      <w:r>
        <w:rPr>
          <w:rFonts w:hint="eastAsia" w:eastAsia="楷体" w:cstheme="minorHAnsi"/>
          <w:sz w:val="24"/>
          <w:szCs w:val="24"/>
          <w:lang w:val="en-US" w:eastAsia="zh-CN"/>
        </w:rPr>
        <w:t>或者是：</w:t>
      </w:r>
    </w:p>
    <w:p>
      <w:pPr>
        <w:rPr>
          <w:rFonts w:eastAsia="楷体" w:cstheme="minorHAnsi"/>
          <w:sz w:val="24"/>
          <w:szCs w:val="24"/>
        </w:rPr>
      </w:pPr>
      <w:r>
        <w:rPr>
          <w:rFonts w:ascii="Verdana" w:hAnsi="Verdana" w:eastAsia="宋体" w:cs="Verdana"/>
          <w:i w:val="0"/>
          <w:caps w:val="0"/>
          <w:color w:val="FF0000"/>
          <w:spacing w:val="0"/>
          <w:sz w:val="16"/>
          <w:szCs w:val="16"/>
          <w:shd w:val="clear" w:fill="FFFFFF"/>
        </w:rPr>
        <w:t>export WORKON_HOME=$HOME/.virtualenvs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FF0000"/>
          <w:spacing w:val="0"/>
          <w:sz w:val="16"/>
          <w:szCs w:val="16"/>
          <w:shd w:val="clear" w:fill="FFFFFF"/>
        </w:rPr>
        <w:t>export VIRTUALENVWRAPPER_VIRTUALENV=/usr/local/bin/virtualenv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FF0000"/>
          <w:spacing w:val="0"/>
          <w:sz w:val="16"/>
          <w:szCs w:val="16"/>
          <w:shd w:val="clear" w:fill="FFFFFF"/>
        </w:rPr>
        <w:t>export VIRTUALENVWRAPPER_PYTHON=/usr/bin/python3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FF0000"/>
          <w:spacing w:val="0"/>
          <w:sz w:val="16"/>
          <w:szCs w:val="16"/>
          <w:shd w:val="clear" w:fill="FFFFFF"/>
        </w:rPr>
        <w:t>source /usr/local/bin/virtualenvwrapper.sh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22" w:name="_Toc521191633"/>
      <w:bookmarkStart w:id="23" w:name="_Toc19566067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十二</w:t>
      </w:r>
      <w:r>
        <w:rPr>
          <w:rFonts w:eastAsia="楷体" w:asciiTheme="minorHAnsi" w:hAnsiTheme="minorHAnsi" w:cstheme="minorHAnsi"/>
        </w:rPr>
        <w:t>）更新conda</w:t>
      </w:r>
      <w:bookmarkEnd w:id="22"/>
      <w:r>
        <w:rPr>
          <w:rFonts w:eastAsia="楷体" w:asciiTheme="minorHAnsi" w:hAnsiTheme="minorHAnsi" w:cstheme="minorHAnsi"/>
        </w:rPr>
        <w:t>的版本</w:t>
      </w:r>
      <w:bookmarkEnd w:id="23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conda update -y -n base conda 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24" w:name="_Toc18931530"/>
      <w:bookmarkStart w:id="25" w:name="_Toc19566068"/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、设置</w:t>
      </w:r>
      <w:r>
        <w:rPr>
          <w:rFonts w:hint="eastAsia" w:eastAsia="楷体" w:asciiTheme="minorHAnsi" w:hAnsiTheme="minorHAnsi" w:cstheme="minorHAnsi"/>
        </w:rPr>
        <w:t>S</w:t>
      </w:r>
      <w:r>
        <w:rPr>
          <w:rFonts w:eastAsia="楷体" w:asciiTheme="minorHAnsi" w:hAnsiTheme="minorHAnsi" w:cstheme="minorHAnsi"/>
        </w:rPr>
        <w:t>hadowsocks全局代理（有可能需要多试几次）</w:t>
      </w:r>
      <w:bookmarkEnd w:id="24"/>
      <w:bookmarkEnd w:id="25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3 install shadowsocks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遇到不能加载“m</w:t>
      </w:r>
      <w:r>
        <w:rPr>
          <w:rFonts w:eastAsia="楷体" w:cstheme="minorHAnsi"/>
          <w:sz w:val="24"/>
          <w:szCs w:val="24"/>
        </w:rPr>
        <w:t>ain</w:t>
      </w:r>
      <w:r>
        <w:rPr>
          <w:rFonts w:hint="eastAsia" w:eastAsia="楷体" w:cstheme="minorHAnsi"/>
          <w:sz w:val="24"/>
          <w:szCs w:val="24"/>
        </w:rPr>
        <w:t>”的问题，解决方式在后面。新建一个配置文件</w:t>
      </w:r>
      <w:r>
        <w:rPr>
          <w:rFonts w:eastAsia="楷体" w:cstheme="minorHAnsi"/>
          <w:sz w:val="24"/>
          <w:szCs w:val="24"/>
        </w:rPr>
        <w:t>shadowsocks</w:t>
      </w:r>
      <w:r>
        <w:rPr>
          <w:rFonts w:hint="eastAsia" w:eastAsia="楷体" w:cstheme="minorHAnsi"/>
          <w:sz w:val="24"/>
          <w:szCs w:val="24"/>
        </w:rPr>
        <w:t>.json，然后配置相应的参数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{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"server": "149.28.214.22",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"server_port": 1990,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"local_port": 1080,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"password": "LIZHAOJUN19901112",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"timeout": 600,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"method": "aes-256-cfb"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}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直接启动会有问题，是</w:t>
      </w:r>
      <w:r>
        <w:rPr>
          <w:rFonts w:hint="eastAsia" w:eastAsia="楷体" w:cstheme="minorHAnsi"/>
          <w:sz w:val="24"/>
          <w:szCs w:val="24"/>
        </w:rPr>
        <w:t>由于在openssl 1.1.0中废弃了 EVP_CIPHER_CTX_cleanup() 函数而引入了 EVE_CIPHER_CTX_reset() 函数所导致的，所以首先修改相应的文件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vi /usr/local/lib/python3.6/dist-packages/shadowsocks/crypto/openssl.py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搜索所有的cleanup （一共2处）并将其替换为 reset，之后启动服务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slocal -c shadowsocks.json -d star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安装polipo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apt-get install -y polipo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修改polipo的配置文件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vi </w:t>
      </w:r>
      <w:r>
        <w:rPr>
          <w:rFonts w:hint="eastAsia" w:eastAsia="楷体" w:cstheme="minorHAnsi"/>
          <w:sz w:val="24"/>
          <w:szCs w:val="24"/>
        </w:rPr>
        <w:t>/etc/polipo/config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添加</w:t>
      </w:r>
      <w:r>
        <w:rPr>
          <w:rFonts w:eastAsia="楷体" w:cstheme="minorHAnsi"/>
          <w:sz w:val="24"/>
          <w:szCs w:val="24"/>
        </w:rPr>
        <w:t>下面的内容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roxyAddress = "0.0.0.0"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ocksParentProxy = "127.0.0.1:1080"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ocksProxyType = socks5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hunkHighMark = 50331648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objectHighMark = 16384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erverMaxSlots = 64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erverSlots = 16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erverSlots1 = 32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重启polipo服务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ervice polipo restar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配置http和</w:t>
      </w:r>
      <w:r>
        <w:rPr>
          <w:rFonts w:eastAsia="楷体" w:cstheme="minorHAnsi"/>
          <w:sz w:val="24"/>
          <w:szCs w:val="24"/>
        </w:rPr>
        <w:t>https</w:t>
      </w:r>
      <w:r>
        <w:rPr>
          <w:rFonts w:hint="eastAsia" w:eastAsia="楷体" w:cstheme="minorHAnsi"/>
          <w:sz w:val="24"/>
          <w:szCs w:val="24"/>
        </w:rPr>
        <w:t>代理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xport http_proxy="http://127.0.0.1:8123/"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xport http</w:t>
      </w:r>
      <w:r>
        <w:rPr>
          <w:rFonts w:hint="eastAsia" w:eastAsia="楷体" w:cstheme="minorHAnsi"/>
          <w:sz w:val="24"/>
          <w:szCs w:val="24"/>
        </w:rPr>
        <w:t>s</w:t>
      </w:r>
      <w:r>
        <w:rPr>
          <w:rFonts w:eastAsia="楷体" w:cstheme="minorHAnsi"/>
          <w:sz w:val="24"/>
          <w:szCs w:val="24"/>
        </w:rPr>
        <w:t>_proxy="http://127.0.0.1:8123/"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测试能否翻墙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url www.google.com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p</w:t>
      </w:r>
      <w:r>
        <w:rPr>
          <w:rFonts w:eastAsia="楷体" w:cstheme="minorHAnsi"/>
          <w:sz w:val="24"/>
          <w:szCs w:val="24"/>
        </w:rPr>
        <w:t>ing www.baidu.com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如果都有响应即为成功。如果想使用全局代理，每次服务器重启后，都需要重新执行下面三个命令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slocal -c shadowsocks.json -d start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xport http_proxy="http://127.0.0.1:8123/"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xport https_proxy="http://127.0.0.1:8123/"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26" w:name="_Toc19566069"/>
      <w:bookmarkStart w:id="27" w:name="_Toc521149181"/>
      <w:r>
        <w:rPr>
          <w:rFonts w:hint="eastAsia" w:eastAsia="楷体" w:asciiTheme="minorHAnsi" w:hAnsiTheme="minorHAnsi" w:cstheme="minorHAnsi"/>
        </w:rPr>
        <w:t>三</w:t>
      </w:r>
      <w:r>
        <w:rPr>
          <w:rFonts w:eastAsia="楷体" w:asciiTheme="minorHAnsi" w:hAnsiTheme="minorHAnsi" w:cstheme="minorHAnsi"/>
        </w:rPr>
        <w:t>、安装DeepChem</w:t>
      </w:r>
      <w:bookmarkEnd w:id="26"/>
      <w:bookmarkEnd w:id="27"/>
    </w:p>
    <w:p>
      <w:pPr>
        <w:pStyle w:val="8"/>
        <w:rPr>
          <w:rFonts w:eastAsia="楷体" w:asciiTheme="minorHAnsi" w:hAnsiTheme="minorHAnsi" w:cstheme="minorHAnsi"/>
        </w:rPr>
      </w:pPr>
      <w:bookmarkStart w:id="28" w:name="_Toc531296918"/>
      <w:bookmarkStart w:id="29" w:name="_Toc19566070"/>
      <w:r>
        <w:rPr>
          <w:rFonts w:eastAsia="楷体" w:asciiTheme="minorHAnsi" w:hAnsiTheme="minorHAnsi" w:cstheme="minorHAnsi"/>
        </w:rPr>
        <w:t>（一）源码方式安装</w:t>
      </w:r>
      <w:bookmarkEnd w:id="28"/>
      <w:bookmarkEnd w:id="29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DeepChem的安装以源码方式为宜，需要注意的是，因为有些依赖包需要使用外网的conda channel源去下载，所以速度很慢（基于https方式），所以，采取的策略为先找到这些包，手动下载然后拷贝到/root/deepchem_srcs目录下，使用手动安装的方式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d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create -y -n deepchem python=3.6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直接使用s</w:t>
      </w:r>
      <w:r>
        <w:rPr>
          <w:rFonts w:eastAsia="楷体" w:cstheme="minorHAnsi"/>
          <w:sz w:val="24"/>
          <w:szCs w:val="24"/>
        </w:rPr>
        <w:t>ource或者</w:t>
      </w:r>
      <w:r>
        <w:rPr>
          <w:rFonts w:hint="eastAsia" w:eastAsia="楷体" w:cstheme="minorHAnsi"/>
          <w:sz w:val="24"/>
          <w:szCs w:val="24"/>
        </w:rPr>
        <w:t>c</w:t>
      </w:r>
      <w:r>
        <w:rPr>
          <w:rFonts w:eastAsia="楷体" w:cstheme="minorHAnsi"/>
          <w:sz w:val="24"/>
          <w:szCs w:val="24"/>
        </w:rPr>
        <w:t>onda命令激活虚拟环境会有问题，因为没有把安装路径放置到</w:t>
      </w:r>
      <w:r>
        <w:rPr>
          <w:rFonts w:hint="eastAsia" w:eastAsia="楷体" w:cstheme="minorHAnsi"/>
          <w:sz w:val="24"/>
          <w:szCs w:val="24"/>
        </w:rPr>
        <w:t>P</w:t>
      </w:r>
      <w:r>
        <w:rPr>
          <w:rFonts w:eastAsia="楷体" w:cstheme="minorHAnsi"/>
          <w:sz w:val="24"/>
          <w:szCs w:val="24"/>
        </w:rPr>
        <w:t>ATH中，所以需要额外使用一个命令把相应的路径添加到.bashrc中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cho ". /soft/conda/etc/profile.d/conda.sh" &gt;&gt; ~/.bashrc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e</w:t>
      </w:r>
      <w:r>
        <w:rPr>
          <w:rFonts w:eastAsia="楷体" w:cstheme="minorHAnsi"/>
          <w:sz w:val="24"/>
          <w:szCs w:val="24"/>
        </w:rPr>
        <w:t>xit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activate deepchem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conda install ~/fftw3f-3.3.4-2.tar.bz2 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conda install ~/openmm-7.1.1-py36_0.tar.bz2 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install ~/pdbfixer-1.4-py36_0.tar.bz2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(这三个软件是外网channel里才有的，其他的依赖软件从清华的一般都可以下载)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将DeepChem的源码压缩包拷贝到/root目录下，并安装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tar -zxvf deepchem-2.0.0.tar.gz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d deepchem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将修改过的安装脚本install_deepchem_conda.2.0.0.sh替换成install_deepchem_conda.sh，然后安装（注意修改tensorflow的版本为cpu或者gpu，还有</w:t>
      </w:r>
      <w:r>
        <w:rPr>
          <w:rFonts w:hint="eastAsia" w:eastAsia="楷体" w:cstheme="minorHAnsi"/>
          <w:sz w:val="24"/>
          <w:szCs w:val="24"/>
        </w:rPr>
        <w:t>d</w:t>
      </w:r>
      <w:r>
        <w:rPr>
          <w:rFonts w:eastAsia="楷体" w:cstheme="minorHAnsi"/>
          <w:sz w:val="24"/>
          <w:szCs w:val="24"/>
        </w:rPr>
        <w:t>eepchem文件夹下的</w:t>
      </w:r>
      <w:r>
        <w:rPr>
          <w:rFonts w:hint="eastAsia" w:eastAsia="楷体" w:cstheme="minorHAnsi"/>
          <w:sz w:val="24"/>
          <w:szCs w:val="24"/>
        </w:rPr>
        <w:t>s</w:t>
      </w:r>
      <w:r>
        <w:rPr>
          <w:rFonts w:eastAsia="楷体" w:cstheme="minorHAnsi"/>
          <w:sz w:val="24"/>
          <w:szCs w:val="24"/>
        </w:rPr>
        <w:t>etup.cfg文件中的版本号）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mv ~/install_deepchem_conda.2.0.0.sh scripts/install_deepchem_conda.sh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bash scripts/install_deepchem_conda.sh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setup.py install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30" w:name="_Toc19566071"/>
      <w:bookmarkStart w:id="31" w:name="_Toc531296919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</w:t>
      </w:r>
      <w:r>
        <w:rPr>
          <w:rFonts w:hint="eastAsia" w:eastAsia="楷体" w:asciiTheme="minorHAnsi" w:hAnsiTheme="minorHAnsi" w:cstheme="minorHAnsi"/>
        </w:rPr>
        <w:t>c</w:t>
      </w:r>
      <w:r>
        <w:rPr>
          <w:rFonts w:eastAsia="楷体" w:asciiTheme="minorHAnsi" w:hAnsiTheme="minorHAnsi" w:cstheme="minorHAnsi"/>
        </w:rPr>
        <w:t>onda命令方式安装</w:t>
      </w:r>
      <w:bookmarkEnd w:id="30"/>
      <w:bookmarkEnd w:id="31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C</w:t>
      </w:r>
      <w:r>
        <w:rPr>
          <w:rFonts w:eastAsia="楷体" w:cstheme="minorHAnsi"/>
          <w:sz w:val="24"/>
          <w:szCs w:val="24"/>
        </w:rPr>
        <w:t>onda命令方式使用比较简单，但是在没有好的网络情况下速度奇慢无比，可以在配置好全局代理，网络较好的时候使用。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install -c deepchem -c omnia deepchem=2.0.0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32" w:name="_Toc19566072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三</w:t>
      </w:r>
      <w:r>
        <w:rPr>
          <w:rFonts w:eastAsia="楷体" w:asciiTheme="minorHAnsi" w:hAnsiTheme="minorHAnsi" w:cstheme="minorHAnsi"/>
        </w:rPr>
        <w:t>）</w:t>
      </w:r>
      <w:r>
        <w:rPr>
          <w:rFonts w:hint="eastAsia" w:eastAsia="楷体" w:asciiTheme="minorHAnsi" w:hAnsiTheme="minorHAnsi" w:cstheme="minorHAnsi"/>
        </w:rPr>
        <w:t>直接</w:t>
      </w:r>
      <w:r>
        <w:rPr>
          <w:rFonts w:eastAsia="楷体" w:asciiTheme="minorHAnsi" w:hAnsiTheme="minorHAnsi" w:cstheme="minorHAnsi"/>
        </w:rPr>
        <w:t>方式安装</w:t>
      </w:r>
      <w:bookmarkEnd w:id="32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在</w:t>
      </w:r>
      <w:r>
        <w:rPr>
          <w:rFonts w:eastAsia="楷体" w:cstheme="minorHAnsi"/>
          <w:sz w:val="24"/>
          <w:szCs w:val="24"/>
        </w:rPr>
        <w:t>修改过的安装脚本install_kinome_conda.sh</w:t>
      </w:r>
      <w:r>
        <w:rPr>
          <w:rFonts w:hint="eastAsia" w:eastAsia="楷体" w:cstheme="minorHAnsi"/>
          <w:sz w:val="24"/>
          <w:szCs w:val="24"/>
        </w:rPr>
        <w:t>路径下安装</w:t>
      </w:r>
      <w:r>
        <w:rPr>
          <w:rFonts w:eastAsia="楷体" w:cstheme="minorHAnsi"/>
          <w:sz w:val="24"/>
          <w:szCs w:val="24"/>
        </w:rPr>
        <w:t>，</w:t>
      </w:r>
      <w:r>
        <w:rPr>
          <w:rFonts w:hint="eastAsia" w:eastAsia="楷体" w:cstheme="minorHAnsi"/>
          <w:sz w:val="24"/>
          <w:szCs w:val="24"/>
        </w:rPr>
        <w:t>不需要安装o</w:t>
      </w:r>
      <w:r>
        <w:rPr>
          <w:rFonts w:eastAsia="楷体" w:cstheme="minorHAnsi"/>
          <w:sz w:val="24"/>
          <w:szCs w:val="24"/>
        </w:rPr>
        <w:t>penmm</w:t>
      </w:r>
      <w:r>
        <w:rPr>
          <w:rFonts w:hint="eastAsia" w:eastAsia="楷体" w:cstheme="minorHAnsi"/>
          <w:sz w:val="24"/>
          <w:szCs w:val="24"/>
        </w:rPr>
        <w:t>等软件，</w:t>
      </w:r>
      <w:r>
        <w:rPr>
          <w:rFonts w:eastAsia="楷体" w:cstheme="minorHAnsi"/>
          <w:color w:val="FF0000"/>
          <w:sz w:val="24"/>
          <w:szCs w:val="24"/>
        </w:rPr>
        <w:t>注意修改tensorflow的版本为cpu或者gpu</w:t>
      </w:r>
      <w:r>
        <w:rPr>
          <w:rFonts w:hint="eastAsia" w:eastAsia="楷体" w:cstheme="minorHAnsi"/>
          <w:color w:val="FF0000"/>
          <w:sz w:val="24"/>
          <w:szCs w:val="24"/>
        </w:rPr>
        <w:t>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onda create -y -n kinome python=3.6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echo ". /soft/conda/etc/profile.d/conda.sh" &gt;&gt; ~/.bashrc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e</w:t>
      </w:r>
      <w:r>
        <w:rPr>
          <w:rFonts w:eastAsia="楷体" w:cstheme="minorHAnsi"/>
          <w:sz w:val="24"/>
          <w:szCs w:val="24"/>
        </w:rPr>
        <w:t>xit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conda activate </w:t>
      </w:r>
      <w:r>
        <w:rPr>
          <w:rFonts w:hint="eastAsia" w:eastAsia="楷体" w:cstheme="minorHAnsi"/>
          <w:sz w:val="24"/>
          <w:szCs w:val="24"/>
        </w:rPr>
        <w:t>ki</w:t>
      </w:r>
      <w:r>
        <w:rPr>
          <w:rFonts w:eastAsia="楷体" w:cstheme="minorHAnsi"/>
          <w:sz w:val="24"/>
          <w:szCs w:val="24"/>
        </w:rPr>
        <w:t>nome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/</w:t>
      </w:r>
      <w:r>
        <w:rPr>
          <w:rFonts w:eastAsia="楷体" w:cstheme="minorHAnsi"/>
          <w:sz w:val="24"/>
          <w:szCs w:val="24"/>
        </w:rPr>
        <w:t>bin/bash install_kinome_conda.sh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然后将d</w:t>
      </w:r>
      <w:r>
        <w:rPr>
          <w:rFonts w:eastAsia="楷体" w:cstheme="minorHAnsi"/>
          <w:sz w:val="24"/>
          <w:szCs w:val="24"/>
        </w:rPr>
        <w:t>eepchem</w:t>
      </w:r>
      <w:r>
        <w:rPr>
          <w:rFonts w:hint="eastAsia" w:eastAsia="楷体" w:cstheme="minorHAnsi"/>
          <w:sz w:val="24"/>
          <w:szCs w:val="24"/>
        </w:rPr>
        <w:t>的安装文件夹直接放置在c</w:t>
      </w:r>
      <w:r>
        <w:rPr>
          <w:rFonts w:eastAsia="楷体" w:cstheme="minorHAnsi"/>
          <w:sz w:val="24"/>
          <w:szCs w:val="24"/>
        </w:rPr>
        <w:t>onda</w:t>
      </w:r>
      <w:r>
        <w:rPr>
          <w:rFonts w:hint="eastAsia" w:eastAsia="楷体" w:cstheme="minorHAnsi"/>
          <w:sz w:val="24"/>
          <w:szCs w:val="24"/>
        </w:rPr>
        <w:t>对应环境的路径下即可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33" w:name="_Toc531296920"/>
      <w:bookmarkStart w:id="34" w:name="_Toc19566073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四</w:t>
      </w:r>
      <w:r>
        <w:rPr>
          <w:rFonts w:eastAsia="楷体" w:asciiTheme="minorHAnsi" w:hAnsiTheme="minorHAnsi" w:cstheme="minorHAnsi"/>
        </w:rPr>
        <w:t>）DeepChem测试</w:t>
      </w:r>
      <w:bookmarkEnd w:id="33"/>
      <w:bookmarkEnd w:id="34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测试DC，测试的时候需要先把deepchem安装包里的datasets文件夹放到安装conda环境的site-packages下（如conda环境名字为deepchem，则放在/soft/conda/envs/deepchem/lib/python3.6/site-packages下）一般情况下可以测试成功，不过也有特殊情况，只要能正常使用即可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nosetests -a '!slow' -v deepchem –nologcapture</w:t>
      </w:r>
    </w:p>
    <w:p>
      <w:pPr>
        <w:rPr>
          <w:rFonts w:eastAsia="楷体" w:cstheme="minorHAnsi"/>
          <w:b/>
          <w:sz w:val="24"/>
          <w:szCs w:val="24"/>
        </w:rPr>
      </w:pPr>
      <w:r>
        <w:rPr>
          <w:rFonts w:eastAsia="楷体" w:cstheme="minorHAnsi"/>
          <w:b/>
          <w:sz w:val="24"/>
          <w:szCs w:val="24"/>
        </w:rPr>
        <w:t>注意：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1、</w:t>
      </w:r>
      <w:r>
        <w:rPr>
          <w:rFonts w:eastAsia="楷体" w:cstheme="minorHAnsi"/>
          <w:sz w:val="24"/>
          <w:szCs w:val="24"/>
        </w:rPr>
        <w:tab/>
      </w:r>
      <w:r>
        <w:rPr>
          <w:rFonts w:eastAsia="楷体" w:cstheme="minorHAnsi"/>
          <w:sz w:val="24"/>
          <w:szCs w:val="24"/>
        </w:rPr>
        <w:t>需要手动把deepchem的datasets文件夹，放到/soft/conda/envs/deepchem/lib/python3.6/site-packages路径下；</w:t>
      </w:r>
    </w:p>
    <w:p>
      <w:pPr>
        <w:rPr>
          <w:rFonts w:eastAsia="楷体" w:cstheme="minorHAnsi"/>
          <w:color w:val="FF0000"/>
          <w:sz w:val="24"/>
          <w:szCs w:val="24"/>
        </w:rPr>
      </w:pPr>
      <w:r>
        <w:rPr>
          <w:rFonts w:eastAsia="楷体" w:cstheme="minorHAnsi"/>
          <w:color w:val="FF0000"/>
          <w:sz w:val="24"/>
          <w:szCs w:val="24"/>
        </w:rPr>
        <w:t>2、</w:t>
      </w:r>
      <w:r>
        <w:rPr>
          <w:rFonts w:eastAsia="楷体" w:cstheme="minorHAnsi"/>
          <w:color w:val="FF0000"/>
          <w:sz w:val="24"/>
          <w:szCs w:val="24"/>
        </w:rPr>
        <w:tab/>
      </w:r>
      <w:r>
        <w:rPr>
          <w:rFonts w:eastAsia="楷体" w:cstheme="minorHAnsi"/>
          <w:color w:val="FF0000"/>
          <w:sz w:val="24"/>
          <w:szCs w:val="24"/>
        </w:rPr>
        <w:t>Tensorflow的版本目前只能选1.6的，因为新版本里去掉了一个函数；</w:t>
      </w:r>
    </w:p>
    <w:p>
      <w:pPr>
        <w:rPr>
          <w:rFonts w:eastAsia="楷体" w:cstheme="minorHAnsi"/>
          <w:color w:val="FF0000"/>
          <w:sz w:val="24"/>
          <w:szCs w:val="24"/>
        </w:rPr>
      </w:pPr>
      <w:r>
        <w:rPr>
          <w:rFonts w:eastAsia="楷体" w:cstheme="minorHAnsi"/>
          <w:color w:val="FF0000"/>
          <w:sz w:val="24"/>
          <w:szCs w:val="24"/>
        </w:rPr>
        <w:t>3、测试的时候，不要在路径下有“deepchem”的文件夹位置处运行测试，否则会默认使用这个模块；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4、如果出现“AssertError”这种测试错误，多试几次就可以成功；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5、安装完deepchem后，需要手动更新numpy的版本（至少是1.14.3以上）: conda upgrade numpy，否则会出现“Intel MKL FATAL ERROR: Cannot load libmkl_avx2.so or libmkl_def.so.”错误；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6、如果出现KERAS_BACKEND无法切换的情况，需要执行“rm /soft/conda/envs/deepchem/etc/conda/activate.d/ -rf”和“rm /soft/conda/envs/ deepchem /etc/conda/deactivate.d/ -rf”操作，然后重新激活虚拟环境即可；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7、有一些测试是</w:t>
      </w:r>
      <w:r>
        <w:rPr>
          <w:rFonts w:hint="eastAsia" w:eastAsia="楷体" w:cstheme="minorHAnsi"/>
          <w:sz w:val="24"/>
          <w:szCs w:val="24"/>
        </w:rPr>
        <w:t>“</w:t>
      </w:r>
      <w:r>
        <w:rPr>
          <w:rFonts w:eastAsia="楷体" w:cstheme="minorHAnsi"/>
          <w:sz w:val="24"/>
          <w:szCs w:val="24"/>
        </w:rPr>
        <w:t>flaky</w:t>
      </w:r>
      <w:r>
        <w:rPr>
          <w:rFonts w:hint="eastAsia" w:eastAsia="楷体" w:cstheme="minorHAnsi"/>
          <w:sz w:val="24"/>
          <w:szCs w:val="24"/>
        </w:rPr>
        <w:t>”</w:t>
      </w:r>
      <w:r>
        <w:rPr>
          <w:rFonts w:eastAsia="楷体" w:cstheme="minorHAnsi"/>
          <w:sz w:val="24"/>
          <w:szCs w:val="24"/>
        </w:rPr>
        <w:t>的，即有时候成功，有时候不成功，只要能成功一次即可。更完整的测试命令可参考：nosetests --with-flaky -a '!slow' --with-timer --with-coverage --cover-package=deepchem -v deepchem --nologcapture。Flaky is a plugin for nose or py.test that automatically reruns flaky tests。它是一个nose和py.test的插件，能够在那些不稳定的case失败之后，重复执行这些case，或者带参数的nosetests --with-flaky --max-runs=5 --min-passes=1 -a '!slow' --with-timer --with-coverage --cover-package=deepchem -v deepchem –nologcapture</w:t>
      </w:r>
      <w:r>
        <w:rPr>
          <w:rFonts w:hint="eastAsia" w:eastAsia="楷体" w:cstheme="minorHAnsi"/>
          <w:sz w:val="24"/>
          <w:szCs w:val="24"/>
        </w:rPr>
        <w:t>；</w:t>
      </w:r>
    </w:p>
    <w:p>
      <w:pPr>
        <w:rPr>
          <w:rFonts w:eastAsia="楷体" w:cstheme="minorHAnsi"/>
          <w:color w:val="FF0000"/>
          <w:sz w:val="24"/>
          <w:szCs w:val="24"/>
        </w:rPr>
      </w:pPr>
      <w:r>
        <w:rPr>
          <w:rFonts w:hint="eastAsia" w:eastAsia="楷体" w:cstheme="minorHAnsi"/>
          <w:color w:val="FF0000"/>
          <w:sz w:val="24"/>
          <w:szCs w:val="24"/>
        </w:rPr>
        <w:t>8、如果出现找不到d</w:t>
      </w:r>
      <w:r>
        <w:rPr>
          <w:rFonts w:eastAsia="楷体" w:cstheme="minorHAnsi"/>
          <w:color w:val="FF0000"/>
          <w:sz w:val="24"/>
          <w:szCs w:val="24"/>
        </w:rPr>
        <w:t>eepchem</w:t>
      </w:r>
      <w:r>
        <w:rPr>
          <w:rFonts w:hint="eastAsia" w:eastAsia="楷体" w:cstheme="minorHAnsi"/>
          <w:color w:val="FF0000"/>
          <w:sz w:val="24"/>
          <w:szCs w:val="24"/>
        </w:rPr>
        <w:t>包的情况，有可能是p</w:t>
      </w:r>
      <w:r>
        <w:rPr>
          <w:rFonts w:eastAsia="楷体" w:cstheme="minorHAnsi"/>
          <w:color w:val="FF0000"/>
          <w:sz w:val="24"/>
          <w:szCs w:val="24"/>
        </w:rPr>
        <w:t>ython</w:t>
      </w:r>
      <w:r>
        <w:rPr>
          <w:rFonts w:hint="eastAsia" w:eastAsia="楷体" w:cstheme="minorHAnsi"/>
          <w:color w:val="FF0000"/>
          <w:sz w:val="24"/>
          <w:szCs w:val="24"/>
        </w:rPr>
        <w:t>的路径错误导致的，必须要修改成链接到p</w:t>
      </w:r>
      <w:r>
        <w:rPr>
          <w:rFonts w:eastAsia="楷体" w:cstheme="minorHAnsi"/>
          <w:color w:val="FF0000"/>
          <w:sz w:val="24"/>
          <w:szCs w:val="24"/>
        </w:rPr>
        <w:t>ython 3</w:t>
      </w:r>
      <w:r>
        <w:rPr>
          <w:rFonts w:hint="eastAsia" w:eastAsia="楷体" w:cstheme="minorHAnsi"/>
          <w:color w:val="FF0000"/>
          <w:sz w:val="24"/>
          <w:szCs w:val="24"/>
        </w:rPr>
        <w:t>环境下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35" w:name="_Toc19566074"/>
      <w:r>
        <w:rPr>
          <w:rFonts w:hint="eastAsia" w:eastAsia="楷体" w:asciiTheme="minorHAnsi" w:hAnsiTheme="minorHAnsi" w:cstheme="minorHAnsi"/>
        </w:rPr>
        <w:t>四</w:t>
      </w:r>
      <w:r>
        <w:rPr>
          <w:rFonts w:eastAsia="楷体" w:asciiTheme="minorHAnsi" w:hAnsiTheme="minorHAnsi" w:cstheme="minorHAnsi"/>
        </w:rPr>
        <w:t>、安装</w:t>
      </w:r>
      <w:r>
        <w:rPr>
          <w:rFonts w:hint="eastAsia" w:eastAsia="楷体" w:asciiTheme="minorHAnsi" w:hAnsiTheme="minorHAnsi" w:cstheme="minorHAnsi"/>
        </w:rPr>
        <w:t>Sa</w:t>
      </w:r>
      <w:r>
        <w:rPr>
          <w:rFonts w:eastAsia="楷体" w:asciiTheme="minorHAnsi" w:hAnsiTheme="minorHAnsi" w:cstheme="minorHAnsi"/>
        </w:rPr>
        <w:t>leor</w:t>
      </w:r>
      <w:bookmarkEnd w:id="35"/>
    </w:p>
    <w:p>
      <w:pPr>
        <w:pStyle w:val="8"/>
        <w:rPr>
          <w:rFonts w:eastAsia="楷体" w:asciiTheme="minorHAnsi" w:hAnsiTheme="minorHAnsi" w:cstheme="minorHAnsi"/>
        </w:rPr>
      </w:pPr>
      <w:bookmarkStart w:id="36" w:name="_Toc19566075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</w:t>
      </w:r>
      <w:r>
        <w:rPr>
          <w:rFonts w:hint="eastAsia" w:eastAsia="楷体" w:asciiTheme="minorHAnsi" w:hAnsiTheme="minorHAnsi" w:cstheme="minorHAnsi"/>
        </w:rPr>
        <w:t>安装PostgreSQL</w:t>
      </w:r>
      <w:bookmarkEnd w:id="36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b/>
          <w:sz w:val="24"/>
          <w:szCs w:val="24"/>
        </w:rPr>
        <w:t>注意：</w:t>
      </w:r>
      <w:r>
        <w:rPr>
          <w:rFonts w:hint="eastAsia" w:eastAsia="楷体" w:cstheme="minorHAnsi"/>
          <w:sz w:val="24"/>
          <w:szCs w:val="24"/>
        </w:rPr>
        <w:t xml:space="preserve"> 首先要退出c</w:t>
      </w:r>
      <w:r>
        <w:rPr>
          <w:rFonts w:eastAsia="楷体" w:cstheme="minorHAnsi"/>
          <w:sz w:val="24"/>
          <w:szCs w:val="24"/>
        </w:rPr>
        <w:t>onda环境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基于Django的Web一般都使用PostgreSQL作为数据库引擎，和MySQL的使用方式大同小异，有一些语法上的区别。安装过程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apt-get install -y postgresql postgresql-clien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创建数据库用户并配置为超级用户，类似于在MySQL里新建用户，并grant all p</w:t>
      </w:r>
      <w:r>
        <w:rPr>
          <w:rFonts w:eastAsia="楷体" w:cstheme="minorHAnsi"/>
          <w:color w:val="auto"/>
          <w:sz w:val="24"/>
          <w:szCs w:val="24"/>
        </w:rPr>
        <w:t>rivileges给他</w:t>
      </w:r>
      <w:r>
        <w:rPr>
          <w:rFonts w:hint="eastAsia" w:eastAsia="楷体" w:cstheme="minorHAnsi"/>
          <w:color w:val="auto"/>
          <w:sz w:val="24"/>
          <w:szCs w:val="24"/>
          <w:lang w:val="en-US" w:eastAsia="zh-CN"/>
        </w:rPr>
        <w:t>所有权限</w:t>
      </w:r>
      <w:r>
        <w:rPr>
          <w:rFonts w:eastAsia="楷体" w:cstheme="minorHAnsi"/>
          <w:sz w:val="24"/>
          <w:szCs w:val="24"/>
        </w:rPr>
        <w:t>。比如这里配置数据库用户simm，并指定其为超级用户，使用下面的命令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-u postgres createuser --superuser simm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（出现</w:t>
      </w:r>
      <w:r>
        <w:rPr>
          <w:rFonts w:hint="eastAsia" w:eastAsia="楷体" w:cstheme="minorHAnsi"/>
          <w:sz w:val="24"/>
          <w:szCs w:val="24"/>
        </w:rPr>
        <w:t>“</w:t>
      </w:r>
      <w:r>
        <w:rPr>
          <w:rFonts w:eastAsia="楷体" w:cstheme="minorHAnsi"/>
          <w:sz w:val="24"/>
          <w:szCs w:val="24"/>
        </w:rPr>
        <w:t>could not change directory to "/root": Permission denied</w:t>
      </w:r>
      <w:r>
        <w:rPr>
          <w:rFonts w:hint="eastAsia" w:eastAsia="楷体" w:cstheme="minorHAnsi"/>
          <w:sz w:val="24"/>
          <w:szCs w:val="24"/>
        </w:rPr>
        <w:t>”</w:t>
      </w:r>
      <w:r>
        <w:rPr>
          <w:rFonts w:eastAsia="楷体" w:cstheme="minorHAnsi"/>
          <w:sz w:val="24"/>
          <w:szCs w:val="24"/>
        </w:rPr>
        <w:t>错误可以忽略。）更改新创建用户的密码。登录数据库控制台，为刚刚创建的用户设置密码，命令如下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default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>//系统用户（root或者加sudo可以的）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-u postgres psql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\password simm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（这时候会提示你输入新密码，输入两遍即可，界面上是不明文显示的，这里假定输入的是simm，这些参数后面用）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\q（这是退出PostgreSQL数据库的命令）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创建新的数据库，并指定owner。例如创建一个叫web的数据库，并指定刚创建的simm用户为其所有人，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-u postgres createdb --owner=simm web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（出现上面同样的错误忽略。）下面是一些PostgreSQL数据库的常用命令，例如登录数据库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sql -U simm -d web -h 127.0.0.1 -p 5432， -U 后是用户名，-d后是数据库的名字，-h是主机地址，-p是端口号，一般为5432（类似MySQL为3306的意思）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ostgreSQL查看数据库命令为（必须要登录才能用）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\l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ostgreSQL使用某个数据库命令为（databaseName为数据库名）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\c databaseName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删除数据库web的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-u postgres dropdb web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37" w:name="_Toc19566076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安装redis</w:t>
      </w:r>
      <w:bookmarkEnd w:id="37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redis是一个基于内存的数据库，安装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apt-get -y install redis-serve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一般使用上述命令安装完后会自动启动redis，如果要手动启动redis，可使用下面的命令</w:t>
      </w:r>
      <w:r>
        <w:rPr>
          <w:rFonts w:hint="eastAsia" w:eastAsia="楷体" w:cstheme="minorHAnsi"/>
          <w:sz w:val="24"/>
          <w:szCs w:val="24"/>
        </w:rPr>
        <w:t>（</w:t>
      </w:r>
      <w:r>
        <w:rPr>
          <w:rFonts w:hint="eastAsia" w:eastAsia="楷体" w:cstheme="minorHAnsi"/>
          <w:color w:val="FF0000"/>
          <w:sz w:val="24"/>
          <w:szCs w:val="24"/>
        </w:rPr>
        <w:t>阿里云上自动启动失败，需要手动启动，另外r</w:t>
      </w:r>
      <w:r>
        <w:rPr>
          <w:rFonts w:eastAsia="楷体" w:cstheme="minorHAnsi"/>
          <w:color w:val="FF0000"/>
          <w:sz w:val="24"/>
          <w:szCs w:val="24"/>
        </w:rPr>
        <w:t>edis-server如果安装不成功，需要先删除</w:t>
      </w:r>
      <w:r>
        <w:rPr>
          <w:rFonts w:hint="eastAsia" w:eastAsia="楷体" w:cstheme="minorHAnsi"/>
          <w:color w:val="FF0000"/>
          <w:sz w:val="24"/>
          <w:szCs w:val="24"/>
        </w:rPr>
        <w:t>r</w:t>
      </w:r>
      <w:r>
        <w:rPr>
          <w:rFonts w:eastAsia="楷体" w:cstheme="minorHAnsi"/>
          <w:color w:val="FF0000"/>
          <w:sz w:val="24"/>
          <w:szCs w:val="24"/>
        </w:rPr>
        <w:t>edis-tools软件</w:t>
      </w:r>
      <w:r>
        <w:rPr>
          <w:rFonts w:hint="eastAsia" w:eastAsia="楷体" w:cstheme="minorHAnsi"/>
          <w:sz w:val="24"/>
          <w:szCs w:val="24"/>
        </w:rPr>
        <w:t>）（运行时不启动也可以）</w:t>
      </w:r>
      <w:r>
        <w:rPr>
          <w:rFonts w:eastAsia="楷体" w:cstheme="minorHAnsi"/>
          <w:sz w:val="24"/>
          <w:szCs w:val="24"/>
        </w:rPr>
        <w:t>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redis-serve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想要查看redis是否启动，可使用命令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redis-cli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在提示符后输入ping，输出PONG说明成功安装，再输入exit可退出环境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</w:pPr>
      <w:bookmarkStart w:id="38" w:name="_Toc19566077"/>
      <w:r>
        <w:rPr>
          <w:rFonts w:hint="eastAsia" w:eastAsia="楷体" w:asciiTheme="minorHAnsi" w:hAnsiTheme="minorHAnsi" w:cstheme="minorHAnsi"/>
        </w:rPr>
        <w:t>（</w:t>
      </w:r>
      <w:r>
        <w:rPr>
          <w:rFonts w:eastAsia="楷体" w:asciiTheme="minorHAnsi" w:hAnsiTheme="minorHAnsi" w:cstheme="minorHAnsi"/>
        </w:rPr>
        <w:t>三）、安装nodejs</w:t>
      </w:r>
      <w:r>
        <w:rPr>
          <w:rFonts w:hint="eastAsia" w:eastAsia="楷体" w:asciiTheme="minorHAnsi" w:hAnsiTheme="minorHAnsi" w:cstheme="minorHAnsi"/>
        </w:rPr>
        <w:t>及更改其下载源</w:t>
      </w:r>
      <w:bookmarkEnd w:id="38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url -sL https://deb.nodesource.com/setup_12.x | sudo -E bash -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apt-get install -y nodejs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npm config set registry https://registry.npm.taobao.org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39" w:name="_Toc19566078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四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创建虚拟环境并使用</w:t>
      </w:r>
      <w:bookmarkEnd w:id="39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创建一个名为s</w:t>
      </w:r>
      <w:r>
        <w:rPr>
          <w:rFonts w:eastAsia="楷体" w:cstheme="minorHAnsi"/>
          <w:sz w:val="24"/>
          <w:szCs w:val="24"/>
        </w:rPr>
        <w:t>aleor</w:t>
      </w:r>
      <w:r>
        <w:rPr>
          <w:rFonts w:hint="eastAsia" w:eastAsia="楷体" w:cstheme="minorHAnsi"/>
          <w:sz w:val="24"/>
          <w:szCs w:val="24"/>
        </w:rPr>
        <w:t>的虚拟环境并使用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mkvirtualenv saleo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此时s</w:t>
      </w:r>
      <w:r>
        <w:rPr>
          <w:rFonts w:eastAsia="楷体" w:cstheme="minorHAnsi"/>
          <w:sz w:val="24"/>
          <w:szCs w:val="24"/>
        </w:rPr>
        <w:t>hell</w:t>
      </w:r>
      <w:r>
        <w:rPr>
          <w:rFonts w:hint="eastAsia" w:eastAsia="楷体" w:cstheme="minorHAnsi"/>
          <w:sz w:val="24"/>
          <w:szCs w:val="24"/>
        </w:rPr>
        <w:t>界面将显示类似(</w:t>
      </w:r>
      <w:r>
        <w:rPr>
          <w:rFonts w:eastAsia="楷体" w:cstheme="minorHAnsi"/>
          <w:sz w:val="24"/>
          <w:szCs w:val="24"/>
        </w:rPr>
        <w:t>saleor)root@ia:~#</w:t>
      </w:r>
      <w:r>
        <w:rPr>
          <w:rFonts w:hint="eastAsia" w:eastAsia="楷体" w:cstheme="minorHAnsi"/>
          <w:sz w:val="24"/>
          <w:szCs w:val="24"/>
        </w:rPr>
        <w:t>，即已经在虚拟环境中。上述命令如无法执行则需先退出当前s</w:t>
      </w:r>
      <w:r>
        <w:rPr>
          <w:rFonts w:eastAsia="楷体" w:cstheme="minorHAnsi"/>
          <w:sz w:val="24"/>
          <w:szCs w:val="24"/>
        </w:rPr>
        <w:t>hell</w:t>
      </w:r>
      <w:r>
        <w:rPr>
          <w:rFonts w:hint="eastAsia" w:eastAsia="楷体" w:cstheme="minorHAnsi"/>
          <w:sz w:val="24"/>
          <w:szCs w:val="24"/>
        </w:rPr>
        <w:t>，再重新进入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b/>
          <w:sz w:val="24"/>
          <w:szCs w:val="24"/>
        </w:rPr>
        <w:t>注：</w:t>
      </w:r>
      <w:r>
        <w:rPr>
          <w:rFonts w:hint="eastAsia" w:eastAsia="楷体" w:cstheme="minorHAnsi"/>
          <w:sz w:val="24"/>
          <w:szCs w:val="24"/>
        </w:rPr>
        <w:t>要激活s</w:t>
      </w:r>
      <w:r>
        <w:rPr>
          <w:rFonts w:eastAsia="楷体" w:cstheme="minorHAnsi"/>
          <w:sz w:val="24"/>
          <w:szCs w:val="24"/>
        </w:rPr>
        <w:t>aleor</w:t>
      </w:r>
      <w:r>
        <w:rPr>
          <w:rFonts w:hint="eastAsia" w:eastAsia="楷体" w:cstheme="minorHAnsi"/>
          <w:sz w:val="24"/>
          <w:szCs w:val="24"/>
        </w:rPr>
        <w:t>虚拟环境，使用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w</w:t>
      </w:r>
      <w:r>
        <w:rPr>
          <w:rFonts w:eastAsia="楷体" w:cstheme="minorHAnsi"/>
          <w:sz w:val="24"/>
          <w:szCs w:val="24"/>
        </w:rPr>
        <w:t>orkon saleo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b/>
          <w:sz w:val="24"/>
          <w:szCs w:val="24"/>
        </w:rPr>
        <w:t>注：</w:t>
      </w:r>
      <w:r>
        <w:rPr>
          <w:rFonts w:hint="eastAsia" w:eastAsia="楷体" w:cstheme="minorHAnsi"/>
          <w:sz w:val="24"/>
          <w:szCs w:val="24"/>
        </w:rPr>
        <w:t>要取消激活虚拟环境，使用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eastAsia"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de</w:t>
      </w:r>
      <w:r>
        <w:rPr>
          <w:rFonts w:eastAsia="楷体" w:cstheme="minorHAnsi"/>
          <w:sz w:val="24"/>
          <w:szCs w:val="24"/>
        </w:rPr>
        <w:t>activate</w:t>
      </w:r>
    </w:p>
    <w:p/>
    <w:p>
      <w:pPr>
        <w:pStyle w:val="8"/>
        <w:rPr>
          <w:rFonts w:eastAsia="楷体" w:asciiTheme="minorHAnsi" w:hAnsiTheme="minorHAnsi" w:cstheme="minorHAnsi"/>
        </w:rPr>
      </w:pPr>
      <w:bookmarkStart w:id="40" w:name="_Toc19566079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五</w:t>
      </w:r>
      <w:r>
        <w:rPr>
          <w:rFonts w:eastAsia="楷体" w:asciiTheme="minorHAnsi" w:hAnsiTheme="minorHAnsi" w:cstheme="minorHAnsi"/>
        </w:rPr>
        <w:t>）、下载saleor源代码</w:t>
      </w:r>
      <w:bookmarkEnd w:id="40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这一步可以在配置完全局代理之后，使用git clone直接下载下来，</w:t>
      </w:r>
      <w:r>
        <w:rPr>
          <w:rFonts w:hint="eastAsia" w:eastAsia="楷体" w:cstheme="minorHAnsi"/>
          <w:sz w:val="24"/>
          <w:szCs w:val="24"/>
        </w:rPr>
        <w:t>使用的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g</w:t>
      </w:r>
      <w:r>
        <w:rPr>
          <w:rFonts w:eastAsia="楷体" w:cstheme="minorHAnsi"/>
          <w:sz w:val="24"/>
          <w:szCs w:val="24"/>
        </w:rPr>
        <w:t>it clone -b 2.8.0 https://github.com/mirumee/saleor.gi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而如果没有配置全局代理，就用打包好的gz包安装。</w:t>
      </w:r>
    </w:p>
    <w:p>
      <w:pPr>
        <w:rPr>
          <w:rFonts w:hint="default" w:eastAsia="楷体" w:cstheme="minorHAnsi"/>
          <w:color w:val="FF000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eastAsia="楷体" w:cstheme="minorHAnsi"/>
          <w:color w:val="FF0000"/>
          <w:sz w:val="24"/>
          <w:szCs w:val="24"/>
          <w:shd w:val="clear" w:color="auto" w:fill="auto"/>
          <w:lang w:val="en-US" w:eastAsia="zh-CN"/>
        </w:rPr>
        <w:t>-------------************************************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tar -zxvf saleor_20190916_2.8.0.tar.gz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1" w:name="_Toc19566080"/>
      <w:r>
        <w:rPr>
          <w:rFonts w:hint="eastAsia" w:eastAsia="楷体" w:asciiTheme="minorHAnsi" w:hAnsiTheme="minorHAnsi" w:cstheme="minorHAnsi"/>
        </w:rPr>
        <w:t>（六</w:t>
      </w:r>
      <w:r>
        <w:rPr>
          <w:rFonts w:eastAsia="楷体" w:asciiTheme="minorHAnsi" w:hAnsiTheme="minorHAnsi" w:cstheme="minorHAnsi"/>
        </w:rPr>
        <w:t>）、安装依赖</w:t>
      </w:r>
      <w:bookmarkEnd w:id="41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eastAsia" w:eastAsia="楷体" w:cstheme="minorHAnsi"/>
          <w:sz w:val="24"/>
          <w:szCs w:val="24"/>
        </w:rPr>
      </w:pPr>
      <w:r>
        <w:rPr>
          <w:rFonts w:hint="eastAsia" w:eastAsia="楷体" w:cstheme="minorHAnsi"/>
          <w:b/>
          <w:sz w:val="24"/>
          <w:szCs w:val="24"/>
        </w:rPr>
        <w:t>注意：</w:t>
      </w:r>
      <w:r>
        <w:rPr>
          <w:rFonts w:hint="eastAsia" w:eastAsia="楷体" w:cstheme="minorHAnsi"/>
          <w:sz w:val="24"/>
          <w:szCs w:val="24"/>
        </w:rPr>
        <w:t>安装前首先要删除</w:t>
      </w:r>
      <w:r>
        <w:rPr>
          <w:rFonts w:eastAsia="楷体" w:cstheme="minorHAnsi"/>
          <w:sz w:val="24"/>
          <w:szCs w:val="24"/>
        </w:rPr>
        <w:t>requirements.txt</w:t>
      </w:r>
      <w:r>
        <w:rPr>
          <w:rFonts w:hint="eastAsia" w:eastAsia="楷体" w:cstheme="minorHAnsi"/>
          <w:sz w:val="24"/>
          <w:szCs w:val="24"/>
        </w:rPr>
        <w:t>和</w:t>
      </w:r>
      <w:r>
        <w:rPr>
          <w:rFonts w:eastAsia="楷体" w:cstheme="minorHAnsi"/>
          <w:sz w:val="24"/>
          <w:szCs w:val="24"/>
        </w:rPr>
        <w:t>requirements_dev.txt</w:t>
      </w:r>
      <w:r>
        <w:rPr>
          <w:rFonts w:hint="eastAsia" w:eastAsia="楷体" w:cstheme="minorHAnsi"/>
          <w:sz w:val="24"/>
          <w:szCs w:val="24"/>
        </w:rPr>
        <w:t>中对源的指定，即-</w:t>
      </w:r>
      <w:r>
        <w:rPr>
          <w:rFonts w:eastAsia="楷体" w:cstheme="minorHAnsi"/>
          <w:sz w:val="24"/>
          <w:szCs w:val="24"/>
        </w:rPr>
        <w:t>i</w:t>
      </w:r>
      <w:r>
        <w:rPr>
          <w:rFonts w:hint="eastAsia" w:eastAsia="楷体" w:cstheme="minorHAnsi"/>
          <w:sz w:val="24"/>
          <w:szCs w:val="24"/>
        </w:rPr>
        <w:t>选项，对其第一行使用“#”注释掉即可。</w:t>
      </w:r>
    </w:p>
    <w:p>
      <w:pPr>
        <w:rPr>
          <w:rFonts w:hint="default" w:eastAsia="楷体" w:cstheme="minorHAnsi"/>
          <w:sz w:val="24"/>
          <w:szCs w:val="24"/>
          <w:lang w:val="en-US" w:eastAsia="zh-CN"/>
        </w:rPr>
      </w:pPr>
      <w:r>
        <w:rPr>
          <w:rFonts w:eastAsia="楷体" w:cstheme="minorHAnsi"/>
          <w:sz w:val="24"/>
          <w:szCs w:val="24"/>
        </w:rPr>
        <w:t>pip install -r requirements.txt</w:t>
      </w:r>
      <w:r>
        <w:rPr>
          <w:rFonts w:hint="eastAsia" w:eastAsia="楷体" w:cstheme="minorHAnsi"/>
          <w:sz w:val="24"/>
          <w:szCs w:val="24"/>
          <w:lang w:val="en-US" w:eastAsia="zh-CN"/>
        </w:rPr>
        <w:t xml:space="preserve"> -i </w:t>
      </w:r>
      <w:r>
        <w:rPr>
          <w:rFonts w:eastAsia="楷体" w:cstheme="minorHAnsi"/>
          <w:sz w:val="24"/>
          <w:szCs w:val="24"/>
        </w:rPr>
        <w:fldChar w:fldCharType="begin"/>
      </w:r>
      <w:r>
        <w:rPr>
          <w:rFonts w:eastAsia="楷体" w:cstheme="minorHAnsi"/>
          <w:sz w:val="24"/>
          <w:szCs w:val="24"/>
        </w:rPr>
        <w:instrText xml:space="preserve"> HYPERLINK "https://pypi.tuna.tsinghua.edu.cn/simple" </w:instrText>
      </w:r>
      <w:r>
        <w:rPr>
          <w:rFonts w:eastAsia="楷体" w:cstheme="minorHAnsi"/>
          <w:sz w:val="24"/>
          <w:szCs w:val="24"/>
        </w:rPr>
        <w:fldChar w:fldCharType="separate"/>
      </w:r>
      <w:r>
        <w:rPr>
          <w:rStyle w:val="17"/>
          <w:rFonts w:eastAsia="楷体" w:cstheme="minorHAnsi"/>
          <w:sz w:val="24"/>
          <w:szCs w:val="24"/>
        </w:rPr>
        <w:t>https://pypi.tuna.tsinghua.edu.cn/simple</w:t>
      </w:r>
      <w:r>
        <w:rPr>
          <w:rFonts w:eastAsia="楷体" w:cstheme="minorHAnsi"/>
          <w:sz w:val="24"/>
          <w:szCs w:val="24"/>
        </w:rPr>
        <w:fldChar w:fldCharType="end"/>
      </w:r>
      <w:r>
        <w:rPr>
          <w:rFonts w:hint="eastAsia" w:eastAsia="楷体" w:cstheme="minorHAnsi"/>
          <w:sz w:val="24"/>
          <w:szCs w:val="24"/>
          <w:lang w:val="en-US" w:eastAsia="zh-CN"/>
        </w:rPr>
        <w:t xml:space="preserve">  </w:t>
      </w:r>
      <w: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>//注释-i以后这样默认使用的系统的源</w:t>
      </w:r>
    </w:p>
    <w:p>
      <w:pPr>
        <w:rPr>
          <w:rFonts w:hint="eastAsia" w:eastAsia="楷体" w:cstheme="minorHAnsi"/>
          <w:sz w:val="24"/>
          <w:szCs w:val="24"/>
          <w:lang w:val="en-US" w:eastAsia="zh-CN"/>
        </w:rPr>
      </w:pP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eastAsia="楷体" w:cstheme="minorHAnsi"/>
          <w:sz w:val="24"/>
          <w:szCs w:val="24"/>
        </w:rPr>
        <w:t>pip install -r requirements_dev.txt</w:t>
      </w:r>
      <w:r>
        <w:rPr>
          <w:rFonts w:hint="eastAsia" w:eastAsia="楷体" w:cstheme="minorHAnsi"/>
          <w:sz w:val="24"/>
          <w:szCs w:val="24"/>
          <w:lang w:val="en-US" w:eastAsia="zh-CN"/>
        </w:rPr>
        <w:t xml:space="preserve">  </w:t>
      </w:r>
      <w: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>// wrapt==1.11.2 这里可能会出现报错</w:t>
      </w:r>
    </w:p>
    <w:p>
      <w:pP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b/>
          <w:sz w:val="24"/>
          <w:szCs w:val="24"/>
        </w:rPr>
        <w:t>注意：</w:t>
      </w:r>
      <w:r>
        <w:rPr>
          <w:rFonts w:eastAsia="楷体" w:cstheme="minorHAnsi"/>
          <w:sz w:val="24"/>
          <w:szCs w:val="24"/>
        </w:rPr>
        <w:t>使用代理时，上述命令有可能需要重复执行几次才可以完成。</w:t>
      </w:r>
    </w:p>
    <w:p>
      <w:pPr>
        <w:rPr>
          <w:rFonts w:hint="default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</w:pP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使用命令安装</w:t>
      </w:r>
      <w:r>
        <w:rPr>
          <w:rFonts w:hint="eastAsia" w:eastAsia="楷体" w:cstheme="minorHAnsi"/>
          <w:sz w:val="24"/>
          <w:szCs w:val="24"/>
        </w:rPr>
        <w:t>s</w:t>
      </w:r>
      <w:r>
        <w:rPr>
          <w:rFonts w:eastAsia="楷体" w:cstheme="minorHAnsi"/>
          <w:sz w:val="24"/>
          <w:szCs w:val="24"/>
        </w:rPr>
        <w:t>sl依赖（django-sslserver是为了后面的ssl访问）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hint="default" w:eastAsia="楷体" w:cstheme="minorHAnsi"/>
          <w:sz w:val="24"/>
          <w:szCs w:val="24"/>
          <w:lang w:val="en-US" w:eastAsia="zh-CN"/>
        </w:rPr>
      </w:pPr>
      <w:r>
        <w:rPr>
          <w:rFonts w:eastAsia="楷体" w:cstheme="minorHAnsi"/>
          <w:sz w:val="24"/>
          <w:szCs w:val="24"/>
        </w:rPr>
        <w:t>pip install django-sslserver</w:t>
      </w:r>
      <w:r>
        <w:rPr>
          <w:rFonts w:hint="eastAsia" w:eastAsia="楷体" w:cstheme="minorHAnsi"/>
          <w:sz w:val="24"/>
          <w:szCs w:val="24"/>
          <w:lang w:val="en-US" w:eastAsia="zh-CN"/>
        </w:rPr>
        <w:t xml:space="preserve">  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2" w:name="_Toc19566081"/>
      <w:r>
        <w:rPr>
          <w:rFonts w:hint="eastAsia" w:eastAsia="楷体" w:asciiTheme="minorHAnsi" w:hAnsiTheme="minorHAnsi" w:cstheme="minorHAnsi"/>
        </w:rPr>
        <w:t>（七</w:t>
      </w:r>
      <w:r>
        <w:rPr>
          <w:rFonts w:eastAsia="楷体" w:asciiTheme="minorHAnsi" w:hAnsiTheme="minorHAnsi" w:cstheme="minorHAnsi"/>
        </w:rPr>
        <w:t>）、同步数据库</w:t>
      </w:r>
      <w:bookmarkEnd w:id="42"/>
    </w:p>
    <w:p>
      <w:pP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 w:eastAsia="楷体" w:cstheme="minorHAnsi"/>
          <w:color w:val="70AD47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>在文件/saleor/saleor/settings.py中修改：</w:t>
      </w:r>
    </w:p>
    <w:p>
      <w:pPr>
        <w:jc w:val="center"/>
      </w:pPr>
      <w:r>
        <w:drawing>
          <wp:inline distT="0" distB="0" distL="114300" distR="114300">
            <wp:extent cx="1600200" cy="441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楷体" w:cstheme="minorHAnsi"/>
          <w:sz w:val="24"/>
          <w:szCs w:val="24"/>
          <w:lang w:val="en-US" w:eastAsia="zh-CN"/>
        </w:rPr>
      </w:pPr>
      <w:r>
        <w:rPr>
          <w:rFonts w:hint="eastAsia" w:eastAsia="楷体" w:cstheme="minorHAnsi"/>
          <w:sz w:val="24"/>
          <w:szCs w:val="24"/>
          <w:lang w:val="en-US" w:eastAsia="zh-CN"/>
        </w:rPr>
        <w:t>好像时不是空字符串，运行manage.py</w:t>
      </w:r>
      <w:bookmarkStart w:id="76" w:name="_GoBack"/>
      <w:bookmarkEnd w:id="76"/>
      <w:r>
        <w:rPr>
          <w:rFonts w:hint="eastAsia" w:eastAsia="楷体" w:cstheme="minorHAnsi"/>
          <w:sz w:val="24"/>
          <w:szCs w:val="24"/>
          <w:lang w:val="en-US" w:eastAsia="zh-CN"/>
        </w:rPr>
        <w:t>会报错的，值写成:</w:t>
      </w:r>
    </w:p>
    <w:p>
      <w:pPr>
        <w:rPr>
          <w:rFonts w:hint="default" w:eastAsia="楷体" w:cstheme="minorHAnsi"/>
          <w:sz w:val="24"/>
          <w:szCs w:val="24"/>
          <w:lang w:val="en-US" w:eastAsia="zh-CN"/>
        </w:rPr>
      </w:pPr>
      <w:r>
        <w:rPr>
          <w:rFonts w:hint="default" w:eastAsia="楷体" w:cstheme="minorHAnsi"/>
          <w:sz w:val="24"/>
          <w:szCs w:val="24"/>
          <w:lang w:val="en-US" w:eastAsia="zh-CN"/>
        </w:rPr>
        <w:t>”</w:t>
      </w:r>
      <w:r>
        <w:rPr>
          <w:rFonts w:eastAsia="楷体" w:cstheme="minorHAnsi"/>
          <w:sz w:val="24"/>
          <w:szCs w:val="24"/>
        </w:rPr>
        <w:t>abcdefghijklmnopqrstuvwxyz0123456789!@#$%^&amp;*(-_=+)</w:t>
      </w:r>
      <w:r>
        <w:rPr>
          <w:rFonts w:hint="default" w:eastAsia="楷体" w:cstheme="minorHAnsi"/>
          <w:sz w:val="24"/>
          <w:szCs w:val="24"/>
          <w:lang w:val="en-US" w:eastAsia="zh-CN"/>
        </w:rPr>
        <w:t>”</w:t>
      </w:r>
    </w:p>
    <w:p>
      <w:pPr>
        <w:jc w:val="center"/>
      </w:pPr>
      <w:r>
        <w:drawing>
          <wp:inline distT="0" distB="0" distL="114300" distR="114300">
            <wp:extent cx="4530725" cy="864235"/>
            <wp:effectExtent l="0" t="0" r="1079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877435" cy="40640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同步</w:t>
      </w:r>
      <w:r>
        <w:rPr>
          <w:rFonts w:eastAsia="楷体" w:cstheme="minorHAnsi"/>
          <w:sz w:val="24"/>
          <w:szCs w:val="24"/>
        </w:rPr>
        <w:t>数据库是Django软件自带的功能，直接会根据py代码创建好对应的数据表，</w:t>
      </w:r>
      <w:r>
        <w:rPr>
          <w:rFonts w:eastAsia="楷体" w:cstheme="minorHAnsi"/>
          <w:color w:val="FF0000"/>
          <w:sz w:val="24"/>
          <w:szCs w:val="24"/>
        </w:rPr>
        <w:t>将修改好的saleor文件夹覆盖掉对应的原始2.8.0版本文件夹（主要是locale、saleor和templates文件夹</w:t>
      </w:r>
      <w:r>
        <w:rPr>
          <w:rFonts w:hint="eastAsia" w:eastAsia="楷体" w:cstheme="minorHAnsi"/>
          <w:color w:val="FF0000"/>
          <w:sz w:val="24"/>
          <w:szCs w:val="24"/>
        </w:rPr>
        <w:t>，删除不必要的l</w:t>
      </w:r>
      <w:r>
        <w:rPr>
          <w:rFonts w:eastAsia="楷体" w:cstheme="minorHAnsi"/>
          <w:color w:val="FF0000"/>
          <w:sz w:val="24"/>
          <w:szCs w:val="24"/>
        </w:rPr>
        <w:t>ocale</w:t>
      </w:r>
      <w:r>
        <w:rPr>
          <w:rFonts w:hint="eastAsia" w:eastAsia="楷体" w:cstheme="minorHAnsi"/>
          <w:color w:val="FF0000"/>
          <w:sz w:val="24"/>
          <w:szCs w:val="24"/>
        </w:rPr>
        <w:t>文件夹</w:t>
      </w:r>
      <w:r>
        <w:rPr>
          <w:rFonts w:eastAsia="楷体" w:cstheme="minorHAnsi"/>
          <w:sz w:val="24"/>
          <w:szCs w:val="24"/>
        </w:rPr>
        <w:t>），使用如下命令完成数据库的同步</w:t>
      </w:r>
      <w:r>
        <w:rPr>
          <w:rFonts w:hint="eastAsia" w:eastAsia="楷体" w:cstheme="minorHAnsi"/>
          <w:sz w:val="24"/>
          <w:szCs w:val="24"/>
        </w:rPr>
        <w:t>（</w:t>
      </w:r>
      <w:r>
        <w:rPr>
          <w:rFonts w:hint="eastAsia" w:eastAsia="楷体" w:cstheme="minorHAnsi"/>
          <w:b/>
          <w:sz w:val="24"/>
          <w:szCs w:val="24"/>
        </w:rPr>
        <w:t>注意要先确定s</w:t>
      </w:r>
      <w:r>
        <w:rPr>
          <w:rFonts w:eastAsia="楷体" w:cstheme="minorHAnsi"/>
          <w:b/>
          <w:sz w:val="24"/>
          <w:szCs w:val="24"/>
        </w:rPr>
        <w:t>aleor</w:t>
      </w:r>
      <w:r>
        <w:rPr>
          <w:rFonts w:hint="eastAsia" w:eastAsia="楷体" w:cstheme="minorHAnsi"/>
          <w:b/>
          <w:sz w:val="24"/>
          <w:szCs w:val="24"/>
        </w:rPr>
        <w:t>的s</w:t>
      </w:r>
      <w:r>
        <w:rPr>
          <w:rFonts w:eastAsia="楷体" w:cstheme="minorHAnsi"/>
          <w:b/>
          <w:sz w:val="24"/>
          <w:szCs w:val="24"/>
        </w:rPr>
        <w:t>ettings.py</w:t>
      </w:r>
      <w:r>
        <w:rPr>
          <w:rFonts w:hint="eastAsia" w:eastAsia="楷体" w:cstheme="minorHAnsi"/>
          <w:b/>
          <w:sz w:val="24"/>
          <w:szCs w:val="24"/>
        </w:rPr>
        <w:t>没问题</w:t>
      </w:r>
      <w:r>
        <w:rPr>
          <w:rFonts w:hint="eastAsia" w:eastAsia="楷体" w:cstheme="minorHAnsi"/>
          <w:sz w:val="24"/>
          <w:szCs w:val="24"/>
        </w:rPr>
        <w:t>）</w:t>
      </w:r>
      <w:r>
        <w:rPr>
          <w:rFonts w:eastAsia="楷体" w:cstheme="minorHAnsi"/>
          <w:sz w:val="24"/>
          <w:szCs w:val="24"/>
        </w:rPr>
        <w:t>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manage.py makemigrations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（这一步是自动检查数据表的修改情况）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manage.py migrat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（这一步会输出很多Applying，即是对数据库的一些操作信息）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3" w:name="_Toc19566082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八</w:t>
      </w:r>
      <w:r>
        <w:rPr>
          <w:rFonts w:eastAsia="楷体" w:asciiTheme="minorHAnsi" w:hAnsiTheme="minorHAnsi" w:cstheme="minorHAnsi"/>
        </w:rPr>
        <w:t>）、编译语言</w:t>
      </w:r>
      <w:bookmarkEnd w:id="43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aleor安装路径下的locale语言文件夹中的文件需要后必须要编译才能正常使用，因此必须使用下面的命令操作一下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manage.py compilemessages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4" w:name="_Toc19566083"/>
      <w:r>
        <w:rPr>
          <w:rFonts w:hint="eastAsia" w:eastAsia="楷体" w:asciiTheme="minorHAnsi" w:hAnsiTheme="minorHAnsi" w:cstheme="minorHAnsi"/>
        </w:rPr>
        <w:t>（九</w:t>
      </w:r>
      <w:r>
        <w:rPr>
          <w:rFonts w:eastAsia="楷体" w:asciiTheme="minorHAnsi" w:hAnsiTheme="minorHAnsi" w:cstheme="minorHAnsi"/>
        </w:rPr>
        <w:t>）、安装前台的依赖</w:t>
      </w:r>
      <w:bookmarkEnd w:id="44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这个是利用NodeJS的功能，安装一些依赖包，如下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npm install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b/>
          <w:sz w:val="24"/>
          <w:szCs w:val="24"/>
        </w:rPr>
        <w:t>注意：</w:t>
      </w:r>
      <w:r>
        <w:rPr>
          <w:rFonts w:eastAsia="楷体" w:cstheme="minorHAnsi"/>
          <w:sz w:val="24"/>
          <w:szCs w:val="24"/>
        </w:rPr>
        <w:t>这个命令如果遇到问题，可以重复执行几次。</w:t>
      </w:r>
      <w:r>
        <w:rPr>
          <w:rFonts w:hint="eastAsia" w:eastAsia="楷体" w:cstheme="minorHAnsi"/>
          <w:color w:val="FF0000"/>
          <w:sz w:val="24"/>
          <w:szCs w:val="24"/>
        </w:rPr>
        <w:t>“</w:t>
      </w:r>
      <w:r>
        <w:rPr>
          <w:rFonts w:eastAsia="楷体" w:cstheme="minorHAnsi"/>
          <w:color w:val="FF0000"/>
          <w:sz w:val="24"/>
          <w:szCs w:val="24"/>
        </w:rPr>
        <w:t>PUPPETEER_SKIP_CHROMIUM_DOWNLOAD</w:t>
      </w:r>
      <w:r>
        <w:rPr>
          <w:rFonts w:hint="eastAsia" w:eastAsia="楷体" w:cstheme="minorHAnsi"/>
          <w:color w:val="FF0000"/>
          <w:sz w:val="24"/>
          <w:szCs w:val="24"/>
        </w:rPr>
        <w:t>”命令可以取消下载</w:t>
      </w:r>
      <w:r>
        <w:rPr>
          <w:rFonts w:eastAsia="楷体" w:cstheme="minorHAnsi"/>
          <w:color w:val="FF0000"/>
          <w:sz w:val="24"/>
          <w:szCs w:val="24"/>
        </w:rPr>
        <w:t>Chromium</w:t>
      </w:r>
      <w:r>
        <w:rPr>
          <w:rFonts w:hint="eastAsia" w:eastAsia="楷体" w:cstheme="minorHAnsi"/>
          <w:color w:val="FF0000"/>
          <w:sz w:val="24"/>
          <w:szCs w:val="24"/>
        </w:rPr>
        <w:t>软件，使用的命令为</w:t>
      </w:r>
      <w:r>
        <w:rPr>
          <w:rFonts w:eastAsia="楷体" w:cstheme="minorHAnsi"/>
          <w:color w:val="FF0000"/>
          <w:sz w:val="24"/>
          <w:szCs w:val="24"/>
        </w:rPr>
        <w:t>env PUPPETEER_SKIP_CHROMIUM_DOWNLOAD=true npm install</w:t>
      </w:r>
      <w:r>
        <w:rPr>
          <w:rFonts w:hint="eastAsia" w:eastAsia="楷体" w:cstheme="minorHAnsi"/>
          <w:color w:val="FF0000"/>
          <w:sz w:val="24"/>
          <w:szCs w:val="24"/>
        </w:rPr>
        <w:t>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5" w:name="_Toc19566084"/>
      <w:r>
        <w:rPr>
          <w:rFonts w:hint="eastAsia" w:eastAsia="楷体" w:asciiTheme="minorHAnsi" w:hAnsiTheme="minorHAnsi" w:cstheme="minorHAnsi"/>
        </w:rPr>
        <w:t>（十</w:t>
      </w:r>
      <w:r>
        <w:rPr>
          <w:rFonts w:eastAsia="楷体" w:asciiTheme="minorHAnsi" w:hAnsiTheme="minorHAnsi" w:cstheme="minorHAnsi"/>
        </w:rPr>
        <w:t>）、准备前台资源模块和E-Mail模块</w:t>
      </w:r>
      <w:bookmarkEnd w:id="45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使用的命令为：</w:t>
      </w:r>
    </w:p>
    <w:p>
      <w:pPr>
        <w:rPr>
          <w:rFonts w:hint="eastAsia"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npm run build-assets &amp;&amp; npm run build-emails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6" w:name="_Toc19566085"/>
      <w:r>
        <w:rPr>
          <w:rFonts w:eastAsia="楷体" w:asciiTheme="minorHAnsi" w:hAnsiTheme="minorHAnsi" w:cstheme="minorHAnsi"/>
        </w:rPr>
        <w:t>（十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、运行服务器</w:t>
      </w:r>
      <w:bookmarkEnd w:id="46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这一步将最终运行saleor软件，可以加一些参数</w:t>
      </w:r>
      <w:r>
        <w:rPr>
          <w:rFonts w:hint="eastAsia" w:eastAsia="楷体" w:cstheme="minorHAnsi"/>
          <w:sz w:val="24"/>
          <w:szCs w:val="24"/>
        </w:rPr>
        <w:t>，</w:t>
      </w:r>
      <w:r>
        <w:rPr>
          <w:rFonts w:eastAsia="楷体" w:cstheme="minorHAnsi"/>
          <w:sz w:val="24"/>
          <w:szCs w:val="24"/>
        </w:rPr>
        <w:t>简单的方式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manage.py runserver 0.0.0.0:80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7" w:name="_Toc19566086"/>
      <w:r>
        <w:rPr>
          <w:rFonts w:eastAsia="楷体" w:asciiTheme="minorHAnsi" w:hAnsiTheme="minorHAnsi" w:cstheme="minorHAnsi"/>
        </w:rPr>
        <w:t>（十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、教程</w:t>
      </w:r>
      <w:bookmarkEnd w:id="47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具体使用方法参照教程</w:t>
      </w:r>
      <w:r>
        <w:rPr>
          <w:rStyle w:val="17"/>
          <w:rFonts w:eastAsia="楷体" w:cstheme="minorHAnsi"/>
          <w:color w:val="auto"/>
          <w:sz w:val="24"/>
          <w:szCs w:val="24"/>
          <w:u w:val="none"/>
        </w:rPr>
        <w:t>https://docs.getsaleor.com/docs/</w:t>
      </w:r>
      <w:r>
        <w:rPr>
          <w:rFonts w:eastAsia="楷体" w:cstheme="minorHAnsi"/>
          <w:sz w:val="24"/>
          <w:szCs w:val="24"/>
        </w:rPr>
        <w:t>，也可以使用中文教程</w:t>
      </w:r>
      <w:r>
        <w:rPr>
          <w:rStyle w:val="17"/>
          <w:rFonts w:eastAsia="楷体" w:cstheme="minorHAnsi"/>
          <w:color w:val="auto"/>
          <w:sz w:val="24"/>
          <w:szCs w:val="24"/>
          <w:u w:val="none"/>
        </w:rPr>
        <w:t>https://jeremyyin.com/saleor/</w:t>
      </w:r>
      <w:r>
        <w:rPr>
          <w:rFonts w:eastAsia="楷体" w:cstheme="minorHAnsi"/>
          <w:sz w:val="24"/>
          <w:szCs w:val="24"/>
        </w:rPr>
        <w:t>，最好使用英文的，更符合原意。</w:t>
      </w:r>
    </w:p>
    <w:p>
      <w:pPr>
        <w:rPr>
          <w:rFonts w:hint="eastAsia"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48" w:name="_Toc19566087"/>
      <w:r>
        <w:rPr>
          <w:rFonts w:eastAsia="楷体" w:asciiTheme="minorHAnsi" w:hAnsiTheme="minorHAnsi" w:cstheme="minorHAnsi"/>
        </w:rPr>
        <w:t>（十</w:t>
      </w:r>
      <w:r>
        <w:rPr>
          <w:rFonts w:hint="eastAsia" w:eastAsia="楷体" w:asciiTheme="minorHAnsi" w:hAnsiTheme="minorHAnsi" w:cstheme="minorHAnsi"/>
        </w:rPr>
        <w:t>三</w:t>
      </w:r>
      <w:r>
        <w:rPr>
          <w:rFonts w:eastAsia="楷体" w:asciiTheme="minorHAnsi" w:hAnsiTheme="minorHAnsi" w:cstheme="minorHAnsi"/>
        </w:rPr>
        <w:t>）、增加SSL支持</w:t>
      </w:r>
      <w:bookmarkEnd w:id="48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先把证书文件放到特定路径下，启动服务器需要使用命令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manage.py runsslserver --certificate /path/to/certificate --key /path/to/key 0.0.0.0:443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49" w:name="_Toc19566088"/>
      <w:r>
        <w:rPr>
          <w:rFonts w:hint="eastAsia" w:eastAsia="楷体" w:asciiTheme="minorHAnsi" w:hAnsiTheme="minorHAnsi" w:cstheme="minorHAnsi"/>
        </w:rPr>
        <w:t>五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安装K</w:t>
      </w:r>
      <w:r>
        <w:rPr>
          <w:rFonts w:eastAsia="楷体" w:asciiTheme="minorHAnsi" w:hAnsiTheme="minorHAnsi" w:cstheme="minorHAnsi"/>
        </w:rPr>
        <w:t>inomeRender</w:t>
      </w:r>
      <w:bookmarkEnd w:id="49"/>
    </w:p>
    <w:p>
      <w:pPr>
        <w:pStyle w:val="8"/>
        <w:rPr>
          <w:rFonts w:eastAsia="楷体" w:asciiTheme="minorHAnsi" w:hAnsiTheme="minorHAnsi" w:cstheme="minorHAnsi"/>
        </w:rPr>
      </w:pPr>
      <w:bookmarkStart w:id="50" w:name="_Toc19566089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安装</w:t>
      </w:r>
      <w:bookmarkEnd w:id="50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将K</w:t>
      </w:r>
      <w:r>
        <w:rPr>
          <w:rFonts w:eastAsia="楷体" w:cstheme="minorHAnsi"/>
          <w:sz w:val="24"/>
          <w:szCs w:val="24"/>
        </w:rPr>
        <w:t>inomeRender</w:t>
      </w:r>
      <w:r>
        <w:rPr>
          <w:rFonts w:hint="eastAsia" w:eastAsia="楷体" w:cstheme="minorHAnsi"/>
          <w:sz w:val="24"/>
          <w:szCs w:val="24"/>
        </w:rPr>
        <w:t>的所有文件（m</w:t>
      </w:r>
      <w:r>
        <w:rPr>
          <w:rFonts w:eastAsia="楷体" w:cstheme="minorHAnsi"/>
          <w:sz w:val="24"/>
          <w:szCs w:val="24"/>
        </w:rPr>
        <w:t>odules</w:t>
      </w:r>
      <w:r>
        <w:rPr>
          <w:rFonts w:hint="eastAsia" w:eastAsia="楷体" w:cstheme="minorHAnsi"/>
          <w:sz w:val="24"/>
          <w:szCs w:val="24"/>
        </w:rPr>
        <w:t>文件夹、p</w:t>
      </w:r>
      <w:r>
        <w:rPr>
          <w:rFonts w:eastAsia="楷体" w:cstheme="minorHAnsi"/>
          <w:sz w:val="24"/>
          <w:szCs w:val="24"/>
        </w:rPr>
        <w:t>ostscript</w:t>
      </w:r>
      <w:r>
        <w:rPr>
          <w:rFonts w:hint="eastAsia" w:eastAsia="楷体" w:cstheme="minorHAnsi"/>
          <w:sz w:val="24"/>
          <w:szCs w:val="24"/>
        </w:rPr>
        <w:t>文件夹和k</w:t>
      </w:r>
      <w:r>
        <w:rPr>
          <w:rFonts w:eastAsia="楷体" w:cstheme="minorHAnsi"/>
          <w:sz w:val="24"/>
          <w:szCs w:val="24"/>
        </w:rPr>
        <w:t>inome-render</w:t>
      </w:r>
      <w:r>
        <w:rPr>
          <w:rFonts w:hint="eastAsia" w:eastAsia="楷体" w:cstheme="minorHAnsi"/>
          <w:sz w:val="24"/>
          <w:szCs w:val="24"/>
        </w:rPr>
        <w:t>文件）放置在</w:t>
      </w:r>
      <w:r>
        <w:rPr>
          <w:rFonts w:eastAsia="楷体" w:cstheme="minorHAnsi"/>
          <w:sz w:val="24"/>
          <w:szCs w:val="24"/>
        </w:rPr>
        <w:t>/soft/kinome_render/bin</w:t>
      </w:r>
      <w:r>
        <w:rPr>
          <w:rFonts w:hint="eastAsia" w:eastAsia="楷体" w:cstheme="minorHAnsi"/>
          <w:sz w:val="24"/>
          <w:szCs w:val="24"/>
        </w:rPr>
        <w:t>路径下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51" w:name="_Toc19566090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增加可执行权限</w:t>
      </w:r>
      <w:bookmarkEnd w:id="51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切换到</w:t>
      </w:r>
      <w:r>
        <w:rPr>
          <w:rFonts w:eastAsia="楷体" w:cstheme="minorHAnsi"/>
          <w:sz w:val="24"/>
          <w:szCs w:val="24"/>
        </w:rPr>
        <w:t>/soft/kinome_render/bin</w:t>
      </w:r>
      <w:r>
        <w:rPr>
          <w:rFonts w:hint="eastAsia" w:eastAsia="楷体" w:cstheme="minorHAnsi"/>
          <w:sz w:val="24"/>
          <w:szCs w:val="24"/>
        </w:rPr>
        <w:t>下，给</w:t>
      </w:r>
      <w:r>
        <w:rPr>
          <w:rFonts w:eastAsia="楷体" w:cstheme="minorHAnsi"/>
          <w:sz w:val="24"/>
          <w:szCs w:val="24"/>
        </w:rPr>
        <w:t>kinome-render</w:t>
      </w:r>
      <w:r>
        <w:rPr>
          <w:rFonts w:hint="eastAsia" w:eastAsia="楷体" w:cstheme="minorHAnsi"/>
          <w:sz w:val="24"/>
          <w:szCs w:val="24"/>
        </w:rPr>
        <w:t>文件增加可执行权限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c</w:t>
      </w:r>
      <w:r>
        <w:rPr>
          <w:rFonts w:eastAsia="楷体" w:cstheme="minorHAnsi"/>
          <w:sz w:val="24"/>
          <w:szCs w:val="24"/>
        </w:rPr>
        <w:t>hmod +x kinome-render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52" w:name="_Toc19566091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三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创建软链接</w:t>
      </w:r>
      <w:bookmarkEnd w:id="52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n -s /soft/kinome_render/bin/kinome-render /usr/bin/kinome-render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53" w:name="_Toc19566092"/>
      <w:r>
        <w:rPr>
          <w:rFonts w:hint="eastAsia" w:eastAsia="楷体" w:asciiTheme="minorHAnsi" w:hAnsiTheme="minorHAnsi" w:cstheme="minorHAnsi"/>
        </w:rPr>
        <w:t>六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安装依赖库</w:t>
      </w:r>
      <w:bookmarkEnd w:id="53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将L</w:t>
      </w:r>
      <w:r>
        <w:rPr>
          <w:rFonts w:eastAsia="楷体" w:cstheme="minorHAnsi"/>
          <w:sz w:val="24"/>
          <w:szCs w:val="24"/>
        </w:rPr>
        <w:t>ib</w:t>
      </w:r>
      <w:r>
        <w:rPr>
          <w:rFonts w:hint="eastAsia" w:eastAsia="楷体" w:cstheme="minorHAnsi"/>
          <w:sz w:val="24"/>
          <w:szCs w:val="24"/>
        </w:rPr>
        <w:t>的所有文件（s</w:t>
      </w:r>
      <w:r>
        <w:rPr>
          <w:rFonts w:eastAsia="楷体" w:cstheme="minorHAnsi"/>
          <w:sz w:val="24"/>
          <w:szCs w:val="24"/>
        </w:rPr>
        <w:t>imm</w:t>
      </w:r>
      <w:r>
        <w:rPr>
          <w:rFonts w:hint="eastAsia" w:eastAsia="楷体" w:cstheme="minorHAnsi"/>
          <w:sz w:val="24"/>
          <w:szCs w:val="24"/>
        </w:rPr>
        <w:t>文件夹）放在/</w:t>
      </w:r>
      <w:r>
        <w:rPr>
          <w:rFonts w:eastAsia="楷体" w:cstheme="minorHAnsi"/>
          <w:sz w:val="24"/>
          <w:szCs w:val="24"/>
        </w:rPr>
        <w:t>conda/envs/</w:t>
      </w:r>
      <w:r>
        <w:rPr>
          <w:rFonts w:hint="eastAsia" w:eastAsia="楷体" w:cstheme="minorHAnsi"/>
          <w:sz w:val="24"/>
          <w:szCs w:val="24"/>
        </w:rPr>
        <w:t>kin</w:t>
      </w:r>
      <w:r>
        <w:rPr>
          <w:rFonts w:eastAsia="楷体" w:cstheme="minorHAnsi"/>
          <w:sz w:val="24"/>
          <w:szCs w:val="24"/>
        </w:rPr>
        <w:t>ome</w:t>
      </w:r>
      <w:r>
        <w:rPr>
          <w:rFonts w:hint="eastAsia" w:eastAsia="楷体" w:cstheme="minorHAnsi"/>
          <w:sz w:val="24"/>
          <w:szCs w:val="24"/>
        </w:rPr>
        <w:t>环境对应的位置上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54" w:name="_Toc19566093"/>
      <w:r>
        <w:rPr>
          <w:rFonts w:hint="eastAsia" w:eastAsia="楷体" w:asciiTheme="minorHAnsi" w:hAnsiTheme="minorHAnsi" w:cstheme="minorHAnsi"/>
        </w:rPr>
        <w:t>七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安装主代码</w:t>
      </w:r>
      <w:bookmarkEnd w:id="54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主代码是服务运行的启动代码，对于K</w:t>
      </w:r>
      <w:r>
        <w:rPr>
          <w:rFonts w:eastAsia="楷体" w:cstheme="minorHAnsi"/>
          <w:sz w:val="24"/>
          <w:szCs w:val="24"/>
        </w:rPr>
        <w:t>inome</w:t>
      </w:r>
      <w:r>
        <w:rPr>
          <w:rFonts w:hint="eastAsia" w:eastAsia="楷体" w:cstheme="minorHAnsi"/>
          <w:sz w:val="24"/>
          <w:szCs w:val="24"/>
        </w:rPr>
        <w:t>的例子来说，主代码是e</w:t>
      </w:r>
      <w:r>
        <w:rPr>
          <w:rFonts w:eastAsia="楷体" w:cstheme="minorHAnsi"/>
          <w:sz w:val="24"/>
          <w:szCs w:val="24"/>
        </w:rPr>
        <w:t>xe_start.py</w:t>
      </w:r>
      <w:r>
        <w:rPr>
          <w:rFonts w:hint="eastAsia" w:eastAsia="楷体" w:cstheme="minorHAnsi"/>
          <w:sz w:val="24"/>
          <w:szCs w:val="24"/>
        </w:rPr>
        <w:t>文件，可执行脚本是e</w:t>
      </w:r>
      <w:r>
        <w:rPr>
          <w:rFonts w:eastAsia="楷体" w:cstheme="minorHAnsi"/>
          <w:sz w:val="24"/>
          <w:szCs w:val="24"/>
        </w:rPr>
        <w:t>xe.sh</w:t>
      </w:r>
      <w:r>
        <w:rPr>
          <w:rFonts w:hint="eastAsia" w:eastAsia="楷体" w:cstheme="minorHAnsi"/>
          <w:sz w:val="24"/>
          <w:szCs w:val="24"/>
        </w:rPr>
        <w:t>文件。e</w:t>
      </w:r>
      <w:r>
        <w:rPr>
          <w:rFonts w:eastAsia="楷体" w:cstheme="minorHAnsi"/>
          <w:sz w:val="24"/>
          <w:szCs w:val="24"/>
        </w:rPr>
        <w:t>xe.sh</w:t>
      </w:r>
      <w:r>
        <w:rPr>
          <w:rFonts w:hint="eastAsia" w:eastAsia="楷体" w:cstheme="minorHAnsi"/>
          <w:sz w:val="24"/>
          <w:szCs w:val="24"/>
        </w:rPr>
        <w:t>文件中激活c</w:t>
      </w:r>
      <w:r>
        <w:rPr>
          <w:rFonts w:eastAsia="楷体" w:cstheme="minorHAnsi"/>
          <w:sz w:val="24"/>
          <w:szCs w:val="24"/>
        </w:rPr>
        <w:t>onda</w:t>
      </w:r>
      <w:r>
        <w:rPr>
          <w:rFonts w:hint="eastAsia" w:eastAsia="楷体" w:cstheme="minorHAnsi"/>
          <w:sz w:val="24"/>
          <w:szCs w:val="24"/>
        </w:rPr>
        <w:t>环境的方法是“.”，e</w:t>
      </w:r>
      <w:r>
        <w:rPr>
          <w:rFonts w:eastAsia="楷体" w:cstheme="minorHAnsi"/>
          <w:sz w:val="24"/>
          <w:szCs w:val="24"/>
        </w:rPr>
        <w:t>xe_start.py</w:t>
      </w:r>
      <w:r>
        <w:rPr>
          <w:rFonts w:hint="eastAsia" w:eastAsia="楷体" w:cstheme="minorHAnsi"/>
          <w:sz w:val="24"/>
          <w:szCs w:val="24"/>
        </w:rPr>
        <w:t>使用的参数使用“$</w:t>
      </w:r>
      <w:r>
        <w:rPr>
          <w:rFonts w:eastAsia="楷体" w:cstheme="minorHAnsi"/>
          <w:sz w:val="24"/>
          <w:szCs w:val="24"/>
        </w:rPr>
        <w:t>1</w:t>
      </w:r>
      <w:r>
        <w:rPr>
          <w:rFonts w:hint="eastAsia" w:eastAsia="楷体" w:cstheme="minorHAnsi"/>
          <w:sz w:val="24"/>
          <w:szCs w:val="24"/>
        </w:rPr>
        <w:t>”、“$</w:t>
      </w:r>
      <w:r>
        <w:rPr>
          <w:rFonts w:eastAsia="楷体" w:cstheme="minorHAnsi"/>
          <w:sz w:val="24"/>
          <w:szCs w:val="24"/>
        </w:rPr>
        <w:t>2</w:t>
      </w:r>
      <w:r>
        <w:rPr>
          <w:rFonts w:hint="eastAsia" w:eastAsia="楷体" w:cstheme="minorHAnsi"/>
          <w:sz w:val="24"/>
          <w:szCs w:val="24"/>
        </w:rPr>
        <w:t>”等形式传递过去。e</w:t>
      </w:r>
      <w:r>
        <w:rPr>
          <w:rFonts w:eastAsia="楷体" w:cstheme="minorHAnsi"/>
          <w:sz w:val="24"/>
          <w:szCs w:val="24"/>
        </w:rPr>
        <w:t>xe_start.py</w:t>
      </w:r>
      <w:r>
        <w:rPr>
          <w:rFonts w:hint="eastAsia" w:eastAsia="楷体" w:cstheme="minorHAnsi"/>
          <w:sz w:val="24"/>
          <w:szCs w:val="24"/>
        </w:rPr>
        <w:t>和e</w:t>
      </w:r>
      <w:r>
        <w:rPr>
          <w:rFonts w:eastAsia="楷体" w:cstheme="minorHAnsi"/>
          <w:sz w:val="24"/>
          <w:szCs w:val="24"/>
        </w:rPr>
        <w:t>xe.sh</w:t>
      </w:r>
      <w:r>
        <w:rPr>
          <w:rFonts w:hint="eastAsia" w:eastAsia="楷体" w:cstheme="minorHAnsi"/>
          <w:sz w:val="24"/>
          <w:szCs w:val="24"/>
        </w:rPr>
        <w:t>打包为sources</w:t>
      </w:r>
      <w:r>
        <w:rPr>
          <w:rFonts w:eastAsia="楷体" w:cstheme="minorHAnsi"/>
          <w:sz w:val="24"/>
          <w:szCs w:val="24"/>
        </w:rPr>
        <w:t>.zip</w:t>
      </w:r>
      <w:r>
        <w:rPr>
          <w:rFonts w:hint="eastAsia" w:eastAsia="楷体" w:cstheme="minorHAnsi"/>
          <w:sz w:val="24"/>
          <w:szCs w:val="24"/>
        </w:rPr>
        <w:t>，用于在服务运行时作为启动主程序，放置在/</w:t>
      </w:r>
      <w:r>
        <w:rPr>
          <w:rFonts w:eastAsia="楷体" w:cstheme="minorHAnsi"/>
          <w:sz w:val="24"/>
          <w:szCs w:val="24"/>
        </w:rPr>
        <w:t>cloud/sources</w:t>
      </w:r>
      <w:r>
        <w:rPr>
          <w:rFonts w:hint="eastAsia" w:eastAsia="楷体" w:cstheme="minorHAnsi"/>
          <w:sz w:val="24"/>
          <w:szCs w:val="24"/>
        </w:rPr>
        <w:t>下对应的位置上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55" w:name="_Toc19566094"/>
      <w:r>
        <w:rPr>
          <w:rFonts w:hint="eastAsia" w:eastAsia="楷体" w:asciiTheme="minorHAnsi" w:hAnsiTheme="minorHAnsi" w:cstheme="minorHAnsi"/>
        </w:rPr>
        <w:t>八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安装服务程序</w:t>
      </w:r>
      <w:bookmarkEnd w:id="55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服务程序是W</w:t>
      </w:r>
      <w:r>
        <w:rPr>
          <w:rFonts w:eastAsia="楷体" w:cstheme="minorHAnsi"/>
          <w:sz w:val="24"/>
          <w:szCs w:val="24"/>
        </w:rPr>
        <w:t>eb</w:t>
      </w:r>
      <w:r>
        <w:rPr>
          <w:rFonts w:hint="eastAsia" w:eastAsia="楷体" w:cstheme="minorHAnsi"/>
          <w:sz w:val="24"/>
          <w:szCs w:val="24"/>
        </w:rPr>
        <w:t>后台的监控程序，负责作业的启停，以及相关文件的复制、处理等等。将所有的服务代码放置在/soft</w:t>
      </w:r>
      <w:r>
        <w:rPr>
          <w:rFonts w:eastAsia="楷体" w:cstheme="minorHAnsi"/>
          <w:sz w:val="24"/>
          <w:szCs w:val="24"/>
        </w:rPr>
        <w:t>/backend</w:t>
      </w:r>
      <w:r>
        <w:rPr>
          <w:rFonts w:hint="eastAsia" w:eastAsia="楷体" w:cstheme="minorHAnsi"/>
          <w:sz w:val="24"/>
          <w:szCs w:val="24"/>
        </w:rPr>
        <w:t>路径下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56" w:name="_Toc19566095"/>
      <w:r>
        <w:rPr>
          <w:rFonts w:hint="eastAsia" w:eastAsia="楷体" w:asciiTheme="minorHAnsi" w:hAnsiTheme="minorHAnsi" w:cstheme="minorHAnsi"/>
        </w:rPr>
        <w:t>九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安装u</w:t>
      </w:r>
      <w:r>
        <w:rPr>
          <w:rFonts w:eastAsia="楷体" w:asciiTheme="minorHAnsi" w:hAnsiTheme="minorHAnsi" w:cstheme="minorHAnsi"/>
        </w:rPr>
        <w:t>WSGI</w:t>
      </w:r>
      <w:bookmarkEnd w:id="56"/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57" w:name="_Toc19566096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安装</w:t>
      </w:r>
      <w:bookmarkEnd w:id="57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aleor</w:t>
      </w:r>
      <w:r>
        <w:rPr>
          <w:rFonts w:hint="eastAsia" w:eastAsia="楷体" w:cstheme="minorHAnsi"/>
          <w:sz w:val="24"/>
          <w:szCs w:val="24"/>
        </w:rPr>
        <w:t>安装的时候已经有了u</w:t>
      </w:r>
      <w:r>
        <w:rPr>
          <w:rFonts w:eastAsia="楷体" w:cstheme="minorHAnsi"/>
          <w:sz w:val="24"/>
          <w:szCs w:val="24"/>
        </w:rPr>
        <w:t>wsgi</w:t>
      </w:r>
      <w:r>
        <w:rPr>
          <w:rFonts w:hint="eastAsia" w:eastAsia="楷体" w:cstheme="minorHAnsi"/>
          <w:sz w:val="24"/>
          <w:szCs w:val="24"/>
        </w:rPr>
        <w:t>，但是这个软件没有s</w:t>
      </w:r>
      <w:r>
        <w:rPr>
          <w:rFonts w:eastAsia="楷体" w:cstheme="minorHAnsi"/>
          <w:sz w:val="24"/>
          <w:szCs w:val="24"/>
        </w:rPr>
        <w:t>sl</w:t>
      </w:r>
      <w:r>
        <w:rPr>
          <w:rFonts w:hint="eastAsia" w:eastAsia="楷体" w:cstheme="minorHAnsi"/>
          <w:sz w:val="24"/>
          <w:szCs w:val="24"/>
        </w:rPr>
        <w:t>的支持，因此必须先重新安装才可以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p</w:t>
      </w:r>
      <w:r>
        <w:rPr>
          <w:rFonts w:eastAsia="楷体" w:cstheme="minorHAnsi"/>
          <w:sz w:val="24"/>
          <w:szCs w:val="24"/>
        </w:rPr>
        <w:t>ip uninstall uwsgi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apt-get install libssl-dev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git clone https://github.com/unbit/uwsgi.git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cd uwsgi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uwsgiconfig.py --build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为了和之前u</w:t>
      </w:r>
      <w:r>
        <w:rPr>
          <w:rFonts w:eastAsia="楷体" w:cstheme="minorHAnsi"/>
          <w:sz w:val="24"/>
          <w:szCs w:val="24"/>
        </w:rPr>
        <w:t>wsgi</w:t>
      </w:r>
      <w:r>
        <w:rPr>
          <w:rFonts w:hint="eastAsia" w:eastAsia="楷体" w:cstheme="minorHAnsi"/>
          <w:sz w:val="24"/>
          <w:szCs w:val="24"/>
        </w:rPr>
        <w:t>安装的时候路径一致，建立和之前一样的软链接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n -s /soft/uwsgi/uwsgi /usr/local/bin/uwsgi</w:t>
      </w:r>
    </w:p>
    <w:p>
      <w:pPr>
        <w:pStyle w:val="8"/>
        <w:rPr>
          <w:rFonts w:eastAsia="楷体" w:asciiTheme="minorHAnsi" w:hAnsiTheme="minorHAnsi" w:cstheme="minorHAnsi"/>
        </w:rPr>
      </w:pPr>
      <w:bookmarkStart w:id="58" w:name="_Toc19566097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配置</w:t>
      </w:r>
      <w:bookmarkEnd w:id="58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在</w:t>
      </w:r>
      <w:r>
        <w:rPr>
          <w:rFonts w:eastAsia="楷体" w:cstheme="minorHAnsi"/>
          <w:sz w:val="24"/>
          <w:szCs w:val="24"/>
        </w:rPr>
        <w:t>saleor</w:t>
      </w:r>
      <w:r>
        <w:rPr>
          <w:rFonts w:hint="eastAsia" w:eastAsia="楷体" w:cstheme="minorHAnsi"/>
          <w:sz w:val="24"/>
          <w:szCs w:val="24"/>
        </w:rPr>
        <w:t>目录下</w:t>
      </w:r>
      <w:r>
        <w:rPr>
          <w:rFonts w:eastAsia="楷体" w:cstheme="minorHAnsi"/>
          <w:sz w:val="24"/>
          <w:szCs w:val="24"/>
        </w:rPr>
        <w:t>saleor</w:t>
      </w:r>
      <w:r>
        <w:rPr>
          <w:rFonts w:hint="eastAsia" w:eastAsia="楷体" w:cstheme="minorHAnsi"/>
          <w:sz w:val="24"/>
          <w:szCs w:val="24"/>
        </w:rPr>
        <w:t>/</w:t>
      </w:r>
      <w:r>
        <w:rPr>
          <w:rFonts w:eastAsia="楷体" w:cstheme="minorHAnsi"/>
          <w:sz w:val="24"/>
          <w:szCs w:val="24"/>
        </w:rPr>
        <w:t>wsgi</w:t>
      </w:r>
      <w:r>
        <w:rPr>
          <w:rFonts w:hint="eastAsia" w:eastAsia="楷体" w:cstheme="minorHAnsi"/>
          <w:sz w:val="24"/>
          <w:szCs w:val="24"/>
        </w:rPr>
        <w:t>下有样例配置文件u</w:t>
      </w:r>
      <w:r>
        <w:rPr>
          <w:rFonts w:eastAsia="楷体" w:cstheme="minorHAnsi"/>
          <w:sz w:val="24"/>
          <w:szCs w:val="24"/>
        </w:rPr>
        <w:t>wsgi.ini</w:t>
      </w:r>
      <w:r>
        <w:rPr>
          <w:rFonts w:hint="eastAsia" w:eastAsia="楷体" w:cstheme="minorHAnsi"/>
          <w:sz w:val="24"/>
          <w:szCs w:val="24"/>
        </w:rPr>
        <w:t>，需要修改一些值，重要的值为：</w:t>
      </w:r>
      <w:r>
        <w:rPr>
          <w:rFonts w:eastAsia="楷体" w:cstheme="minorHAnsi"/>
          <w:sz w:val="24"/>
          <w:szCs w:val="24"/>
        </w:rPr>
        <w:t>chdir</w:t>
      </w:r>
      <w:r>
        <w:rPr>
          <w:rFonts w:hint="eastAsia" w:eastAsia="楷体" w:cstheme="minorHAnsi"/>
          <w:sz w:val="24"/>
          <w:szCs w:val="24"/>
        </w:rPr>
        <w:t>必须切换到S</w:t>
      </w:r>
      <w:r>
        <w:rPr>
          <w:rFonts w:eastAsia="楷体" w:cstheme="minorHAnsi"/>
          <w:sz w:val="24"/>
          <w:szCs w:val="24"/>
        </w:rPr>
        <w:t>aleor</w:t>
      </w:r>
      <w:r>
        <w:rPr>
          <w:rFonts w:hint="eastAsia" w:eastAsia="楷体" w:cstheme="minorHAnsi"/>
          <w:sz w:val="24"/>
          <w:szCs w:val="24"/>
        </w:rPr>
        <w:t>的目录，不然找不到启动模块。p</w:t>
      </w:r>
      <w:r>
        <w:rPr>
          <w:rFonts w:eastAsia="楷体" w:cstheme="minorHAnsi"/>
          <w:sz w:val="24"/>
          <w:szCs w:val="24"/>
        </w:rPr>
        <w:t>rocesses</w:t>
      </w:r>
      <w:r>
        <w:rPr>
          <w:rFonts w:hint="eastAsia" w:eastAsia="楷体" w:cstheme="minorHAnsi"/>
          <w:sz w:val="24"/>
          <w:szCs w:val="24"/>
        </w:rPr>
        <w:t>和t</w:t>
      </w:r>
      <w:r>
        <w:rPr>
          <w:rFonts w:eastAsia="楷体" w:cstheme="minorHAnsi"/>
          <w:sz w:val="24"/>
          <w:szCs w:val="24"/>
        </w:rPr>
        <w:t>hreads</w:t>
      </w:r>
      <w:r>
        <w:rPr>
          <w:rFonts w:hint="eastAsia" w:eastAsia="楷体" w:cstheme="minorHAnsi"/>
          <w:sz w:val="24"/>
          <w:szCs w:val="24"/>
        </w:rPr>
        <w:t>分别为进程和线程数量。s</w:t>
      </w:r>
      <w:r>
        <w:rPr>
          <w:rFonts w:eastAsia="楷体" w:cstheme="minorHAnsi"/>
          <w:sz w:val="24"/>
          <w:szCs w:val="24"/>
        </w:rPr>
        <w:t>ocket</w:t>
      </w:r>
      <w:r>
        <w:rPr>
          <w:rFonts w:hint="eastAsia" w:eastAsia="楷体" w:cstheme="minorHAnsi"/>
          <w:sz w:val="24"/>
          <w:szCs w:val="24"/>
        </w:rPr>
        <w:t>为与后面</w:t>
      </w:r>
      <w:r>
        <w:rPr>
          <w:rFonts w:eastAsia="楷体" w:cstheme="minorHAnsi"/>
          <w:sz w:val="24"/>
          <w:szCs w:val="24"/>
        </w:rPr>
        <w:t>nginx</w:t>
      </w:r>
      <w:r>
        <w:rPr>
          <w:rFonts w:hint="eastAsia" w:eastAsia="楷体" w:cstheme="minorHAnsi"/>
          <w:sz w:val="24"/>
          <w:szCs w:val="24"/>
        </w:rPr>
        <w:t>通讯的s</w:t>
      </w:r>
      <w:r>
        <w:rPr>
          <w:rFonts w:eastAsia="楷体" w:cstheme="minorHAnsi"/>
          <w:sz w:val="24"/>
          <w:szCs w:val="24"/>
        </w:rPr>
        <w:t>ocket</w:t>
      </w:r>
      <w:r>
        <w:rPr>
          <w:rFonts w:hint="eastAsia" w:eastAsia="楷体" w:cstheme="minorHAnsi"/>
          <w:sz w:val="24"/>
          <w:szCs w:val="24"/>
        </w:rPr>
        <w:t>接口，必须要和后面一样。</w:t>
      </w:r>
      <w:r>
        <w:rPr>
          <w:rFonts w:ascii="Arial" w:hAnsi="Arial" w:eastAsia="楷体" w:cs="Arial"/>
          <w:b/>
          <w:sz w:val="24"/>
          <w:szCs w:val="24"/>
        </w:rPr>
        <w:t>这里不指定http或https的值，因为后面使用nginx作为服务器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59" w:name="_Toc19566098"/>
      <w:r>
        <w:rPr>
          <w:rFonts w:hint="eastAsia" w:eastAsia="楷体" w:asciiTheme="minorHAnsi" w:hAnsiTheme="minorHAnsi" w:cstheme="minorHAnsi"/>
        </w:rPr>
        <w:t>十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安装N</w:t>
      </w:r>
      <w:r>
        <w:rPr>
          <w:rFonts w:eastAsia="楷体" w:asciiTheme="minorHAnsi" w:hAnsiTheme="minorHAnsi" w:cstheme="minorHAnsi"/>
        </w:rPr>
        <w:t>ginx</w:t>
      </w:r>
      <w:bookmarkEnd w:id="59"/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0" w:name="_Toc19566099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安装</w:t>
      </w:r>
      <w:bookmarkEnd w:id="60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a</w:t>
      </w:r>
      <w:r>
        <w:rPr>
          <w:rFonts w:eastAsia="楷体" w:cstheme="minorHAnsi"/>
          <w:sz w:val="24"/>
          <w:szCs w:val="24"/>
        </w:rPr>
        <w:t>pt-get install -y nginx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1" w:name="_Toc19566100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配置</w:t>
      </w:r>
      <w:bookmarkEnd w:id="61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首先需要修改n</w:t>
      </w:r>
      <w:r>
        <w:rPr>
          <w:rFonts w:eastAsia="楷体" w:cstheme="minorHAnsi"/>
          <w:sz w:val="24"/>
          <w:szCs w:val="24"/>
        </w:rPr>
        <w:t>ginx</w:t>
      </w:r>
      <w:r>
        <w:rPr>
          <w:rFonts w:hint="eastAsia" w:eastAsia="楷体" w:cstheme="minorHAnsi"/>
          <w:sz w:val="24"/>
          <w:szCs w:val="24"/>
        </w:rPr>
        <w:t>默认的配置文件，默认监听的8</w:t>
      </w:r>
      <w:r>
        <w:rPr>
          <w:rFonts w:eastAsia="楷体" w:cstheme="minorHAnsi"/>
          <w:sz w:val="24"/>
          <w:szCs w:val="24"/>
        </w:rPr>
        <w:t>0</w:t>
      </w:r>
      <w:r>
        <w:rPr>
          <w:rFonts w:hint="eastAsia" w:eastAsia="楷体" w:cstheme="minorHAnsi"/>
          <w:sz w:val="24"/>
          <w:szCs w:val="24"/>
        </w:rPr>
        <w:t>端口会对后面造成影响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vi /etc/nginx/sites-enabled/defaul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修改成如下的值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isten 4321 default_server;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isten [::]:4321 default_server;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在m</w:t>
      </w:r>
      <w:r>
        <w:rPr>
          <w:rFonts w:eastAsia="楷体" w:cstheme="minorHAnsi"/>
          <w:sz w:val="24"/>
          <w:szCs w:val="24"/>
        </w:rPr>
        <w:t>anage.py</w:t>
      </w:r>
      <w:r>
        <w:rPr>
          <w:rFonts w:hint="eastAsia" w:eastAsia="楷体" w:cstheme="minorHAnsi"/>
          <w:sz w:val="24"/>
          <w:szCs w:val="24"/>
        </w:rPr>
        <w:t>同路径下创建两个文件，一个</w:t>
      </w:r>
      <w:r>
        <w:rPr>
          <w:rFonts w:eastAsia="楷体" w:cstheme="minorHAnsi"/>
          <w:sz w:val="24"/>
          <w:szCs w:val="24"/>
        </w:rPr>
        <w:t>uwsgi_params</w:t>
      </w:r>
      <w:r>
        <w:rPr>
          <w:rFonts w:hint="eastAsia" w:eastAsia="楷体" w:cstheme="minorHAnsi"/>
          <w:sz w:val="24"/>
          <w:szCs w:val="24"/>
        </w:rPr>
        <w:t>，一个s</w:t>
      </w:r>
      <w:r>
        <w:rPr>
          <w:rFonts w:eastAsia="楷体" w:cstheme="minorHAnsi"/>
          <w:sz w:val="24"/>
          <w:szCs w:val="24"/>
        </w:rPr>
        <w:t>aleor_nginx.conf</w:t>
      </w:r>
      <w:r>
        <w:rPr>
          <w:rFonts w:hint="eastAsia" w:eastAsia="楷体" w:cstheme="minorHAnsi"/>
          <w:sz w:val="24"/>
          <w:szCs w:val="24"/>
        </w:rPr>
        <w:t>文件，</w:t>
      </w:r>
      <w:r>
        <w:rPr>
          <w:rFonts w:eastAsia="楷体" w:cstheme="minorHAnsi"/>
          <w:sz w:val="24"/>
          <w:szCs w:val="24"/>
        </w:rPr>
        <w:t>uwsgi_params</w:t>
      </w:r>
      <w:r>
        <w:rPr>
          <w:rFonts w:hint="eastAsia" w:eastAsia="楷体" w:cstheme="minorHAnsi"/>
          <w:sz w:val="24"/>
          <w:szCs w:val="24"/>
        </w:rPr>
        <w:t>文件的内容为官方给的典型值，s</w:t>
      </w:r>
      <w:r>
        <w:rPr>
          <w:rFonts w:eastAsia="楷体" w:cstheme="minorHAnsi"/>
          <w:sz w:val="24"/>
          <w:szCs w:val="24"/>
        </w:rPr>
        <w:t>aleor_nginx.conf</w:t>
      </w:r>
      <w:r>
        <w:rPr>
          <w:rFonts w:hint="eastAsia" w:eastAsia="楷体" w:cstheme="minorHAnsi"/>
          <w:sz w:val="24"/>
          <w:szCs w:val="24"/>
        </w:rPr>
        <w:t>的重要的值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upstream django {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server 127.0.0.1:1234; #</w:t>
      </w:r>
      <w:r>
        <w:rPr>
          <w:rFonts w:hint="eastAsia" w:eastAsia="楷体" w:cstheme="minorHAnsi"/>
          <w:sz w:val="24"/>
          <w:szCs w:val="24"/>
        </w:rPr>
        <w:t>必须要和</w:t>
      </w:r>
      <w:r>
        <w:rPr>
          <w:rFonts w:eastAsia="楷体" w:cstheme="minorHAnsi"/>
          <w:sz w:val="24"/>
          <w:szCs w:val="24"/>
        </w:rPr>
        <w:t>uwsgi</w:t>
      </w:r>
      <w:r>
        <w:rPr>
          <w:rFonts w:hint="eastAsia" w:eastAsia="楷体" w:cstheme="minorHAnsi"/>
          <w:sz w:val="24"/>
          <w:szCs w:val="24"/>
        </w:rPr>
        <w:t>里设置的一致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}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erver {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listen      0.0.0.0:443;#ssl</w:t>
      </w:r>
      <w:r>
        <w:rPr>
          <w:rFonts w:hint="eastAsia" w:eastAsia="楷体" w:cstheme="minorHAnsi"/>
          <w:sz w:val="24"/>
          <w:szCs w:val="24"/>
        </w:rPr>
        <w:t>时必须这样指定</w:t>
      </w:r>
      <w:r>
        <w:rPr>
          <w:rFonts w:eastAsia="楷体" w:cstheme="minorHAnsi"/>
          <w:sz w:val="24"/>
          <w:szCs w:val="24"/>
        </w:rPr>
        <w:tab/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ssl on;#</w:t>
      </w:r>
      <w:r>
        <w:rPr>
          <w:rFonts w:hint="eastAsia" w:eastAsia="楷体" w:cstheme="minorHAnsi"/>
          <w:sz w:val="24"/>
          <w:szCs w:val="24"/>
        </w:rPr>
        <w:t>必须要加如下选项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ssl_certificate /soft/keys/fullchain.pem;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ssl_certificate_key /soft/keys/privkey.pem;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location /media  {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    alias /cloud/server/media;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}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location /static {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    alias /cloud/server/static;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}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location / {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    uwsgi_pass  django;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    include     /soft/saleor/uwsgi_params;#</w:t>
      </w:r>
      <w:r>
        <w:rPr>
          <w:rFonts w:hint="eastAsia" w:eastAsia="楷体" w:cstheme="minorHAnsi"/>
          <w:sz w:val="24"/>
          <w:szCs w:val="24"/>
        </w:rPr>
        <w:t>上述值必须要正确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}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}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创建软链接，链接到n</w:t>
      </w:r>
      <w:r>
        <w:rPr>
          <w:rFonts w:eastAsia="楷体" w:cstheme="minorHAnsi"/>
          <w:sz w:val="24"/>
          <w:szCs w:val="24"/>
        </w:rPr>
        <w:t>ginx</w:t>
      </w:r>
      <w:r>
        <w:rPr>
          <w:rFonts w:hint="eastAsia" w:eastAsia="楷体" w:cstheme="minorHAnsi"/>
          <w:sz w:val="24"/>
          <w:szCs w:val="24"/>
        </w:rPr>
        <w:t>的配置文件目录下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n -s /soft/saleor/saleor_nginx.conf /etc/nginx/sites-enabled/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上述命令必须使用绝对路径才可以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62" w:name="_Toc19566101"/>
      <w:r>
        <w:rPr>
          <w:rFonts w:hint="eastAsia" w:eastAsia="楷体" w:asciiTheme="minorHAnsi" w:hAnsiTheme="minorHAnsi" w:cstheme="minorHAnsi"/>
        </w:rPr>
        <w:t>十一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连接S</w:t>
      </w:r>
      <w:r>
        <w:rPr>
          <w:rFonts w:eastAsia="楷体" w:asciiTheme="minorHAnsi" w:hAnsiTheme="minorHAnsi" w:cstheme="minorHAnsi"/>
        </w:rPr>
        <w:t>aleor</w:t>
      </w:r>
      <w:r>
        <w:rPr>
          <w:rFonts w:hint="eastAsia" w:eastAsia="楷体" w:asciiTheme="minorHAnsi" w:hAnsiTheme="minorHAnsi" w:cstheme="minorHAnsi"/>
        </w:rPr>
        <w:t>、u</w:t>
      </w:r>
      <w:r>
        <w:rPr>
          <w:rFonts w:eastAsia="楷体" w:asciiTheme="minorHAnsi" w:hAnsiTheme="minorHAnsi" w:cstheme="minorHAnsi"/>
        </w:rPr>
        <w:t>WGSI</w:t>
      </w:r>
      <w:r>
        <w:rPr>
          <w:rFonts w:hint="eastAsia" w:eastAsia="楷体" w:asciiTheme="minorHAnsi" w:hAnsiTheme="minorHAnsi" w:cstheme="minorHAnsi"/>
        </w:rPr>
        <w:t>和N</w:t>
      </w:r>
      <w:r>
        <w:rPr>
          <w:rFonts w:eastAsia="楷体" w:asciiTheme="minorHAnsi" w:hAnsiTheme="minorHAnsi" w:cstheme="minorHAnsi"/>
        </w:rPr>
        <w:t>ginx</w:t>
      </w:r>
      <w:bookmarkEnd w:id="62"/>
    </w:p>
    <w:p/>
    <w:p>
      <w:pPr>
        <w:pStyle w:val="8"/>
        <w:rPr>
          <w:rFonts w:eastAsia="楷体" w:asciiTheme="minorHAnsi" w:hAnsiTheme="minorHAnsi" w:cstheme="minorHAnsi"/>
        </w:rPr>
      </w:pPr>
      <w:bookmarkStart w:id="63" w:name="_Toc19566102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部署静态文件</w:t>
      </w:r>
      <w:bookmarkEnd w:id="63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在</w:t>
      </w:r>
      <w:r>
        <w:rPr>
          <w:rFonts w:eastAsia="楷体" w:cstheme="minorHAnsi"/>
          <w:sz w:val="24"/>
          <w:szCs w:val="24"/>
        </w:rPr>
        <w:t>saleor</w:t>
      </w:r>
      <w:r>
        <w:rPr>
          <w:rFonts w:hint="eastAsia" w:eastAsia="楷体" w:cstheme="minorHAnsi"/>
          <w:sz w:val="24"/>
          <w:szCs w:val="24"/>
        </w:rPr>
        <w:t>路径下，执行下面的命令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ython manage.py collectstatic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会生成stat</w:t>
      </w:r>
      <w:r>
        <w:rPr>
          <w:rFonts w:eastAsia="楷体" w:cstheme="minorHAnsi"/>
          <w:sz w:val="24"/>
          <w:szCs w:val="24"/>
        </w:rPr>
        <w:t>ic</w:t>
      </w:r>
      <w:r>
        <w:rPr>
          <w:rFonts w:hint="eastAsia" w:eastAsia="楷体" w:cstheme="minorHAnsi"/>
          <w:sz w:val="24"/>
          <w:szCs w:val="24"/>
        </w:rPr>
        <w:t>文件夹，将其复制到/</w:t>
      </w:r>
      <w:r>
        <w:rPr>
          <w:rFonts w:eastAsia="楷体" w:cstheme="minorHAnsi"/>
          <w:sz w:val="24"/>
          <w:szCs w:val="24"/>
        </w:rPr>
        <w:t>cloud/server</w:t>
      </w:r>
      <w:r>
        <w:rPr>
          <w:rFonts w:hint="eastAsia" w:eastAsia="楷体" w:cstheme="minorHAnsi"/>
          <w:sz w:val="24"/>
          <w:szCs w:val="24"/>
        </w:rPr>
        <w:t>下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c</w:t>
      </w:r>
      <w:r>
        <w:rPr>
          <w:rFonts w:eastAsia="楷体" w:cstheme="minorHAnsi"/>
          <w:sz w:val="24"/>
          <w:szCs w:val="24"/>
        </w:rPr>
        <w:t>p static /cloud/server/ -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将m</w:t>
      </w:r>
      <w:r>
        <w:rPr>
          <w:rFonts w:eastAsia="楷体" w:cstheme="minorHAnsi"/>
          <w:sz w:val="24"/>
          <w:szCs w:val="24"/>
        </w:rPr>
        <w:t>edia</w:t>
      </w:r>
      <w:r>
        <w:rPr>
          <w:rFonts w:hint="eastAsia" w:eastAsia="楷体" w:cstheme="minorHAnsi"/>
          <w:sz w:val="24"/>
          <w:szCs w:val="24"/>
        </w:rPr>
        <w:t>文件夹也复制到/</w:t>
      </w:r>
      <w:r>
        <w:rPr>
          <w:rFonts w:eastAsia="楷体" w:cstheme="minorHAnsi"/>
          <w:sz w:val="24"/>
          <w:szCs w:val="24"/>
        </w:rPr>
        <w:t>cloud/server</w:t>
      </w:r>
      <w:r>
        <w:rPr>
          <w:rFonts w:hint="eastAsia" w:eastAsia="楷体" w:cstheme="minorHAnsi"/>
          <w:sz w:val="24"/>
          <w:szCs w:val="24"/>
        </w:rPr>
        <w:t>下，</w:t>
      </w:r>
      <w:r>
        <w:rPr>
          <w:rFonts w:eastAsia="楷体" w:cstheme="minorHAnsi"/>
          <w:sz w:val="24"/>
          <w:szCs w:val="24"/>
        </w:rPr>
        <w:t>saleor</w:t>
      </w:r>
      <w:r>
        <w:rPr>
          <w:rFonts w:hint="eastAsia" w:eastAsia="楷体" w:cstheme="minorHAnsi"/>
          <w:sz w:val="24"/>
          <w:szCs w:val="24"/>
        </w:rPr>
        <w:t>本身的me</w:t>
      </w:r>
      <w:r>
        <w:rPr>
          <w:rFonts w:eastAsia="楷体" w:cstheme="minorHAnsi"/>
          <w:sz w:val="24"/>
          <w:szCs w:val="24"/>
        </w:rPr>
        <w:t>dia</w:t>
      </w:r>
      <w:r>
        <w:rPr>
          <w:rFonts w:hint="eastAsia" w:eastAsia="楷体" w:cstheme="minorHAnsi"/>
          <w:sz w:val="24"/>
          <w:szCs w:val="24"/>
        </w:rPr>
        <w:t>文件夹存放上传的文件，不再做结果展示的存储目录。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c</w:t>
      </w:r>
      <w:r>
        <w:rPr>
          <w:rFonts w:eastAsia="楷体" w:cstheme="minorHAnsi"/>
          <w:sz w:val="24"/>
          <w:szCs w:val="24"/>
        </w:rPr>
        <w:t>p media /cloud/server -R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4" w:name="_Toc19566103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连接三个软件</w:t>
      </w:r>
      <w:bookmarkEnd w:id="64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启动n</w:t>
      </w:r>
      <w:r>
        <w:rPr>
          <w:rFonts w:eastAsia="楷体" w:cstheme="minorHAnsi"/>
          <w:sz w:val="24"/>
          <w:szCs w:val="24"/>
        </w:rPr>
        <w:t>ginx</w:t>
      </w:r>
      <w:r>
        <w:rPr>
          <w:rFonts w:hint="eastAsia" w:eastAsia="楷体" w:cstheme="minorHAnsi"/>
          <w:sz w:val="24"/>
          <w:szCs w:val="24"/>
        </w:rPr>
        <w:t>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s</w:t>
      </w:r>
      <w:r>
        <w:rPr>
          <w:rFonts w:eastAsia="楷体" w:cstheme="minorHAnsi"/>
          <w:sz w:val="24"/>
          <w:szCs w:val="24"/>
        </w:rPr>
        <w:t>ervice nginx restart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启动u</w:t>
      </w:r>
      <w:r>
        <w:rPr>
          <w:rFonts w:eastAsia="楷体" w:cstheme="minorHAnsi"/>
          <w:sz w:val="24"/>
          <w:szCs w:val="24"/>
        </w:rPr>
        <w:t>wsgi</w:t>
      </w:r>
      <w:r>
        <w:rPr>
          <w:rFonts w:hint="eastAsia" w:eastAsia="楷体" w:cstheme="minorHAnsi"/>
          <w:sz w:val="24"/>
          <w:szCs w:val="24"/>
        </w:rPr>
        <w:t>：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nohup uwsgi --ini /soft/saleor/saleor/wsgi/uwsgi.ini &gt; uwsgi.log  2&gt;&amp;1 &amp;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uws</w:t>
      </w:r>
      <w:r>
        <w:rPr>
          <w:rFonts w:eastAsia="楷体" w:cstheme="minorHAnsi"/>
          <w:sz w:val="24"/>
          <w:szCs w:val="24"/>
        </w:rPr>
        <w:t>gi</w:t>
      </w:r>
      <w:r>
        <w:rPr>
          <w:rFonts w:hint="eastAsia" w:eastAsia="楷体" w:cstheme="minorHAnsi"/>
          <w:sz w:val="24"/>
          <w:szCs w:val="24"/>
        </w:rPr>
        <w:t>的停止命令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killall -9 uwsgi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到此即实现了并发访问设置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6"/>
        <w:rPr>
          <w:rFonts w:eastAsia="楷体" w:asciiTheme="minorHAnsi" w:hAnsiTheme="minorHAnsi" w:cstheme="minorHAnsi"/>
        </w:rPr>
      </w:pPr>
      <w:bookmarkStart w:id="65" w:name="_Toc19566104"/>
      <w:r>
        <w:rPr>
          <w:rFonts w:hint="eastAsia" w:eastAsia="楷体" w:asciiTheme="minorHAnsi" w:hAnsiTheme="minorHAnsi" w:cstheme="minorHAnsi"/>
        </w:rPr>
        <w:t>十二</w:t>
      </w:r>
      <w:r>
        <w:rPr>
          <w:rFonts w:eastAsia="楷体" w:asciiTheme="minorHAnsi" w:hAnsiTheme="minorHAnsi" w:cstheme="minorHAnsi"/>
        </w:rPr>
        <w:t>、</w:t>
      </w:r>
      <w:r>
        <w:rPr>
          <w:rFonts w:hint="eastAsia" w:eastAsia="楷体" w:asciiTheme="minorHAnsi" w:hAnsiTheme="minorHAnsi" w:cstheme="minorHAnsi"/>
        </w:rPr>
        <w:t>细节问题解决</w:t>
      </w:r>
      <w:bookmarkEnd w:id="65"/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6" w:name="_Toc19566105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一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遇到i</w:t>
      </w:r>
      <w:r>
        <w:rPr>
          <w:rFonts w:eastAsia="楷体" w:asciiTheme="minorHAnsi" w:hAnsiTheme="minorHAnsi" w:cstheme="minorHAnsi"/>
        </w:rPr>
        <w:t>mport matplotlib.pyplot as plt问题</w:t>
      </w:r>
      <w:r>
        <w:rPr>
          <w:rFonts w:hint="eastAsia" w:eastAsia="楷体" w:asciiTheme="minorHAnsi" w:hAnsiTheme="minorHAnsi" w:cstheme="minorHAnsi"/>
        </w:rPr>
        <w:t>（在d</w:t>
      </w:r>
      <w:r>
        <w:rPr>
          <w:rFonts w:eastAsia="楷体" w:asciiTheme="minorHAnsi" w:hAnsiTheme="minorHAnsi" w:cstheme="minorHAnsi"/>
        </w:rPr>
        <w:t>eepchem</w:t>
      </w:r>
      <w:r>
        <w:rPr>
          <w:rFonts w:hint="eastAsia" w:eastAsia="楷体" w:asciiTheme="minorHAnsi" w:hAnsiTheme="minorHAnsi" w:cstheme="minorHAnsi"/>
        </w:rPr>
        <w:t>安装部分解决）</w:t>
      </w:r>
      <w:bookmarkEnd w:id="66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原因：安装的</w:t>
      </w:r>
      <w:r>
        <w:rPr>
          <w:rFonts w:hint="eastAsia" w:eastAsia="楷体" w:cstheme="minorHAnsi"/>
          <w:sz w:val="24"/>
          <w:szCs w:val="24"/>
        </w:rPr>
        <w:t>m</w:t>
      </w:r>
      <w:r>
        <w:rPr>
          <w:rFonts w:eastAsia="楷体" w:cstheme="minorHAnsi"/>
          <w:sz w:val="24"/>
          <w:szCs w:val="24"/>
        </w:rPr>
        <w:t>atplotlib版本过高，解决方式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 uninstall matplotlib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ip install matplotlib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7" w:name="_Toc19566106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二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D</w:t>
      </w:r>
      <w:r>
        <w:rPr>
          <w:rFonts w:eastAsia="楷体" w:asciiTheme="minorHAnsi" w:hAnsiTheme="minorHAnsi" w:cstheme="minorHAnsi"/>
        </w:rPr>
        <w:t>EBUG=False</w:t>
      </w:r>
      <w:r>
        <w:rPr>
          <w:rFonts w:hint="eastAsia" w:eastAsia="楷体" w:asciiTheme="minorHAnsi" w:hAnsiTheme="minorHAnsi" w:cstheme="minorHAnsi"/>
        </w:rPr>
        <w:t>时的说明</w:t>
      </w:r>
      <w:bookmarkEnd w:id="67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1、settings.py里DEBUG=False；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2、urls.py里添加如下字段：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ab/>
      </w:r>
      <w:r>
        <w:rPr>
          <w:rFonts w:eastAsia="楷体" w:cstheme="minorHAnsi"/>
          <w:sz w:val="24"/>
          <w:szCs w:val="24"/>
        </w:rPr>
        <w:t>import django.views.static as s_static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ab/>
      </w:r>
      <w:r>
        <w:rPr>
          <w:rFonts w:hint="eastAsia" w:eastAsia="楷体" w:cstheme="minorHAnsi"/>
          <w:sz w:val="24"/>
          <w:szCs w:val="24"/>
        </w:rPr>
        <w:t>#在if settings.DEBUG后的else中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ab/>
      </w:r>
      <w:r>
        <w:rPr>
          <w:rFonts w:eastAsia="楷体" w:cstheme="minorHAnsi"/>
          <w:sz w:val="24"/>
          <w:szCs w:val="24"/>
        </w:rPr>
        <w:t>urlpatterns += [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    #url(r'^static/(?P&lt;path&gt;.*)$', s_static.serve, {'document_root': settings.STATIC_ROOT}),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 xml:space="preserve">        url(r'^media/(?P&lt;path&gt;.*)$', s_static.serve, {'document_root': settings.MEDIA_ROOT})</w:t>
      </w:r>
    </w:p>
    <w:p>
      <w:pPr>
        <w:ind w:firstLine="480"/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]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8" w:name="_Toc19566107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三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遇到图片显示过大的问题</w:t>
      </w:r>
      <w:bookmarkEnd w:id="68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图片显示大的时候，需要使用小的图片，做法是修改s</w:t>
      </w:r>
      <w:r>
        <w:rPr>
          <w:rFonts w:eastAsia="楷体" w:cstheme="minorHAnsi"/>
          <w:sz w:val="24"/>
          <w:szCs w:val="24"/>
        </w:rPr>
        <w:t>ettings.py</w:t>
      </w:r>
      <w:r>
        <w:rPr>
          <w:rFonts w:hint="eastAsia" w:eastAsia="楷体" w:cstheme="minorHAnsi"/>
          <w:sz w:val="24"/>
          <w:szCs w:val="24"/>
        </w:rPr>
        <w:t>中的参数，使服务器自动创建对应分辨率的图片，具体方式见四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69" w:name="_Toc19566108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四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修改s</w:t>
      </w:r>
      <w:r>
        <w:rPr>
          <w:rFonts w:eastAsia="楷体" w:asciiTheme="minorHAnsi" w:hAnsiTheme="minorHAnsi" w:cstheme="minorHAnsi"/>
        </w:rPr>
        <w:t>ettings.py</w:t>
      </w:r>
      <w:r>
        <w:rPr>
          <w:rFonts w:hint="eastAsia" w:eastAsia="楷体" w:asciiTheme="minorHAnsi" w:hAnsiTheme="minorHAnsi" w:cstheme="minorHAnsi"/>
        </w:rPr>
        <w:t>使服务器自动创建对应分辨率的图片</w:t>
      </w:r>
      <w:bookmarkEnd w:id="69"/>
    </w:p>
    <w:p/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ettings.py</w:t>
      </w:r>
      <w:r>
        <w:rPr>
          <w:rFonts w:hint="eastAsia" w:eastAsia="楷体" w:cstheme="minorHAnsi"/>
          <w:sz w:val="24"/>
          <w:szCs w:val="24"/>
        </w:rPr>
        <w:t>中的</w:t>
      </w:r>
      <w:r>
        <w:rPr>
          <w:rFonts w:eastAsia="楷体" w:cstheme="minorHAnsi"/>
          <w:sz w:val="24"/>
          <w:szCs w:val="24"/>
        </w:rPr>
        <w:t>VERSATILEIMAGEFIELD_SETTINGS</w:t>
      </w:r>
      <w:r>
        <w:rPr>
          <w:rFonts w:hint="eastAsia" w:eastAsia="楷体" w:cstheme="minorHAnsi"/>
          <w:sz w:val="24"/>
          <w:szCs w:val="24"/>
        </w:rPr>
        <w:t>参数，设置为T</w:t>
      </w:r>
      <w:r>
        <w:rPr>
          <w:rFonts w:eastAsia="楷体" w:cstheme="minorHAnsi"/>
          <w:sz w:val="24"/>
          <w:szCs w:val="24"/>
        </w:rPr>
        <w:t>rue</w:t>
      </w:r>
      <w:r>
        <w:rPr>
          <w:rFonts w:hint="eastAsia" w:eastAsia="楷体" w:cstheme="minorHAnsi"/>
          <w:sz w:val="24"/>
          <w:szCs w:val="24"/>
        </w:rPr>
        <w:t>即可：</w:t>
      </w:r>
    </w:p>
    <w:p>
      <w:r>
        <w:t>VERSATILEIMAGEFIELD_SETTINGS = {</w:t>
      </w:r>
    </w:p>
    <w:p>
      <w:r>
        <w:t xml:space="preserve">    # Images should be pre-generated on Production environment</w:t>
      </w:r>
    </w:p>
    <w:p>
      <w:r>
        <w:t xml:space="preserve">    'create_images_on_demand': get_bool_from_env(</w:t>
      </w:r>
    </w:p>
    <w:p>
      <w:r>
        <w:t xml:space="preserve">        'CREATE_IMAGES_ON_DEMAND', True), }</w:t>
      </w:r>
    </w:p>
    <w:p>
      <w:pPr>
        <w:pStyle w:val="8"/>
        <w:rPr>
          <w:rFonts w:eastAsia="楷体" w:asciiTheme="minorHAnsi" w:hAnsiTheme="minorHAnsi" w:cstheme="minorHAnsi"/>
        </w:rPr>
      </w:pPr>
      <w:bookmarkStart w:id="70" w:name="_Toc19566109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五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和图片相关的h</w:t>
      </w:r>
      <w:r>
        <w:rPr>
          <w:rFonts w:eastAsia="楷体" w:asciiTheme="minorHAnsi" w:hAnsiTheme="minorHAnsi" w:cstheme="minorHAnsi"/>
        </w:rPr>
        <w:t>tml</w:t>
      </w:r>
      <w:r>
        <w:rPr>
          <w:rFonts w:hint="eastAsia" w:eastAsia="楷体" w:asciiTheme="minorHAnsi" w:hAnsiTheme="minorHAnsi" w:cstheme="minorHAnsi"/>
        </w:rPr>
        <w:t>文件修改后刷新没有更新的处理</w:t>
      </w:r>
      <w:bookmarkEnd w:id="70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1、试着清空c</w:t>
      </w:r>
      <w:r>
        <w:rPr>
          <w:rFonts w:eastAsia="楷体" w:cstheme="minorHAnsi"/>
          <w:sz w:val="24"/>
          <w:szCs w:val="24"/>
        </w:rPr>
        <w:t>ache</w:t>
      </w:r>
      <w:r>
        <w:rPr>
          <w:rFonts w:hint="eastAsia" w:eastAsia="楷体" w:cstheme="minorHAnsi"/>
          <w:sz w:val="24"/>
          <w:szCs w:val="24"/>
        </w:rPr>
        <w:t>；</w:t>
      </w: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2、重启服务器。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71" w:name="_Toc19566110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六</w:t>
      </w:r>
      <w:r>
        <w:rPr>
          <w:rFonts w:eastAsia="楷体" w:asciiTheme="minorHAnsi" w:hAnsiTheme="minorHAnsi" w:cstheme="minorHAnsi"/>
        </w:rPr>
        <w:t>）、</w:t>
      </w:r>
      <w:r>
        <w:rPr>
          <w:rFonts w:hint="eastAsia" w:eastAsia="楷体" w:asciiTheme="minorHAnsi" w:hAnsiTheme="minorHAnsi" w:cstheme="minorHAnsi"/>
        </w:rPr>
        <w:t>不退出后台运行程序</w:t>
      </w:r>
      <w:bookmarkEnd w:id="71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仿照如下命令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nohup python manage.py runsslserver --certificate /encrypt_kinome/fullchain.pem --key /encrypt_kinome/privkey.pem 0.0.0.0:443 &gt; web.log  2&gt;&amp;1 &amp;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72" w:name="_Toc19566111"/>
      <w:r>
        <w:rPr>
          <w:rFonts w:eastAsia="楷体" w:asciiTheme="minorHAnsi" w:hAnsiTheme="minorHAnsi" w:cstheme="minorHAnsi"/>
        </w:rPr>
        <w:t>（</w:t>
      </w:r>
      <w:r>
        <w:rPr>
          <w:rFonts w:hint="eastAsia" w:eastAsia="楷体" w:asciiTheme="minorHAnsi" w:hAnsiTheme="minorHAnsi" w:cstheme="minorHAnsi"/>
        </w:rPr>
        <w:t>七</w:t>
      </w:r>
      <w:r>
        <w:rPr>
          <w:rFonts w:eastAsia="楷体" w:asciiTheme="minorHAnsi" w:hAnsiTheme="minorHAnsi" w:cstheme="minorHAnsi"/>
        </w:rPr>
        <w:t>）、Saleor</w:t>
      </w:r>
      <w:r>
        <w:rPr>
          <w:rFonts w:hint="eastAsia" w:eastAsia="楷体" w:asciiTheme="minorHAnsi" w:hAnsiTheme="minorHAnsi" w:cstheme="minorHAnsi"/>
        </w:rPr>
        <w:t>和u</w:t>
      </w:r>
      <w:r>
        <w:rPr>
          <w:rFonts w:eastAsia="楷体" w:asciiTheme="minorHAnsi" w:hAnsiTheme="minorHAnsi" w:cstheme="minorHAnsi"/>
        </w:rPr>
        <w:t>WSGI</w:t>
      </w:r>
      <w:r>
        <w:rPr>
          <w:rFonts w:hint="eastAsia" w:eastAsia="楷体" w:asciiTheme="minorHAnsi" w:hAnsiTheme="minorHAnsi" w:cstheme="minorHAnsi"/>
        </w:rPr>
        <w:t>结合后造成路径不对，找不到资源和模板</w:t>
      </w:r>
      <w:bookmarkEnd w:id="72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需要修改S</w:t>
      </w:r>
      <w:r>
        <w:rPr>
          <w:rFonts w:eastAsia="楷体" w:cstheme="minorHAnsi"/>
          <w:sz w:val="24"/>
          <w:szCs w:val="24"/>
        </w:rPr>
        <w:t>aleor</w:t>
      </w:r>
      <w:r>
        <w:rPr>
          <w:rFonts w:hint="eastAsia" w:eastAsia="楷体" w:cstheme="minorHAnsi"/>
          <w:sz w:val="24"/>
          <w:szCs w:val="24"/>
        </w:rPr>
        <w:t>的</w:t>
      </w:r>
      <w:r>
        <w:rPr>
          <w:rFonts w:eastAsia="楷体" w:cstheme="minorHAnsi"/>
          <w:sz w:val="24"/>
          <w:szCs w:val="24"/>
        </w:rPr>
        <w:t>setttings.py</w:t>
      </w:r>
      <w:r>
        <w:rPr>
          <w:rFonts w:hint="eastAsia" w:eastAsia="楷体" w:cstheme="minorHAnsi"/>
          <w:sz w:val="24"/>
          <w:szCs w:val="24"/>
        </w:rPr>
        <w:t>文件，其中的P</w:t>
      </w:r>
      <w:r>
        <w:rPr>
          <w:rFonts w:eastAsia="楷体" w:cstheme="minorHAnsi"/>
          <w:sz w:val="24"/>
          <w:szCs w:val="24"/>
        </w:rPr>
        <w:t>ROJECT_ROOT</w:t>
      </w:r>
      <w:r>
        <w:rPr>
          <w:rFonts w:hint="eastAsia" w:eastAsia="楷体" w:cstheme="minorHAnsi"/>
          <w:sz w:val="24"/>
          <w:szCs w:val="24"/>
        </w:rPr>
        <w:t>值修改为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ROJECT_ROOT = os.path.normpath(os.path.join(os.path.dirname(os.path.abspath(__file__)), '..'))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73" w:name="_Toc19566112"/>
      <w:r>
        <w:rPr>
          <w:rFonts w:hint="eastAsia" w:eastAsia="楷体" w:asciiTheme="minorHAnsi" w:hAnsiTheme="minorHAnsi" w:cstheme="minorHAnsi"/>
        </w:rPr>
        <w:t>（八）、遇到“</w:t>
      </w:r>
      <w:r>
        <w:rPr>
          <w:rFonts w:eastAsia="楷体" w:asciiTheme="minorHAnsi" w:hAnsiTheme="minorHAnsi" w:cstheme="minorHAnsi"/>
        </w:rPr>
        <w:t>uWSGI process got Segmentation Fault</w:t>
      </w:r>
      <w:r>
        <w:rPr>
          <w:rFonts w:hint="eastAsia" w:eastAsia="楷体" w:asciiTheme="minorHAnsi" w:hAnsiTheme="minorHAnsi" w:cstheme="minorHAnsi"/>
        </w:rPr>
        <w:t>”类似问题</w:t>
      </w:r>
      <w:bookmarkEnd w:id="73"/>
    </w:p>
    <w:p/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psycopg2</w:t>
      </w:r>
      <w:r>
        <w:rPr>
          <w:rFonts w:hint="eastAsia" w:eastAsia="楷体" w:cstheme="minorHAnsi"/>
          <w:sz w:val="24"/>
          <w:szCs w:val="24"/>
        </w:rPr>
        <w:t>需要从源码来重装，链接为：</w:t>
      </w:r>
      <w:r>
        <w:rPr>
          <w:rFonts w:eastAsia="楷体" w:cstheme="minorHAnsi"/>
          <w:sz w:val="24"/>
          <w:szCs w:val="24"/>
        </w:rPr>
        <w:t>https://pypi.org/project/psycopg2/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74" w:name="_Toc19566113"/>
      <w:r>
        <w:rPr>
          <w:rFonts w:hint="eastAsia" w:eastAsia="楷体" w:asciiTheme="minorHAnsi" w:hAnsiTheme="minorHAnsi" w:cstheme="minorHAnsi"/>
        </w:rPr>
        <w:t>（九）、遇到r</w:t>
      </w:r>
      <w:r>
        <w:rPr>
          <w:rFonts w:eastAsia="楷体" w:asciiTheme="minorHAnsi" w:hAnsiTheme="minorHAnsi" w:cstheme="minorHAnsi"/>
        </w:rPr>
        <w:t>edis-server</w:t>
      </w:r>
      <w:r>
        <w:rPr>
          <w:rFonts w:hint="eastAsia" w:eastAsia="楷体" w:asciiTheme="minorHAnsi" w:hAnsiTheme="minorHAnsi" w:cstheme="minorHAnsi"/>
        </w:rPr>
        <w:t>无法启动的问题</w:t>
      </w:r>
      <w:bookmarkEnd w:id="74"/>
    </w:p>
    <w:p/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按以下方式处理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apt-get purge redis-server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add-apt-repository ppa:chris-lea/redis-server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apt-get update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sudo apt -y install redis-server</w:t>
      </w:r>
    </w:p>
    <w:p>
      <w:pPr>
        <w:rPr>
          <w:rFonts w:eastAsia="楷体" w:cstheme="minorHAnsi"/>
          <w:sz w:val="24"/>
          <w:szCs w:val="24"/>
        </w:rPr>
      </w:pPr>
    </w:p>
    <w:p>
      <w:pPr>
        <w:pStyle w:val="8"/>
        <w:rPr>
          <w:rFonts w:eastAsia="楷体" w:asciiTheme="minorHAnsi" w:hAnsiTheme="minorHAnsi" w:cstheme="minorHAnsi"/>
        </w:rPr>
      </w:pPr>
      <w:bookmarkStart w:id="75" w:name="_Toc19566114"/>
      <w:r>
        <w:rPr>
          <w:rFonts w:hint="eastAsia" w:eastAsia="楷体" w:asciiTheme="minorHAnsi" w:hAnsiTheme="minorHAnsi" w:cstheme="minorHAnsi"/>
        </w:rPr>
        <w:t>（十）、遇到“</w:t>
      </w:r>
      <w:r>
        <w:rPr>
          <w:rFonts w:eastAsia="楷体" w:asciiTheme="minorHAnsi" w:hAnsiTheme="minorHAnsi" w:cstheme="minorHAnsi"/>
        </w:rPr>
        <w:t>/usr/bin/python: No module named virtualenvwrapper</w:t>
      </w:r>
      <w:r>
        <w:rPr>
          <w:rFonts w:hint="eastAsia" w:eastAsia="楷体" w:asciiTheme="minorHAnsi" w:hAnsiTheme="minorHAnsi" w:cstheme="minorHAnsi"/>
        </w:rPr>
        <w:t>”问题</w:t>
      </w:r>
      <w:bookmarkEnd w:id="75"/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原因在于之前安装软件时破坏了p</w:t>
      </w:r>
      <w:r>
        <w:rPr>
          <w:rFonts w:eastAsia="楷体" w:cstheme="minorHAnsi"/>
          <w:sz w:val="24"/>
          <w:szCs w:val="24"/>
        </w:rPr>
        <w:t>ython</w:t>
      </w:r>
      <w:r>
        <w:rPr>
          <w:rFonts w:hint="eastAsia" w:eastAsia="楷体" w:cstheme="minorHAnsi"/>
          <w:sz w:val="24"/>
          <w:szCs w:val="24"/>
        </w:rPr>
        <w:t>的软链接，修正：</w:t>
      </w:r>
    </w:p>
    <w:p>
      <w:pPr>
        <w:rPr>
          <w:rFonts w:eastAsia="楷体" w:cstheme="minorHAnsi"/>
          <w:sz w:val="24"/>
          <w:szCs w:val="24"/>
        </w:rPr>
      </w:pPr>
    </w:p>
    <w:p>
      <w:pPr>
        <w:rPr>
          <w:rFonts w:eastAsia="楷体" w:cstheme="minorHAnsi"/>
          <w:sz w:val="24"/>
          <w:szCs w:val="24"/>
        </w:rPr>
      </w:pPr>
      <w:r>
        <w:rPr>
          <w:rFonts w:hint="eastAsia" w:eastAsia="楷体" w:cstheme="minorHAnsi"/>
          <w:sz w:val="24"/>
          <w:szCs w:val="24"/>
        </w:rPr>
        <w:t>r</w:t>
      </w:r>
      <w:r>
        <w:rPr>
          <w:rFonts w:eastAsia="楷体" w:cstheme="minorHAnsi"/>
          <w:sz w:val="24"/>
          <w:szCs w:val="24"/>
        </w:rPr>
        <w:t>m /usr/bin/python</w:t>
      </w:r>
    </w:p>
    <w:p>
      <w:pPr>
        <w:rPr>
          <w:rFonts w:eastAsia="楷体" w:cstheme="minorHAnsi"/>
          <w:sz w:val="24"/>
          <w:szCs w:val="24"/>
        </w:rPr>
      </w:pPr>
      <w:r>
        <w:rPr>
          <w:rFonts w:eastAsia="楷体" w:cstheme="minorHAnsi"/>
          <w:sz w:val="24"/>
          <w:szCs w:val="24"/>
        </w:rPr>
        <w:t>ln -s /usr/bin/python3 /usr/bin/pytho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DA"/>
    <w:rsid w:val="00001C6D"/>
    <w:rsid w:val="000035F7"/>
    <w:rsid w:val="000040F4"/>
    <w:rsid w:val="00004A80"/>
    <w:rsid w:val="00012B5A"/>
    <w:rsid w:val="00017CB3"/>
    <w:rsid w:val="0002114F"/>
    <w:rsid w:val="00021369"/>
    <w:rsid w:val="00021EAD"/>
    <w:rsid w:val="00024500"/>
    <w:rsid w:val="0003114E"/>
    <w:rsid w:val="00031806"/>
    <w:rsid w:val="00034BA0"/>
    <w:rsid w:val="00034BFB"/>
    <w:rsid w:val="00037431"/>
    <w:rsid w:val="000377FD"/>
    <w:rsid w:val="000379F0"/>
    <w:rsid w:val="00040B09"/>
    <w:rsid w:val="00042480"/>
    <w:rsid w:val="000462A5"/>
    <w:rsid w:val="00046A67"/>
    <w:rsid w:val="00047028"/>
    <w:rsid w:val="00047225"/>
    <w:rsid w:val="00047725"/>
    <w:rsid w:val="00050DED"/>
    <w:rsid w:val="00050E5F"/>
    <w:rsid w:val="00053ED4"/>
    <w:rsid w:val="0006493D"/>
    <w:rsid w:val="00067329"/>
    <w:rsid w:val="00067A51"/>
    <w:rsid w:val="0007148B"/>
    <w:rsid w:val="00074A1E"/>
    <w:rsid w:val="00075782"/>
    <w:rsid w:val="0007682B"/>
    <w:rsid w:val="00077774"/>
    <w:rsid w:val="00077EF8"/>
    <w:rsid w:val="00083702"/>
    <w:rsid w:val="00091659"/>
    <w:rsid w:val="000921CF"/>
    <w:rsid w:val="00093E01"/>
    <w:rsid w:val="000942E0"/>
    <w:rsid w:val="0009612F"/>
    <w:rsid w:val="000962FF"/>
    <w:rsid w:val="00097E62"/>
    <w:rsid w:val="00097FF4"/>
    <w:rsid w:val="000A2FAA"/>
    <w:rsid w:val="000A340E"/>
    <w:rsid w:val="000A3649"/>
    <w:rsid w:val="000A4E5E"/>
    <w:rsid w:val="000A5443"/>
    <w:rsid w:val="000B11A6"/>
    <w:rsid w:val="000B314E"/>
    <w:rsid w:val="000B6748"/>
    <w:rsid w:val="000B6DF0"/>
    <w:rsid w:val="000C0A3B"/>
    <w:rsid w:val="000C0EDE"/>
    <w:rsid w:val="000C1057"/>
    <w:rsid w:val="000C1596"/>
    <w:rsid w:val="000C7DAD"/>
    <w:rsid w:val="000D0B95"/>
    <w:rsid w:val="000E03B1"/>
    <w:rsid w:val="000E1253"/>
    <w:rsid w:val="000E459B"/>
    <w:rsid w:val="000E5489"/>
    <w:rsid w:val="000E5BA7"/>
    <w:rsid w:val="000F002C"/>
    <w:rsid w:val="000F0059"/>
    <w:rsid w:val="000F040D"/>
    <w:rsid w:val="000F2A5D"/>
    <w:rsid w:val="000F4922"/>
    <w:rsid w:val="000F53C5"/>
    <w:rsid w:val="000F5BB9"/>
    <w:rsid w:val="000F6671"/>
    <w:rsid w:val="000F6718"/>
    <w:rsid w:val="000F7316"/>
    <w:rsid w:val="001040EF"/>
    <w:rsid w:val="0010591F"/>
    <w:rsid w:val="00107614"/>
    <w:rsid w:val="0011138A"/>
    <w:rsid w:val="00111BBF"/>
    <w:rsid w:val="00113C1B"/>
    <w:rsid w:val="001166AF"/>
    <w:rsid w:val="001176E5"/>
    <w:rsid w:val="001278F0"/>
    <w:rsid w:val="001307D4"/>
    <w:rsid w:val="001314D5"/>
    <w:rsid w:val="00131687"/>
    <w:rsid w:val="00133857"/>
    <w:rsid w:val="00133D35"/>
    <w:rsid w:val="001349F9"/>
    <w:rsid w:val="0013619C"/>
    <w:rsid w:val="0013752D"/>
    <w:rsid w:val="001446E1"/>
    <w:rsid w:val="00146B92"/>
    <w:rsid w:val="00147587"/>
    <w:rsid w:val="00150155"/>
    <w:rsid w:val="00151A46"/>
    <w:rsid w:val="00153028"/>
    <w:rsid w:val="0015448C"/>
    <w:rsid w:val="00154587"/>
    <w:rsid w:val="00155687"/>
    <w:rsid w:val="001558DA"/>
    <w:rsid w:val="00155925"/>
    <w:rsid w:val="00155A56"/>
    <w:rsid w:val="00157082"/>
    <w:rsid w:val="001614A4"/>
    <w:rsid w:val="001620CE"/>
    <w:rsid w:val="00165C50"/>
    <w:rsid w:val="00166E2F"/>
    <w:rsid w:val="001701BF"/>
    <w:rsid w:val="00171DD4"/>
    <w:rsid w:val="0017526C"/>
    <w:rsid w:val="0017707E"/>
    <w:rsid w:val="001778CC"/>
    <w:rsid w:val="0018038B"/>
    <w:rsid w:val="00181CB7"/>
    <w:rsid w:val="0018219F"/>
    <w:rsid w:val="00187157"/>
    <w:rsid w:val="00187B50"/>
    <w:rsid w:val="00191468"/>
    <w:rsid w:val="00192BBA"/>
    <w:rsid w:val="00196922"/>
    <w:rsid w:val="001A0367"/>
    <w:rsid w:val="001A0B0A"/>
    <w:rsid w:val="001A1CD6"/>
    <w:rsid w:val="001A22EE"/>
    <w:rsid w:val="001A408D"/>
    <w:rsid w:val="001A61FF"/>
    <w:rsid w:val="001A7E92"/>
    <w:rsid w:val="001B04C6"/>
    <w:rsid w:val="001B0E85"/>
    <w:rsid w:val="001B2D24"/>
    <w:rsid w:val="001B32B7"/>
    <w:rsid w:val="001B432E"/>
    <w:rsid w:val="001B6416"/>
    <w:rsid w:val="001B6C2F"/>
    <w:rsid w:val="001B7A39"/>
    <w:rsid w:val="001C00D7"/>
    <w:rsid w:val="001C1082"/>
    <w:rsid w:val="001C1790"/>
    <w:rsid w:val="001C6DAB"/>
    <w:rsid w:val="001C7707"/>
    <w:rsid w:val="001D12A2"/>
    <w:rsid w:val="001D4C33"/>
    <w:rsid w:val="001D5A63"/>
    <w:rsid w:val="001D5C43"/>
    <w:rsid w:val="001D690D"/>
    <w:rsid w:val="001D6E56"/>
    <w:rsid w:val="001D7076"/>
    <w:rsid w:val="001D742D"/>
    <w:rsid w:val="001E2013"/>
    <w:rsid w:val="001E2207"/>
    <w:rsid w:val="001E2384"/>
    <w:rsid w:val="001E35AD"/>
    <w:rsid w:val="001E49FC"/>
    <w:rsid w:val="001F6D66"/>
    <w:rsid w:val="001F6DC7"/>
    <w:rsid w:val="00201169"/>
    <w:rsid w:val="00202373"/>
    <w:rsid w:val="00203AE9"/>
    <w:rsid w:val="00205322"/>
    <w:rsid w:val="002071B9"/>
    <w:rsid w:val="002117E4"/>
    <w:rsid w:val="00211B75"/>
    <w:rsid w:val="0021233F"/>
    <w:rsid w:val="00212D93"/>
    <w:rsid w:val="002149BE"/>
    <w:rsid w:val="0021544A"/>
    <w:rsid w:val="00215C33"/>
    <w:rsid w:val="00216E6C"/>
    <w:rsid w:val="002227C9"/>
    <w:rsid w:val="002238D3"/>
    <w:rsid w:val="00223F1B"/>
    <w:rsid w:val="00224157"/>
    <w:rsid w:val="0022461F"/>
    <w:rsid w:val="0022539F"/>
    <w:rsid w:val="00225C74"/>
    <w:rsid w:val="00226C9D"/>
    <w:rsid w:val="00227236"/>
    <w:rsid w:val="00233D75"/>
    <w:rsid w:val="00234D6E"/>
    <w:rsid w:val="002355C1"/>
    <w:rsid w:val="00235A35"/>
    <w:rsid w:val="002368F0"/>
    <w:rsid w:val="00236C62"/>
    <w:rsid w:val="0024047E"/>
    <w:rsid w:val="002413F3"/>
    <w:rsid w:val="00241750"/>
    <w:rsid w:val="002420E3"/>
    <w:rsid w:val="002432E5"/>
    <w:rsid w:val="0024379A"/>
    <w:rsid w:val="00243C64"/>
    <w:rsid w:val="00244E56"/>
    <w:rsid w:val="00244F51"/>
    <w:rsid w:val="00245C06"/>
    <w:rsid w:val="00246A38"/>
    <w:rsid w:val="00246FEE"/>
    <w:rsid w:val="002502E8"/>
    <w:rsid w:val="002507D8"/>
    <w:rsid w:val="00250D4E"/>
    <w:rsid w:val="00252D92"/>
    <w:rsid w:val="002570C8"/>
    <w:rsid w:val="00257948"/>
    <w:rsid w:val="00257C32"/>
    <w:rsid w:val="00261326"/>
    <w:rsid w:val="00262712"/>
    <w:rsid w:val="002628CD"/>
    <w:rsid w:val="00262B7D"/>
    <w:rsid w:val="0026351B"/>
    <w:rsid w:val="00263BC5"/>
    <w:rsid w:val="00263F00"/>
    <w:rsid w:val="00264D15"/>
    <w:rsid w:val="00270938"/>
    <w:rsid w:val="00270D8F"/>
    <w:rsid w:val="00271BA9"/>
    <w:rsid w:val="00271CE4"/>
    <w:rsid w:val="00272B88"/>
    <w:rsid w:val="002736B4"/>
    <w:rsid w:val="0027458A"/>
    <w:rsid w:val="00274C9A"/>
    <w:rsid w:val="00276D09"/>
    <w:rsid w:val="00280F95"/>
    <w:rsid w:val="002810C7"/>
    <w:rsid w:val="00281D1D"/>
    <w:rsid w:val="00282B2A"/>
    <w:rsid w:val="00282DC9"/>
    <w:rsid w:val="00282E02"/>
    <w:rsid w:val="002872B5"/>
    <w:rsid w:val="00287378"/>
    <w:rsid w:val="00290A97"/>
    <w:rsid w:val="00291BBD"/>
    <w:rsid w:val="00291F54"/>
    <w:rsid w:val="00295B44"/>
    <w:rsid w:val="00296741"/>
    <w:rsid w:val="00297440"/>
    <w:rsid w:val="002A225B"/>
    <w:rsid w:val="002A227E"/>
    <w:rsid w:val="002A251F"/>
    <w:rsid w:val="002A427D"/>
    <w:rsid w:val="002A50FC"/>
    <w:rsid w:val="002A5A34"/>
    <w:rsid w:val="002A5F97"/>
    <w:rsid w:val="002A7728"/>
    <w:rsid w:val="002B2CA1"/>
    <w:rsid w:val="002B322D"/>
    <w:rsid w:val="002B388E"/>
    <w:rsid w:val="002B4F92"/>
    <w:rsid w:val="002C2ED6"/>
    <w:rsid w:val="002C35AA"/>
    <w:rsid w:val="002C409D"/>
    <w:rsid w:val="002C4E3C"/>
    <w:rsid w:val="002C5DA9"/>
    <w:rsid w:val="002C674A"/>
    <w:rsid w:val="002D0507"/>
    <w:rsid w:val="002D2372"/>
    <w:rsid w:val="002D3259"/>
    <w:rsid w:val="002D33ED"/>
    <w:rsid w:val="002D5A0A"/>
    <w:rsid w:val="002D5D58"/>
    <w:rsid w:val="002D6E8C"/>
    <w:rsid w:val="002E2DE2"/>
    <w:rsid w:val="002E3050"/>
    <w:rsid w:val="002E3065"/>
    <w:rsid w:val="002E3C4D"/>
    <w:rsid w:val="002E3CAE"/>
    <w:rsid w:val="002E6500"/>
    <w:rsid w:val="002F0FE5"/>
    <w:rsid w:val="002F101D"/>
    <w:rsid w:val="002F165C"/>
    <w:rsid w:val="002F1B89"/>
    <w:rsid w:val="002F2E39"/>
    <w:rsid w:val="002F396D"/>
    <w:rsid w:val="002F6C88"/>
    <w:rsid w:val="0030005E"/>
    <w:rsid w:val="0030136F"/>
    <w:rsid w:val="0030512D"/>
    <w:rsid w:val="0030666F"/>
    <w:rsid w:val="00306777"/>
    <w:rsid w:val="00311879"/>
    <w:rsid w:val="00313285"/>
    <w:rsid w:val="0031479F"/>
    <w:rsid w:val="003149F8"/>
    <w:rsid w:val="003160BC"/>
    <w:rsid w:val="00320E39"/>
    <w:rsid w:val="00323106"/>
    <w:rsid w:val="00325C3A"/>
    <w:rsid w:val="00325ED0"/>
    <w:rsid w:val="0033089C"/>
    <w:rsid w:val="00331913"/>
    <w:rsid w:val="00334834"/>
    <w:rsid w:val="003368E4"/>
    <w:rsid w:val="0034016D"/>
    <w:rsid w:val="003409A3"/>
    <w:rsid w:val="00340D4C"/>
    <w:rsid w:val="00341414"/>
    <w:rsid w:val="003435A5"/>
    <w:rsid w:val="00343EAA"/>
    <w:rsid w:val="00344EED"/>
    <w:rsid w:val="003467A7"/>
    <w:rsid w:val="003475F3"/>
    <w:rsid w:val="00352FBD"/>
    <w:rsid w:val="00354054"/>
    <w:rsid w:val="0035571C"/>
    <w:rsid w:val="003561B9"/>
    <w:rsid w:val="00356694"/>
    <w:rsid w:val="00357A78"/>
    <w:rsid w:val="003601C2"/>
    <w:rsid w:val="00360B24"/>
    <w:rsid w:val="00360F8A"/>
    <w:rsid w:val="00362E6F"/>
    <w:rsid w:val="00363044"/>
    <w:rsid w:val="00363623"/>
    <w:rsid w:val="00363C8D"/>
    <w:rsid w:val="00364247"/>
    <w:rsid w:val="0036529F"/>
    <w:rsid w:val="00366235"/>
    <w:rsid w:val="00371131"/>
    <w:rsid w:val="003722F4"/>
    <w:rsid w:val="00372A5D"/>
    <w:rsid w:val="00372F15"/>
    <w:rsid w:val="00373CE4"/>
    <w:rsid w:val="00374321"/>
    <w:rsid w:val="00375158"/>
    <w:rsid w:val="00375BF0"/>
    <w:rsid w:val="003768CB"/>
    <w:rsid w:val="003778BD"/>
    <w:rsid w:val="0038075F"/>
    <w:rsid w:val="00380D98"/>
    <w:rsid w:val="0038142A"/>
    <w:rsid w:val="00381AF8"/>
    <w:rsid w:val="0038389D"/>
    <w:rsid w:val="00384AE6"/>
    <w:rsid w:val="00386664"/>
    <w:rsid w:val="00391887"/>
    <w:rsid w:val="00391C92"/>
    <w:rsid w:val="003953F6"/>
    <w:rsid w:val="0039581C"/>
    <w:rsid w:val="003A07B3"/>
    <w:rsid w:val="003A1FF4"/>
    <w:rsid w:val="003A4252"/>
    <w:rsid w:val="003A452B"/>
    <w:rsid w:val="003A71EA"/>
    <w:rsid w:val="003B06FB"/>
    <w:rsid w:val="003B2550"/>
    <w:rsid w:val="003B3745"/>
    <w:rsid w:val="003B3BF3"/>
    <w:rsid w:val="003B49C0"/>
    <w:rsid w:val="003B55B5"/>
    <w:rsid w:val="003B785D"/>
    <w:rsid w:val="003C07B9"/>
    <w:rsid w:val="003C08A7"/>
    <w:rsid w:val="003C241E"/>
    <w:rsid w:val="003C2E80"/>
    <w:rsid w:val="003C3B99"/>
    <w:rsid w:val="003C4253"/>
    <w:rsid w:val="003C46D3"/>
    <w:rsid w:val="003C6374"/>
    <w:rsid w:val="003C6DC7"/>
    <w:rsid w:val="003C7023"/>
    <w:rsid w:val="003C729B"/>
    <w:rsid w:val="003D007A"/>
    <w:rsid w:val="003E1024"/>
    <w:rsid w:val="003E2459"/>
    <w:rsid w:val="003F0ACE"/>
    <w:rsid w:val="003F3439"/>
    <w:rsid w:val="003F3D41"/>
    <w:rsid w:val="003F4877"/>
    <w:rsid w:val="00401692"/>
    <w:rsid w:val="0040221A"/>
    <w:rsid w:val="004029B6"/>
    <w:rsid w:val="00403715"/>
    <w:rsid w:val="004039BB"/>
    <w:rsid w:val="00403CAE"/>
    <w:rsid w:val="00403DB6"/>
    <w:rsid w:val="00405145"/>
    <w:rsid w:val="00405E64"/>
    <w:rsid w:val="00414886"/>
    <w:rsid w:val="00415E7D"/>
    <w:rsid w:val="0041732E"/>
    <w:rsid w:val="00420AC3"/>
    <w:rsid w:val="00421129"/>
    <w:rsid w:val="00421371"/>
    <w:rsid w:val="0042421E"/>
    <w:rsid w:val="004247CE"/>
    <w:rsid w:val="00431C50"/>
    <w:rsid w:val="00434B22"/>
    <w:rsid w:val="00435CEC"/>
    <w:rsid w:val="004365FC"/>
    <w:rsid w:val="004419DC"/>
    <w:rsid w:val="00441DD3"/>
    <w:rsid w:val="00442EC4"/>
    <w:rsid w:val="00443B0E"/>
    <w:rsid w:val="00443F9A"/>
    <w:rsid w:val="00444122"/>
    <w:rsid w:val="004458A0"/>
    <w:rsid w:val="00446017"/>
    <w:rsid w:val="00446230"/>
    <w:rsid w:val="004469C7"/>
    <w:rsid w:val="004508F4"/>
    <w:rsid w:val="00452A3B"/>
    <w:rsid w:val="004572B7"/>
    <w:rsid w:val="00457561"/>
    <w:rsid w:val="0045795E"/>
    <w:rsid w:val="00463D19"/>
    <w:rsid w:val="00464719"/>
    <w:rsid w:val="004664D2"/>
    <w:rsid w:val="0046777C"/>
    <w:rsid w:val="00470096"/>
    <w:rsid w:val="00470566"/>
    <w:rsid w:val="004713E3"/>
    <w:rsid w:val="00471CA8"/>
    <w:rsid w:val="00471EE5"/>
    <w:rsid w:val="004722E7"/>
    <w:rsid w:val="0047265D"/>
    <w:rsid w:val="0047652F"/>
    <w:rsid w:val="00476D58"/>
    <w:rsid w:val="0047727D"/>
    <w:rsid w:val="004805E8"/>
    <w:rsid w:val="00482294"/>
    <w:rsid w:val="004832DA"/>
    <w:rsid w:val="00484767"/>
    <w:rsid w:val="00485C63"/>
    <w:rsid w:val="00486AE1"/>
    <w:rsid w:val="00496285"/>
    <w:rsid w:val="004A379B"/>
    <w:rsid w:val="004A6391"/>
    <w:rsid w:val="004A7A97"/>
    <w:rsid w:val="004B0C74"/>
    <w:rsid w:val="004B27BF"/>
    <w:rsid w:val="004B57A5"/>
    <w:rsid w:val="004B59B7"/>
    <w:rsid w:val="004B7ACB"/>
    <w:rsid w:val="004C0832"/>
    <w:rsid w:val="004C4772"/>
    <w:rsid w:val="004C5CF2"/>
    <w:rsid w:val="004C5D9E"/>
    <w:rsid w:val="004C6660"/>
    <w:rsid w:val="004C6EC6"/>
    <w:rsid w:val="004C6F46"/>
    <w:rsid w:val="004C704F"/>
    <w:rsid w:val="004D0996"/>
    <w:rsid w:val="004D0CA8"/>
    <w:rsid w:val="004D2034"/>
    <w:rsid w:val="004D2FA0"/>
    <w:rsid w:val="004D42B6"/>
    <w:rsid w:val="004D48B0"/>
    <w:rsid w:val="004D4E98"/>
    <w:rsid w:val="004D598D"/>
    <w:rsid w:val="004D7128"/>
    <w:rsid w:val="004D7A93"/>
    <w:rsid w:val="004D7EFC"/>
    <w:rsid w:val="004E1D81"/>
    <w:rsid w:val="004E6C29"/>
    <w:rsid w:val="004F1150"/>
    <w:rsid w:val="004F1B2E"/>
    <w:rsid w:val="004F1CF1"/>
    <w:rsid w:val="004F4615"/>
    <w:rsid w:val="004F4BD1"/>
    <w:rsid w:val="004F53D7"/>
    <w:rsid w:val="004F5E34"/>
    <w:rsid w:val="004F6CE2"/>
    <w:rsid w:val="004F7B23"/>
    <w:rsid w:val="0050111E"/>
    <w:rsid w:val="00502415"/>
    <w:rsid w:val="005037D6"/>
    <w:rsid w:val="005037D8"/>
    <w:rsid w:val="00503D7B"/>
    <w:rsid w:val="00505B1E"/>
    <w:rsid w:val="00506540"/>
    <w:rsid w:val="00507EB8"/>
    <w:rsid w:val="0051080E"/>
    <w:rsid w:val="00510E92"/>
    <w:rsid w:val="00512AAB"/>
    <w:rsid w:val="00514A93"/>
    <w:rsid w:val="00516307"/>
    <w:rsid w:val="00517035"/>
    <w:rsid w:val="005170DA"/>
    <w:rsid w:val="00517583"/>
    <w:rsid w:val="00517FEC"/>
    <w:rsid w:val="00524059"/>
    <w:rsid w:val="00525641"/>
    <w:rsid w:val="00526AD3"/>
    <w:rsid w:val="00526C79"/>
    <w:rsid w:val="0053133C"/>
    <w:rsid w:val="005319A3"/>
    <w:rsid w:val="00531A3C"/>
    <w:rsid w:val="00531C61"/>
    <w:rsid w:val="00537E2A"/>
    <w:rsid w:val="005416AF"/>
    <w:rsid w:val="00544EAF"/>
    <w:rsid w:val="005455A0"/>
    <w:rsid w:val="00545887"/>
    <w:rsid w:val="00547971"/>
    <w:rsid w:val="00547E1F"/>
    <w:rsid w:val="00547F69"/>
    <w:rsid w:val="00552009"/>
    <w:rsid w:val="00552ABB"/>
    <w:rsid w:val="00552F28"/>
    <w:rsid w:val="005547E0"/>
    <w:rsid w:val="00556285"/>
    <w:rsid w:val="00557C4E"/>
    <w:rsid w:val="0056088F"/>
    <w:rsid w:val="00561033"/>
    <w:rsid w:val="00562804"/>
    <w:rsid w:val="00563048"/>
    <w:rsid w:val="0056462F"/>
    <w:rsid w:val="00567762"/>
    <w:rsid w:val="005724B3"/>
    <w:rsid w:val="00572538"/>
    <w:rsid w:val="00573D5C"/>
    <w:rsid w:val="0057683F"/>
    <w:rsid w:val="00576903"/>
    <w:rsid w:val="005772D7"/>
    <w:rsid w:val="00580995"/>
    <w:rsid w:val="00580EC0"/>
    <w:rsid w:val="005821F0"/>
    <w:rsid w:val="0058583E"/>
    <w:rsid w:val="00585BA5"/>
    <w:rsid w:val="00587C6B"/>
    <w:rsid w:val="005902AE"/>
    <w:rsid w:val="0059070C"/>
    <w:rsid w:val="00593CE3"/>
    <w:rsid w:val="00594734"/>
    <w:rsid w:val="00596296"/>
    <w:rsid w:val="00596D5A"/>
    <w:rsid w:val="005A0465"/>
    <w:rsid w:val="005A30C1"/>
    <w:rsid w:val="005A320E"/>
    <w:rsid w:val="005A5B02"/>
    <w:rsid w:val="005A6292"/>
    <w:rsid w:val="005A7CEA"/>
    <w:rsid w:val="005B162B"/>
    <w:rsid w:val="005B1F53"/>
    <w:rsid w:val="005B21D2"/>
    <w:rsid w:val="005B2D4E"/>
    <w:rsid w:val="005B38D9"/>
    <w:rsid w:val="005B3C20"/>
    <w:rsid w:val="005B64E1"/>
    <w:rsid w:val="005B7F53"/>
    <w:rsid w:val="005C03E0"/>
    <w:rsid w:val="005C2C98"/>
    <w:rsid w:val="005C34D0"/>
    <w:rsid w:val="005C3606"/>
    <w:rsid w:val="005C5276"/>
    <w:rsid w:val="005C69AD"/>
    <w:rsid w:val="005C7993"/>
    <w:rsid w:val="005D024A"/>
    <w:rsid w:val="005D0773"/>
    <w:rsid w:val="005D19D9"/>
    <w:rsid w:val="005D260F"/>
    <w:rsid w:val="005D2A0C"/>
    <w:rsid w:val="005D6B45"/>
    <w:rsid w:val="005D6F8F"/>
    <w:rsid w:val="005E09E4"/>
    <w:rsid w:val="005E1057"/>
    <w:rsid w:val="005E34FE"/>
    <w:rsid w:val="005E4256"/>
    <w:rsid w:val="005E4746"/>
    <w:rsid w:val="005E69CB"/>
    <w:rsid w:val="005E6ED2"/>
    <w:rsid w:val="005F19A5"/>
    <w:rsid w:val="005F5BDA"/>
    <w:rsid w:val="006007EB"/>
    <w:rsid w:val="00600BAC"/>
    <w:rsid w:val="0060147E"/>
    <w:rsid w:val="00601480"/>
    <w:rsid w:val="00601985"/>
    <w:rsid w:val="006024F3"/>
    <w:rsid w:val="00603C8B"/>
    <w:rsid w:val="00605B11"/>
    <w:rsid w:val="0060687C"/>
    <w:rsid w:val="00613B2F"/>
    <w:rsid w:val="006153D3"/>
    <w:rsid w:val="0061580A"/>
    <w:rsid w:val="00616B67"/>
    <w:rsid w:val="00616F7E"/>
    <w:rsid w:val="006201BB"/>
    <w:rsid w:val="00620557"/>
    <w:rsid w:val="006214EE"/>
    <w:rsid w:val="00621A62"/>
    <w:rsid w:val="00622DC7"/>
    <w:rsid w:val="006237ED"/>
    <w:rsid w:val="00623F3B"/>
    <w:rsid w:val="00624D77"/>
    <w:rsid w:val="006254B8"/>
    <w:rsid w:val="00635806"/>
    <w:rsid w:val="006365A0"/>
    <w:rsid w:val="00636EAC"/>
    <w:rsid w:val="00640583"/>
    <w:rsid w:val="006406E5"/>
    <w:rsid w:val="006416AD"/>
    <w:rsid w:val="006419C0"/>
    <w:rsid w:val="0064524E"/>
    <w:rsid w:val="00646218"/>
    <w:rsid w:val="006467BD"/>
    <w:rsid w:val="00646D6C"/>
    <w:rsid w:val="006471C3"/>
    <w:rsid w:val="0065042A"/>
    <w:rsid w:val="00650647"/>
    <w:rsid w:val="00650687"/>
    <w:rsid w:val="00653978"/>
    <w:rsid w:val="00654944"/>
    <w:rsid w:val="00654D94"/>
    <w:rsid w:val="0065542D"/>
    <w:rsid w:val="0065612D"/>
    <w:rsid w:val="00656CA4"/>
    <w:rsid w:val="00657227"/>
    <w:rsid w:val="00660C87"/>
    <w:rsid w:val="006620EC"/>
    <w:rsid w:val="006637F9"/>
    <w:rsid w:val="006659E3"/>
    <w:rsid w:val="00666CA8"/>
    <w:rsid w:val="00667F4D"/>
    <w:rsid w:val="00670A18"/>
    <w:rsid w:val="00670D65"/>
    <w:rsid w:val="00671B30"/>
    <w:rsid w:val="00672B3E"/>
    <w:rsid w:val="00673192"/>
    <w:rsid w:val="00674386"/>
    <w:rsid w:val="006761D1"/>
    <w:rsid w:val="00677EB9"/>
    <w:rsid w:val="00680586"/>
    <w:rsid w:val="00684588"/>
    <w:rsid w:val="0068579A"/>
    <w:rsid w:val="006874F2"/>
    <w:rsid w:val="00690BF7"/>
    <w:rsid w:val="00691E7E"/>
    <w:rsid w:val="00695D54"/>
    <w:rsid w:val="00696C08"/>
    <w:rsid w:val="006A180F"/>
    <w:rsid w:val="006A3C5D"/>
    <w:rsid w:val="006A5933"/>
    <w:rsid w:val="006B09BC"/>
    <w:rsid w:val="006B21BF"/>
    <w:rsid w:val="006B3044"/>
    <w:rsid w:val="006B44A0"/>
    <w:rsid w:val="006B4722"/>
    <w:rsid w:val="006B573D"/>
    <w:rsid w:val="006B599C"/>
    <w:rsid w:val="006B6FB1"/>
    <w:rsid w:val="006C276D"/>
    <w:rsid w:val="006C429D"/>
    <w:rsid w:val="006C44FB"/>
    <w:rsid w:val="006C6481"/>
    <w:rsid w:val="006C6C85"/>
    <w:rsid w:val="006C6E9C"/>
    <w:rsid w:val="006D0BF8"/>
    <w:rsid w:val="006D2134"/>
    <w:rsid w:val="006D66BC"/>
    <w:rsid w:val="006D676C"/>
    <w:rsid w:val="006D7D42"/>
    <w:rsid w:val="006E01BD"/>
    <w:rsid w:val="006F11C0"/>
    <w:rsid w:val="006F1668"/>
    <w:rsid w:val="006F2AEB"/>
    <w:rsid w:val="006F2CCF"/>
    <w:rsid w:val="006F38C2"/>
    <w:rsid w:val="006F3B1D"/>
    <w:rsid w:val="006F4C14"/>
    <w:rsid w:val="006F6210"/>
    <w:rsid w:val="00705774"/>
    <w:rsid w:val="00705CE8"/>
    <w:rsid w:val="007064C6"/>
    <w:rsid w:val="00706D5D"/>
    <w:rsid w:val="00711D56"/>
    <w:rsid w:val="00712118"/>
    <w:rsid w:val="00712C37"/>
    <w:rsid w:val="0071593A"/>
    <w:rsid w:val="00715F95"/>
    <w:rsid w:val="007173E3"/>
    <w:rsid w:val="00717EB2"/>
    <w:rsid w:val="0072200C"/>
    <w:rsid w:val="0072332D"/>
    <w:rsid w:val="00726E6F"/>
    <w:rsid w:val="00727614"/>
    <w:rsid w:val="00727970"/>
    <w:rsid w:val="007303FA"/>
    <w:rsid w:val="00730C2B"/>
    <w:rsid w:val="00730F8C"/>
    <w:rsid w:val="007322A3"/>
    <w:rsid w:val="00733DF8"/>
    <w:rsid w:val="00735EF3"/>
    <w:rsid w:val="00740046"/>
    <w:rsid w:val="00741E90"/>
    <w:rsid w:val="00742F94"/>
    <w:rsid w:val="00743132"/>
    <w:rsid w:val="0074442E"/>
    <w:rsid w:val="00744BEE"/>
    <w:rsid w:val="00744D75"/>
    <w:rsid w:val="0074522D"/>
    <w:rsid w:val="00747B87"/>
    <w:rsid w:val="00750737"/>
    <w:rsid w:val="00750BFF"/>
    <w:rsid w:val="00750C48"/>
    <w:rsid w:val="00750F67"/>
    <w:rsid w:val="00752DA9"/>
    <w:rsid w:val="00752EB5"/>
    <w:rsid w:val="00755FB5"/>
    <w:rsid w:val="007567A1"/>
    <w:rsid w:val="007575CB"/>
    <w:rsid w:val="007609F9"/>
    <w:rsid w:val="00761A96"/>
    <w:rsid w:val="007636B1"/>
    <w:rsid w:val="00763E11"/>
    <w:rsid w:val="007648B5"/>
    <w:rsid w:val="0076578F"/>
    <w:rsid w:val="00765B02"/>
    <w:rsid w:val="00767393"/>
    <w:rsid w:val="007706E6"/>
    <w:rsid w:val="00770D85"/>
    <w:rsid w:val="007718DC"/>
    <w:rsid w:val="00773274"/>
    <w:rsid w:val="00773981"/>
    <w:rsid w:val="0077494F"/>
    <w:rsid w:val="00780112"/>
    <w:rsid w:val="00780D9C"/>
    <w:rsid w:val="00780DDD"/>
    <w:rsid w:val="00781BA9"/>
    <w:rsid w:val="007837DE"/>
    <w:rsid w:val="00783AE1"/>
    <w:rsid w:val="00783F66"/>
    <w:rsid w:val="007860EA"/>
    <w:rsid w:val="00787B0D"/>
    <w:rsid w:val="00790AAC"/>
    <w:rsid w:val="00794182"/>
    <w:rsid w:val="00794843"/>
    <w:rsid w:val="0079595B"/>
    <w:rsid w:val="00795D6B"/>
    <w:rsid w:val="00796ACC"/>
    <w:rsid w:val="00797257"/>
    <w:rsid w:val="007A01C4"/>
    <w:rsid w:val="007A3FB7"/>
    <w:rsid w:val="007A6103"/>
    <w:rsid w:val="007B1127"/>
    <w:rsid w:val="007B2582"/>
    <w:rsid w:val="007B40A8"/>
    <w:rsid w:val="007B4269"/>
    <w:rsid w:val="007B4DCE"/>
    <w:rsid w:val="007B6894"/>
    <w:rsid w:val="007C0F91"/>
    <w:rsid w:val="007C1E82"/>
    <w:rsid w:val="007C2502"/>
    <w:rsid w:val="007C2B6F"/>
    <w:rsid w:val="007C2EF5"/>
    <w:rsid w:val="007C5819"/>
    <w:rsid w:val="007C5A8D"/>
    <w:rsid w:val="007C6FB9"/>
    <w:rsid w:val="007C72B2"/>
    <w:rsid w:val="007C73EA"/>
    <w:rsid w:val="007D1EEC"/>
    <w:rsid w:val="007D3433"/>
    <w:rsid w:val="007D407D"/>
    <w:rsid w:val="007D4DA0"/>
    <w:rsid w:val="007D68B9"/>
    <w:rsid w:val="007F0EE4"/>
    <w:rsid w:val="007F12F6"/>
    <w:rsid w:val="007F2840"/>
    <w:rsid w:val="007F2F10"/>
    <w:rsid w:val="007F3144"/>
    <w:rsid w:val="007F378D"/>
    <w:rsid w:val="007F7164"/>
    <w:rsid w:val="007F7F8D"/>
    <w:rsid w:val="00800FA9"/>
    <w:rsid w:val="00802ED3"/>
    <w:rsid w:val="00803F8D"/>
    <w:rsid w:val="008042A2"/>
    <w:rsid w:val="008043BB"/>
    <w:rsid w:val="008054AB"/>
    <w:rsid w:val="008059DC"/>
    <w:rsid w:val="00806D56"/>
    <w:rsid w:val="00810E1C"/>
    <w:rsid w:val="008110AD"/>
    <w:rsid w:val="00824439"/>
    <w:rsid w:val="00827223"/>
    <w:rsid w:val="008276F6"/>
    <w:rsid w:val="008340D9"/>
    <w:rsid w:val="00834C5B"/>
    <w:rsid w:val="00840B03"/>
    <w:rsid w:val="00840E91"/>
    <w:rsid w:val="008415E0"/>
    <w:rsid w:val="008420C8"/>
    <w:rsid w:val="00842715"/>
    <w:rsid w:val="00843C84"/>
    <w:rsid w:val="00845B36"/>
    <w:rsid w:val="0084633A"/>
    <w:rsid w:val="00847E21"/>
    <w:rsid w:val="00851AD7"/>
    <w:rsid w:val="00851E39"/>
    <w:rsid w:val="00852843"/>
    <w:rsid w:val="00856A51"/>
    <w:rsid w:val="00857430"/>
    <w:rsid w:val="00860341"/>
    <w:rsid w:val="0086057F"/>
    <w:rsid w:val="00863B0B"/>
    <w:rsid w:val="00863E0C"/>
    <w:rsid w:val="008645BB"/>
    <w:rsid w:val="00864828"/>
    <w:rsid w:val="00865B0E"/>
    <w:rsid w:val="00865ED0"/>
    <w:rsid w:val="00874F98"/>
    <w:rsid w:val="00874FE8"/>
    <w:rsid w:val="008771BF"/>
    <w:rsid w:val="00877FCC"/>
    <w:rsid w:val="00880B26"/>
    <w:rsid w:val="00880FEF"/>
    <w:rsid w:val="0088109F"/>
    <w:rsid w:val="0088206F"/>
    <w:rsid w:val="0088228E"/>
    <w:rsid w:val="00882C3E"/>
    <w:rsid w:val="00884D01"/>
    <w:rsid w:val="00885045"/>
    <w:rsid w:val="00885948"/>
    <w:rsid w:val="00885C0E"/>
    <w:rsid w:val="008864B3"/>
    <w:rsid w:val="0088712A"/>
    <w:rsid w:val="008921D2"/>
    <w:rsid w:val="0089238A"/>
    <w:rsid w:val="00894965"/>
    <w:rsid w:val="008A3C60"/>
    <w:rsid w:val="008A58EE"/>
    <w:rsid w:val="008A7817"/>
    <w:rsid w:val="008B0B93"/>
    <w:rsid w:val="008B15CA"/>
    <w:rsid w:val="008B43D6"/>
    <w:rsid w:val="008B5704"/>
    <w:rsid w:val="008B5E24"/>
    <w:rsid w:val="008B7087"/>
    <w:rsid w:val="008C0FCC"/>
    <w:rsid w:val="008C1070"/>
    <w:rsid w:val="008C1F4A"/>
    <w:rsid w:val="008C237A"/>
    <w:rsid w:val="008C5896"/>
    <w:rsid w:val="008C5C7E"/>
    <w:rsid w:val="008C6C35"/>
    <w:rsid w:val="008C7FA1"/>
    <w:rsid w:val="008D168C"/>
    <w:rsid w:val="008D2592"/>
    <w:rsid w:val="008D5ED1"/>
    <w:rsid w:val="008D660C"/>
    <w:rsid w:val="008D73DA"/>
    <w:rsid w:val="008D78E5"/>
    <w:rsid w:val="008E2C57"/>
    <w:rsid w:val="008E3A6D"/>
    <w:rsid w:val="008E3C87"/>
    <w:rsid w:val="008E4A3A"/>
    <w:rsid w:val="008F2D2C"/>
    <w:rsid w:val="008F444E"/>
    <w:rsid w:val="008F77D4"/>
    <w:rsid w:val="009016C5"/>
    <w:rsid w:val="00901C72"/>
    <w:rsid w:val="0090411C"/>
    <w:rsid w:val="00904563"/>
    <w:rsid w:val="00904AF6"/>
    <w:rsid w:val="00904F1D"/>
    <w:rsid w:val="00907FDD"/>
    <w:rsid w:val="00910637"/>
    <w:rsid w:val="00912D60"/>
    <w:rsid w:val="00913EC3"/>
    <w:rsid w:val="00921ED4"/>
    <w:rsid w:val="0092279A"/>
    <w:rsid w:val="0092429A"/>
    <w:rsid w:val="00930C6A"/>
    <w:rsid w:val="00931319"/>
    <w:rsid w:val="0093151B"/>
    <w:rsid w:val="00933912"/>
    <w:rsid w:val="00934455"/>
    <w:rsid w:val="00936D66"/>
    <w:rsid w:val="009376FB"/>
    <w:rsid w:val="00937BF8"/>
    <w:rsid w:val="00940134"/>
    <w:rsid w:val="009409AC"/>
    <w:rsid w:val="00943A68"/>
    <w:rsid w:val="00946D5D"/>
    <w:rsid w:val="009474C1"/>
    <w:rsid w:val="00951982"/>
    <w:rsid w:val="009525DC"/>
    <w:rsid w:val="00952DD8"/>
    <w:rsid w:val="0095302A"/>
    <w:rsid w:val="009530E0"/>
    <w:rsid w:val="00954B2A"/>
    <w:rsid w:val="00955453"/>
    <w:rsid w:val="009554C7"/>
    <w:rsid w:val="00956001"/>
    <w:rsid w:val="009562FE"/>
    <w:rsid w:val="00964CFB"/>
    <w:rsid w:val="00965251"/>
    <w:rsid w:val="00973883"/>
    <w:rsid w:val="0097482A"/>
    <w:rsid w:val="00977CF5"/>
    <w:rsid w:val="009817DA"/>
    <w:rsid w:val="00982C7C"/>
    <w:rsid w:val="00983025"/>
    <w:rsid w:val="00983379"/>
    <w:rsid w:val="009848F7"/>
    <w:rsid w:val="00985619"/>
    <w:rsid w:val="0098756F"/>
    <w:rsid w:val="0098769A"/>
    <w:rsid w:val="009912DF"/>
    <w:rsid w:val="009940E8"/>
    <w:rsid w:val="00994F2E"/>
    <w:rsid w:val="00996F74"/>
    <w:rsid w:val="009A2859"/>
    <w:rsid w:val="009A3B26"/>
    <w:rsid w:val="009A4C2A"/>
    <w:rsid w:val="009A4EB9"/>
    <w:rsid w:val="009A5815"/>
    <w:rsid w:val="009A7DE9"/>
    <w:rsid w:val="009B1016"/>
    <w:rsid w:val="009B2245"/>
    <w:rsid w:val="009B30CE"/>
    <w:rsid w:val="009C1996"/>
    <w:rsid w:val="009C24C1"/>
    <w:rsid w:val="009C59A6"/>
    <w:rsid w:val="009D04EF"/>
    <w:rsid w:val="009D405D"/>
    <w:rsid w:val="009D47AD"/>
    <w:rsid w:val="009D742A"/>
    <w:rsid w:val="009D797E"/>
    <w:rsid w:val="009D79CF"/>
    <w:rsid w:val="009E051E"/>
    <w:rsid w:val="009E0CFF"/>
    <w:rsid w:val="009E233B"/>
    <w:rsid w:val="009E2619"/>
    <w:rsid w:val="009E3AF3"/>
    <w:rsid w:val="009E4CB2"/>
    <w:rsid w:val="009F1ABE"/>
    <w:rsid w:val="009F24D6"/>
    <w:rsid w:val="009F252A"/>
    <w:rsid w:val="009F26B2"/>
    <w:rsid w:val="009F6D38"/>
    <w:rsid w:val="00A006EE"/>
    <w:rsid w:val="00A01D65"/>
    <w:rsid w:val="00A02B8B"/>
    <w:rsid w:val="00A02C36"/>
    <w:rsid w:val="00A0443A"/>
    <w:rsid w:val="00A047FE"/>
    <w:rsid w:val="00A05057"/>
    <w:rsid w:val="00A064A6"/>
    <w:rsid w:val="00A06521"/>
    <w:rsid w:val="00A0695A"/>
    <w:rsid w:val="00A06A9E"/>
    <w:rsid w:val="00A12607"/>
    <w:rsid w:val="00A12691"/>
    <w:rsid w:val="00A133AB"/>
    <w:rsid w:val="00A13497"/>
    <w:rsid w:val="00A135BA"/>
    <w:rsid w:val="00A13E61"/>
    <w:rsid w:val="00A1489A"/>
    <w:rsid w:val="00A16371"/>
    <w:rsid w:val="00A171A6"/>
    <w:rsid w:val="00A215F7"/>
    <w:rsid w:val="00A224EF"/>
    <w:rsid w:val="00A22CC3"/>
    <w:rsid w:val="00A271B1"/>
    <w:rsid w:val="00A27FD1"/>
    <w:rsid w:val="00A312BD"/>
    <w:rsid w:val="00A31BE5"/>
    <w:rsid w:val="00A33DB0"/>
    <w:rsid w:val="00A34DE5"/>
    <w:rsid w:val="00A35416"/>
    <w:rsid w:val="00A37549"/>
    <w:rsid w:val="00A41103"/>
    <w:rsid w:val="00A4110D"/>
    <w:rsid w:val="00A43C5F"/>
    <w:rsid w:val="00A4459D"/>
    <w:rsid w:val="00A455AE"/>
    <w:rsid w:val="00A460F1"/>
    <w:rsid w:val="00A46AB4"/>
    <w:rsid w:val="00A52170"/>
    <w:rsid w:val="00A532AF"/>
    <w:rsid w:val="00A577D7"/>
    <w:rsid w:val="00A578C2"/>
    <w:rsid w:val="00A60706"/>
    <w:rsid w:val="00A63105"/>
    <w:rsid w:val="00A64368"/>
    <w:rsid w:val="00A651AF"/>
    <w:rsid w:val="00A704F4"/>
    <w:rsid w:val="00A713D7"/>
    <w:rsid w:val="00A71A87"/>
    <w:rsid w:val="00A72019"/>
    <w:rsid w:val="00A7236D"/>
    <w:rsid w:val="00A72B5D"/>
    <w:rsid w:val="00A7560C"/>
    <w:rsid w:val="00A76137"/>
    <w:rsid w:val="00A77245"/>
    <w:rsid w:val="00A82F53"/>
    <w:rsid w:val="00A83C53"/>
    <w:rsid w:val="00A83EC2"/>
    <w:rsid w:val="00A84325"/>
    <w:rsid w:val="00A84A56"/>
    <w:rsid w:val="00A853AD"/>
    <w:rsid w:val="00A871D7"/>
    <w:rsid w:val="00A90862"/>
    <w:rsid w:val="00A9139D"/>
    <w:rsid w:val="00A9145B"/>
    <w:rsid w:val="00A930D6"/>
    <w:rsid w:val="00A957E6"/>
    <w:rsid w:val="00A96714"/>
    <w:rsid w:val="00A97E69"/>
    <w:rsid w:val="00AA0361"/>
    <w:rsid w:val="00AA0BDC"/>
    <w:rsid w:val="00AA21D9"/>
    <w:rsid w:val="00AA2EE9"/>
    <w:rsid w:val="00AA307F"/>
    <w:rsid w:val="00AA3D43"/>
    <w:rsid w:val="00AA4CB9"/>
    <w:rsid w:val="00AA63DB"/>
    <w:rsid w:val="00AA7A85"/>
    <w:rsid w:val="00AA7EFA"/>
    <w:rsid w:val="00AB12B8"/>
    <w:rsid w:val="00AB1B9D"/>
    <w:rsid w:val="00AB251F"/>
    <w:rsid w:val="00AB2FFB"/>
    <w:rsid w:val="00AB40B0"/>
    <w:rsid w:val="00AB484F"/>
    <w:rsid w:val="00AB4F76"/>
    <w:rsid w:val="00AB737E"/>
    <w:rsid w:val="00AB7795"/>
    <w:rsid w:val="00AC0C62"/>
    <w:rsid w:val="00AC2F6C"/>
    <w:rsid w:val="00AC32A8"/>
    <w:rsid w:val="00AD1036"/>
    <w:rsid w:val="00AD12C8"/>
    <w:rsid w:val="00AD3278"/>
    <w:rsid w:val="00AD43AE"/>
    <w:rsid w:val="00AD44A2"/>
    <w:rsid w:val="00AD487B"/>
    <w:rsid w:val="00AE05AD"/>
    <w:rsid w:val="00AE0C86"/>
    <w:rsid w:val="00AE1BFC"/>
    <w:rsid w:val="00AE442C"/>
    <w:rsid w:val="00AE50BC"/>
    <w:rsid w:val="00AE6030"/>
    <w:rsid w:val="00AE6150"/>
    <w:rsid w:val="00AF0508"/>
    <w:rsid w:val="00AF0EFD"/>
    <w:rsid w:val="00AF2212"/>
    <w:rsid w:val="00AF3AAB"/>
    <w:rsid w:val="00AF63F3"/>
    <w:rsid w:val="00B008B2"/>
    <w:rsid w:val="00B00C12"/>
    <w:rsid w:val="00B01313"/>
    <w:rsid w:val="00B05C68"/>
    <w:rsid w:val="00B102DD"/>
    <w:rsid w:val="00B13DE8"/>
    <w:rsid w:val="00B151C3"/>
    <w:rsid w:val="00B16E8F"/>
    <w:rsid w:val="00B248AF"/>
    <w:rsid w:val="00B248C2"/>
    <w:rsid w:val="00B26653"/>
    <w:rsid w:val="00B27BB7"/>
    <w:rsid w:val="00B30105"/>
    <w:rsid w:val="00B307F4"/>
    <w:rsid w:val="00B31FC9"/>
    <w:rsid w:val="00B32D64"/>
    <w:rsid w:val="00B33CBE"/>
    <w:rsid w:val="00B34DFB"/>
    <w:rsid w:val="00B35DC7"/>
    <w:rsid w:val="00B3771A"/>
    <w:rsid w:val="00B40149"/>
    <w:rsid w:val="00B4025F"/>
    <w:rsid w:val="00B42679"/>
    <w:rsid w:val="00B43C38"/>
    <w:rsid w:val="00B45370"/>
    <w:rsid w:val="00B47FE4"/>
    <w:rsid w:val="00B51790"/>
    <w:rsid w:val="00B52752"/>
    <w:rsid w:val="00B52D1F"/>
    <w:rsid w:val="00B53002"/>
    <w:rsid w:val="00B57B61"/>
    <w:rsid w:val="00B61448"/>
    <w:rsid w:val="00B625FF"/>
    <w:rsid w:val="00B6289F"/>
    <w:rsid w:val="00B637A0"/>
    <w:rsid w:val="00B669B4"/>
    <w:rsid w:val="00B66EF1"/>
    <w:rsid w:val="00B6710C"/>
    <w:rsid w:val="00B67DC5"/>
    <w:rsid w:val="00B703B1"/>
    <w:rsid w:val="00B7070F"/>
    <w:rsid w:val="00B7313B"/>
    <w:rsid w:val="00B739EC"/>
    <w:rsid w:val="00B76647"/>
    <w:rsid w:val="00B7741D"/>
    <w:rsid w:val="00B812AE"/>
    <w:rsid w:val="00B81747"/>
    <w:rsid w:val="00B82CAB"/>
    <w:rsid w:val="00B83470"/>
    <w:rsid w:val="00B84294"/>
    <w:rsid w:val="00B85515"/>
    <w:rsid w:val="00B86FAD"/>
    <w:rsid w:val="00B92B95"/>
    <w:rsid w:val="00B95BBC"/>
    <w:rsid w:val="00B978F8"/>
    <w:rsid w:val="00BA0992"/>
    <w:rsid w:val="00BA0FAF"/>
    <w:rsid w:val="00BA1602"/>
    <w:rsid w:val="00BA3A4B"/>
    <w:rsid w:val="00BA461D"/>
    <w:rsid w:val="00BA46E6"/>
    <w:rsid w:val="00BA56FB"/>
    <w:rsid w:val="00BA79D0"/>
    <w:rsid w:val="00BB0C37"/>
    <w:rsid w:val="00BB7AD7"/>
    <w:rsid w:val="00BC0827"/>
    <w:rsid w:val="00BC0AB4"/>
    <w:rsid w:val="00BC1B03"/>
    <w:rsid w:val="00BC2538"/>
    <w:rsid w:val="00BC374B"/>
    <w:rsid w:val="00BC3B01"/>
    <w:rsid w:val="00BC48C6"/>
    <w:rsid w:val="00BC5813"/>
    <w:rsid w:val="00BD28F7"/>
    <w:rsid w:val="00BD3860"/>
    <w:rsid w:val="00BD4336"/>
    <w:rsid w:val="00BE0F69"/>
    <w:rsid w:val="00BE13CC"/>
    <w:rsid w:val="00BE15D9"/>
    <w:rsid w:val="00BE26B6"/>
    <w:rsid w:val="00BE46E9"/>
    <w:rsid w:val="00BE5A01"/>
    <w:rsid w:val="00BF1B50"/>
    <w:rsid w:val="00BF2226"/>
    <w:rsid w:val="00BF4C5B"/>
    <w:rsid w:val="00BF6677"/>
    <w:rsid w:val="00BF67EB"/>
    <w:rsid w:val="00C025AF"/>
    <w:rsid w:val="00C04D76"/>
    <w:rsid w:val="00C06B84"/>
    <w:rsid w:val="00C104E8"/>
    <w:rsid w:val="00C11F95"/>
    <w:rsid w:val="00C12042"/>
    <w:rsid w:val="00C13CAA"/>
    <w:rsid w:val="00C21454"/>
    <w:rsid w:val="00C2164E"/>
    <w:rsid w:val="00C21C52"/>
    <w:rsid w:val="00C21F71"/>
    <w:rsid w:val="00C2330C"/>
    <w:rsid w:val="00C258C6"/>
    <w:rsid w:val="00C262ED"/>
    <w:rsid w:val="00C33422"/>
    <w:rsid w:val="00C35F88"/>
    <w:rsid w:val="00C36FBE"/>
    <w:rsid w:val="00C3782C"/>
    <w:rsid w:val="00C453F2"/>
    <w:rsid w:val="00C466E3"/>
    <w:rsid w:val="00C539D9"/>
    <w:rsid w:val="00C55488"/>
    <w:rsid w:val="00C61613"/>
    <w:rsid w:val="00C6192D"/>
    <w:rsid w:val="00C619E2"/>
    <w:rsid w:val="00C63E6C"/>
    <w:rsid w:val="00C63EF7"/>
    <w:rsid w:val="00C64E66"/>
    <w:rsid w:val="00C67278"/>
    <w:rsid w:val="00C67297"/>
    <w:rsid w:val="00C70120"/>
    <w:rsid w:val="00C70224"/>
    <w:rsid w:val="00C708E4"/>
    <w:rsid w:val="00C75D2A"/>
    <w:rsid w:val="00C77CEC"/>
    <w:rsid w:val="00C90CFD"/>
    <w:rsid w:val="00C94409"/>
    <w:rsid w:val="00C95543"/>
    <w:rsid w:val="00C95E75"/>
    <w:rsid w:val="00C96FF6"/>
    <w:rsid w:val="00C9788D"/>
    <w:rsid w:val="00C97B8E"/>
    <w:rsid w:val="00CA17A9"/>
    <w:rsid w:val="00CA5243"/>
    <w:rsid w:val="00CB1C53"/>
    <w:rsid w:val="00CB3CB2"/>
    <w:rsid w:val="00CB46A5"/>
    <w:rsid w:val="00CB5906"/>
    <w:rsid w:val="00CB65FE"/>
    <w:rsid w:val="00CB7347"/>
    <w:rsid w:val="00CC2596"/>
    <w:rsid w:val="00CC6E95"/>
    <w:rsid w:val="00CD0A99"/>
    <w:rsid w:val="00CD22DF"/>
    <w:rsid w:val="00CD3C41"/>
    <w:rsid w:val="00CE0A49"/>
    <w:rsid w:val="00CE2C8B"/>
    <w:rsid w:val="00CE4AEB"/>
    <w:rsid w:val="00CF047B"/>
    <w:rsid w:val="00CF18A2"/>
    <w:rsid w:val="00CF23E7"/>
    <w:rsid w:val="00CF3B3C"/>
    <w:rsid w:val="00CF41CA"/>
    <w:rsid w:val="00CF45E2"/>
    <w:rsid w:val="00CF4612"/>
    <w:rsid w:val="00CF7677"/>
    <w:rsid w:val="00D017F2"/>
    <w:rsid w:val="00D0234F"/>
    <w:rsid w:val="00D037C5"/>
    <w:rsid w:val="00D049AA"/>
    <w:rsid w:val="00D04B9D"/>
    <w:rsid w:val="00D07DD7"/>
    <w:rsid w:val="00D11FA5"/>
    <w:rsid w:val="00D125A2"/>
    <w:rsid w:val="00D1307A"/>
    <w:rsid w:val="00D225A9"/>
    <w:rsid w:val="00D22A9B"/>
    <w:rsid w:val="00D2441F"/>
    <w:rsid w:val="00D25151"/>
    <w:rsid w:val="00D304B0"/>
    <w:rsid w:val="00D31EA0"/>
    <w:rsid w:val="00D34F53"/>
    <w:rsid w:val="00D35E58"/>
    <w:rsid w:val="00D35E73"/>
    <w:rsid w:val="00D424F4"/>
    <w:rsid w:val="00D42A0C"/>
    <w:rsid w:val="00D4669F"/>
    <w:rsid w:val="00D5406C"/>
    <w:rsid w:val="00D5473C"/>
    <w:rsid w:val="00D54E77"/>
    <w:rsid w:val="00D561CF"/>
    <w:rsid w:val="00D56BDC"/>
    <w:rsid w:val="00D665F0"/>
    <w:rsid w:val="00D668FA"/>
    <w:rsid w:val="00D70329"/>
    <w:rsid w:val="00D70465"/>
    <w:rsid w:val="00D71A4D"/>
    <w:rsid w:val="00D7208C"/>
    <w:rsid w:val="00D72D7F"/>
    <w:rsid w:val="00D7447D"/>
    <w:rsid w:val="00D7479A"/>
    <w:rsid w:val="00D74938"/>
    <w:rsid w:val="00D750C7"/>
    <w:rsid w:val="00D76482"/>
    <w:rsid w:val="00D77D0E"/>
    <w:rsid w:val="00D80545"/>
    <w:rsid w:val="00D8192A"/>
    <w:rsid w:val="00D824AE"/>
    <w:rsid w:val="00D854DC"/>
    <w:rsid w:val="00D865AA"/>
    <w:rsid w:val="00D91427"/>
    <w:rsid w:val="00D92ED7"/>
    <w:rsid w:val="00D92EE3"/>
    <w:rsid w:val="00D93042"/>
    <w:rsid w:val="00D95423"/>
    <w:rsid w:val="00D962AE"/>
    <w:rsid w:val="00DA0B6D"/>
    <w:rsid w:val="00DA2D5A"/>
    <w:rsid w:val="00DA51DF"/>
    <w:rsid w:val="00DA5484"/>
    <w:rsid w:val="00DA563A"/>
    <w:rsid w:val="00DA5771"/>
    <w:rsid w:val="00DA5E99"/>
    <w:rsid w:val="00DB0E9E"/>
    <w:rsid w:val="00DB353D"/>
    <w:rsid w:val="00DB37BC"/>
    <w:rsid w:val="00DB5261"/>
    <w:rsid w:val="00DB5D3F"/>
    <w:rsid w:val="00DB6070"/>
    <w:rsid w:val="00DB7D6A"/>
    <w:rsid w:val="00DC2A12"/>
    <w:rsid w:val="00DC35EA"/>
    <w:rsid w:val="00DC3677"/>
    <w:rsid w:val="00DC606B"/>
    <w:rsid w:val="00DC63A0"/>
    <w:rsid w:val="00DC6667"/>
    <w:rsid w:val="00DC7D0F"/>
    <w:rsid w:val="00DD0A1E"/>
    <w:rsid w:val="00DD1371"/>
    <w:rsid w:val="00DD3E84"/>
    <w:rsid w:val="00DD442A"/>
    <w:rsid w:val="00DD4537"/>
    <w:rsid w:val="00DD5C8A"/>
    <w:rsid w:val="00DD5D0B"/>
    <w:rsid w:val="00DD64A4"/>
    <w:rsid w:val="00DD7542"/>
    <w:rsid w:val="00DD77F5"/>
    <w:rsid w:val="00DE1158"/>
    <w:rsid w:val="00DE24CC"/>
    <w:rsid w:val="00DE2EF5"/>
    <w:rsid w:val="00DE30A6"/>
    <w:rsid w:val="00DE48D8"/>
    <w:rsid w:val="00DE6634"/>
    <w:rsid w:val="00DE7D9F"/>
    <w:rsid w:val="00DF1C15"/>
    <w:rsid w:val="00DF1C20"/>
    <w:rsid w:val="00DF3B3E"/>
    <w:rsid w:val="00DF3DDA"/>
    <w:rsid w:val="00DF482F"/>
    <w:rsid w:val="00DF49B2"/>
    <w:rsid w:val="00DF50E6"/>
    <w:rsid w:val="00DF5137"/>
    <w:rsid w:val="00DF516E"/>
    <w:rsid w:val="00DF5C17"/>
    <w:rsid w:val="00DF6240"/>
    <w:rsid w:val="00DF6376"/>
    <w:rsid w:val="00E00325"/>
    <w:rsid w:val="00E01E71"/>
    <w:rsid w:val="00E03118"/>
    <w:rsid w:val="00E05B5E"/>
    <w:rsid w:val="00E06E4E"/>
    <w:rsid w:val="00E075E2"/>
    <w:rsid w:val="00E104E8"/>
    <w:rsid w:val="00E10F3A"/>
    <w:rsid w:val="00E13405"/>
    <w:rsid w:val="00E13C52"/>
    <w:rsid w:val="00E13DFF"/>
    <w:rsid w:val="00E14C5D"/>
    <w:rsid w:val="00E154F3"/>
    <w:rsid w:val="00E16AC1"/>
    <w:rsid w:val="00E16BB7"/>
    <w:rsid w:val="00E170DC"/>
    <w:rsid w:val="00E20D2C"/>
    <w:rsid w:val="00E21075"/>
    <w:rsid w:val="00E210F4"/>
    <w:rsid w:val="00E21B1E"/>
    <w:rsid w:val="00E27E59"/>
    <w:rsid w:val="00E30CFA"/>
    <w:rsid w:val="00E31D6B"/>
    <w:rsid w:val="00E3271A"/>
    <w:rsid w:val="00E33E56"/>
    <w:rsid w:val="00E34553"/>
    <w:rsid w:val="00E36335"/>
    <w:rsid w:val="00E376DB"/>
    <w:rsid w:val="00E41D2C"/>
    <w:rsid w:val="00E42CCA"/>
    <w:rsid w:val="00E42D6B"/>
    <w:rsid w:val="00E432FD"/>
    <w:rsid w:val="00E437D7"/>
    <w:rsid w:val="00E442FF"/>
    <w:rsid w:val="00E464BC"/>
    <w:rsid w:val="00E509CA"/>
    <w:rsid w:val="00E51510"/>
    <w:rsid w:val="00E517EC"/>
    <w:rsid w:val="00E53AFA"/>
    <w:rsid w:val="00E54B00"/>
    <w:rsid w:val="00E55227"/>
    <w:rsid w:val="00E56C28"/>
    <w:rsid w:val="00E574F9"/>
    <w:rsid w:val="00E57F7D"/>
    <w:rsid w:val="00E60768"/>
    <w:rsid w:val="00E61ACD"/>
    <w:rsid w:val="00E61D99"/>
    <w:rsid w:val="00E61FF9"/>
    <w:rsid w:val="00E6238D"/>
    <w:rsid w:val="00E6246C"/>
    <w:rsid w:val="00E625B8"/>
    <w:rsid w:val="00E6412C"/>
    <w:rsid w:val="00E670F6"/>
    <w:rsid w:val="00E67683"/>
    <w:rsid w:val="00E7146C"/>
    <w:rsid w:val="00E726AE"/>
    <w:rsid w:val="00E75BC2"/>
    <w:rsid w:val="00E76728"/>
    <w:rsid w:val="00E76833"/>
    <w:rsid w:val="00E76B0C"/>
    <w:rsid w:val="00E77123"/>
    <w:rsid w:val="00E8196D"/>
    <w:rsid w:val="00E83E91"/>
    <w:rsid w:val="00E85FE3"/>
    <w:rsid w:val="00E87F6E"/>
    <w:rsid w:val="00E9005C"/>
    <w:rsid w:val="00E90F5B"/>
    <w:rsid w:val="00E91B8C"/>
    <w:rsid w:val="00E94070"/>
    <w:rsid w:val="00EA213E"/>
    <w:rsid w:val="00EA25AD"/>
    <w:rsid w:val="00EA2E67"/>
    <w:rsid w:val="00EA5601"/>
    <w:rsid w:val="00EA6330"/>
    <w:rsid w:val="00EA7563"/>
    <w:rsid w:val="00EB0CD8"/>
    <w:rsid w:val="00EB20CD"/>
    <w:rsid w:val="00EB50BC"/>
    <w:rsid w:val="00EB6E50"/>
    <w:rsid w:val="00EB7CC2"/>
    <w:rsid w:val="00EC0FE0"/>
    <w:rsid w:val="00EC1982"/>
    <w:rsid w:val="00EC19E7"/>
    <w:rsid w:val="00EC2E46"/>
    <w:rsid w:val="00EC3A03"/>
    <w:rsid w:val="00EC6585"/>
    <w:rsid w:val="00ED0522"/>
    <w:rsid w:val="00ED463E"/>
    <w:rsid w:val="00ED49C9"/>
    <w:rsid w:val="00ED64F2"/>
    <w:rsid w:val="00ED7A83"/>
    <w:rsid w:val="00EE142B"/>
    <w:rsid w:val="00EE1B14"/>
    <w:rsid w:val="00EE5528"/>
    <w:rsid w:val="00EE6608"/>
    <w:rsid w:val="00EE66C9"/>
    <w:rsid w:val="00EF0CC3"/>
    <w:rsid w:val="00EF252E"/>
    <w:rsid w:val="00EF3A21"/>
    <w:rsid w:val="00EF60D9"/>
    <w:rsid w:val="00EF7C94"/>
    <w:rsid w:val="00F01191"/>
    <w:rsid w:val="00F02006"/>
    <w:rsid w:val="00F02060"/>
    <w:rsid w:val="00F0239D"/>
    <w:rsid w:val="00F03035"/>
    <w:rsid w:val="00F05FB7"/>
    <w:rsid w:val="00F07341"/>
    <w:rsid w:val="00F07805"/>
    <w:rsid w:val="00F10CED"/>
    <w:rsid w:val="00F11DF3"/>
    <w:rsid w:val="00F132E3"/>
    <w:rsid w:val="00F150E9"/>
    <w:rsid w:val="00F161EC"/>
    <w:rsid w:val="00F16257"/>
    <w:rsid w:val="00F173D8"/>
    <w:rsid w:val="00F17661"/>
    <w:rsid w:val="00F227B1"/>
    <w:rsid w:val="00F24A45"/>
    <w:rsid w:val="00F2781D"/>
    <w:rsid w:val="00F27AF6"/>
    <w:rsid w:val="00F410C3"/>
    <w:rsid w:val="00F42744"/>
    <w:rsid w:val="00F43048"/>
    <w:rsid w:val="00F4495E"/>
    <w:rsid w:val="00F452FD"/>
    <w:rsid w:val="00F4670C"/>
    <w:rsid w:val="00F46B2A"/>
    <w:rsid w:val="00F4765F"/>
    <w:rsid w:val="00F509F9"/>
    <w:rsid w:val="00F547E0"/>
    <w:rsid w:val="00F57E4B"/>
    <w:rsid w:val="00F602A2"/>
    <w:rsid w:val="00F61554"/>
    <w:rsid w:val="00F61BF4"/>
    <w:rsid w:val="00F678DE"/>
    <w:rsid w:val="00F71746"/>
    <w:rsid w:val="00F71D02"/>
    <w:rsid w:val="00F73FF9"/>
    <w:rsid w:val="00F755B4"/>
    <w:rsid w:val="00F757F8"/>
    <w:rsid w:val="00F76EB6"/>
    <w:rsid w:val="00F82972"/>
    <w:rsid w:val="00F83A78"/>
    <w:rsid w:val="00F83FF3"/>
    <w:rsid w:val="00F842F5"/>
    <w:rsid w:val="00F84498"/>
    <w:rsid w:val="00F861D7"/>
    <w:rsid w:val="00F86A62"/>
    <w:rsid w:val="00F923CE"/>
    <w:rsid w:val="00F93B30"/>
    <w:rsid w:val="00F971AD"/>
    <w:rsid w:val="00FA09E6"/>
    <w:rsid w:val="00FA0E1D"/>
    <w:rsid w:val="00FA447E"/>
    <w:rsid w:val="00FA46AD"/>
    <w:rsid w:val="00FA483F"/>
    <w:rsid w:val="00FA4B10"/>
    <w:rsid w:val="00FB0424"/>
    <w:rsid w:val="00FB111A"/>
    <w:rsid w:val="00FB27E7"/>
    <w:rsid w:val="00FB2B83"/>
    <w:rsid w:val="00FB420A"/>
    <w:rsid w:val="00FB4478"/>
    <w:rsid w:val="00FB5687"/>
    <w:rsid w:val="00FB6927"/>
    <w:rsid w:val="00FB7164"/>
    <w:rsid w:val="00FC045E"/>
    <w:rsid w:val="00FC070B"/>
    <w:rsid w:val="00FC14D3"/>
    <w:rsid w:val="00FC1F7A"/>
    <w:rsid w:val="00FC25F7"/>
    <w:rsid w:val="00FC2C0A"/>
    <w:rsid w:val="00FC3BEE"/>
    <w:rsid w:val="00FC3EB2"/>
    <w:rsid w:val="00FC58AB"/>
    <w:rsid w:val="00FC694C"/>
    <w:rsid w:val="00FC783F"/>
    <w:rsid w:val="00FC7A40"/>
    <w:rsid w:val="00FD0919"/>
    <w:rsid w:val="00FD0F5E"/>
    <w:rsid w:val="00FD1BDC"/>
    <w:rsid w:val="00FD2FBA"/>
    <w:rsid w:val="00FD4176"/>
    <w:rsid w:val="00FD4BC3"/>
    <w:rsid w:val="00FD4CAF"/>
    <w:rsid w:val="00FD4F04"/>
    <w:rsid w:val="00FD536A"/>
    <w:rsid w:val="00FE046C"/>
    <w:rsid w:val="00FE0D56"/>
    <w:rsid w:val="00FE11A9"/>
    <w:rsid w:val="00FE1B49"/>
    <w:rsid w:val="00FE2D7A"/>
    <w:rsid w:val="00FE3B5F"/>
    <w:rsid w:val="00FE53BB"/>
    <w:rsid w:val="00FE71DB"/>
    <w:rsid w:val="00FE7B55"/>
    <w:rsid w:val="00FE7B85"/>
    <w:rsid w:val="00FF2B73"/>
    <w:rsid w:val="00FF66B3"/>
    <w:rsid w:val="00FF76C7"/>
    <w:rsid w:val="01C42539"/>
    <w:rsid w:val="06A25965"/>
    <w:rsid w:val="0DEF366F"/>
    <w:rsid w:val="10C50E13"/>
    <w:rsid w:val="10DE5A58"/>
    <w:rsid w:val="1B060F7F"/>
    <w:rsid w:val="21F110FD"/>
    <w:rsid w:val="22F879A8"/>
    <w:rsid w:val="23DF5C7B"/>
    <w:rsid w:val="2584207F"/>
    <w:rsid w:val="2B715EF1"/>
    <w:rsid w:val="2D955F30"/>
    <w:rsid w:val="35D4541B"/>
    <w:rsid w:val="369101DE"/>
    <w:rsid w:val="38B63FBF"/>
    <w:rsid w:val="3BF330DA"/>
    <w:rsid w:val="3CCF6B25"/>
    <w:rsid w:val="3E6D15D6"/>
    <w:rsid w:val="45AD568C"/>
    <w:rsid w:val="48695A25"/>
    <w:rsid w:val="49B40B30"/>
    <w:rsid w:val="4A995EE8"/>
    <w:rsid w:val="4B6216CB"/>
    <w:rsid w:val="50D5132E"/>
    <w:rsid w:val="5E322FAA"/>
    <w:rsid w:val="641F7A02"/>
    <w:rsid w:val="6480596F"/>
    <w:rsid w:val="6EF77C59"/>
    <w:rsid w:val="700F480E"/>
    <w:rsid w:val="71F1284D"/>
    <w:rsid w:val="7745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1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7"/>
    <w:basedOn w:val="1"/>
    <w:next w:val="1"/>
    <w:link w:val="2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1"/>
    <w:next w:val="1"/>
    <w:link w:val="2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19">
    <w:name w:val="标题 6 字符"/>
    <w:basedOn w:val="16"/>
    <w:link w:val="6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0">
    <w:name w:val="标题 8 字符"/>
    <w:basedOn w:val="16"/>
    <w:link w:val="8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1">
    <w:name w:val="标题 7 字符"/>
    <w:basedOn w:val="16"/>
    <w:link w:val="7"/>
    <w:qFormat/>
    <w:uiPriority w:val="9"/>
    <w:rPr>
      <w:b/>
      <w:bCs/>
      <w:sz w:val="24"/>
      <w:szCs w:val="24"/>
    </w:rPr>
  </w:style>
  <w:style w:type="character" w:customStyle="1" w:styleId="22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9"/>
    <w:uiPriority w:val="99"/>
    <w:rPr>
      <w:sz w:val="18"/>
      <w:szCs w:val="18"/>
    </w:rPr>
  </w:style>
  <w:style w:type="character" w:customStyle="1" w:styleId="24">
    <w:name w:val="标题 2 字符"/>
    <w:basedOn w:val="16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3"/>
    <w:semiHidden/>
    <w:uiPriority w:val="9"/>
    <w:rPr>
      <w:b/>
      <w:bCs/>
      <w:sz w:val="32"/>
      <w:szCs w:val="32"/>
    </w:rPr>
  </w:style>
  <w:style w:type="character" w:customStyle="1" w:styleId="26">
    <w:name w:val="标题 4 字符"/>
    <w:basedOn w:val="16"/>
    <w:link w:val="4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6"/>
    <w:link w:val="5"/>
    <w:semiHidden/>
    <w:qFormat/>
    <w:uiPriority w:val="9"/>
    <w:rPr>
      <w:b/>
      <w:bCs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B5A4-3A5A-436C-BDC4-4C304BE99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ut</Company>
  <Pages>20</Pages>
  <Words>2898</Words>
  <Characters>16519</Characters>
  <Lines>137</Lines>
  <Paragraphs>38</Paragraphs>
  <TotalTime>1</TotalTime>
  <ScaleCrop>false</ScaleCrop>
  <LinksUpToDate>false</LinksUpToDate>
  <CharactersWithSpaces>1937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1:06:00Z</dcterms:created>
  <dc:creator>leehome</dc:creator>
  <cp:lastModifiedBy>Agony</cp:lastModifiedBy>
  <dcterms:modified xsi:type="dcterms:W3CDTF">2019-10-10T13:51:17Z</dcterms:modified>
  <cp:revision>1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